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1FA" w:rsidRDefault="009845AB" w:rsidP="00A62B4B">
      <w:pPr>
        <w:tabs>
          <w:tab w:val="left" w:pos="3915"/>
          <w:tab w:val="center" w:pos="5233"/>
        </w:tabs>
        <w:jc w:val="center"/>
        <w:rPr>
          <w:b/>
          <w:bCs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171450</wp:posOffset>
            </wp:positionV>
            <wp:extent cx="1847850" cy="1815167"/>
            <wp:effectExtent l="0" t="0" r="0" b="0"/>
            <wp:wrapNone/>
            <wp:docPr id="8" name="Picture 4" descr="logov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ve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1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1069" w:rsidRDefault="00A62B4B" w:rsidP="00A62B4B">
      <w:pPr>
        <w:tabs>
          <w:tab w:val="left" w:pos="3660"/>
        </w:tabs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theme="majorBidi"/>
          <w:b/>
          <w:bCs/>
          <w:sz w:val="56"/>
          <w:szCs w:val="56"/>
        </w:rPr>
        <w:tab/>
      </w:r>
    </w:p>
    <w:p w:rsidR="00E35E56" w:rsidRDefault="00E35E56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A62B4B" w:rsidRDefault="00A62B4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F51BB" w:rsidRDefault="006F51B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F01C9" w:rsidRPr="000C7721" w:rsidRDefault="00FA5C7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F0CC5">
        <w:rPr>
          <w:rFonts w:ascii="TH SarabunPSK" w:hAnsi="TH SarabunPSK" w:cs="TH SarabunPSK"/>
          <w:b/>
          <w:bCs/>
          <w:sz w:val="40"/>
          <w:szCs w:val="40"/>
          <w:cs/>
        </w:rPr>
        <w:t>แผนการจัดการเรียนรู้</w:t>
      </w:r>
      <w:r w:rsidR="00FF01C9" w:rsidRPr="000C7721">
        <w:rPr>
          <w:rFonts w:ascii="TH SarabunPSK" w:hAnsi="TH SarabunPSK" w:cs="TH SarabunPSK"/>
          <w:b/>
          <w:bCs/>
          <w:sz w:val="40"/>
          <w:szCs w:val="40"/>
          <w:cs/>
        </w:rPr>
        <w:t>มุ่งเน้นสมรรถนะ</w:t>
      </w:r>
    </w:p>
    <w:p w:rsidR="000D35AC" w:rsidRDefault="000D35AC" w:rsidP="009304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F0CC5" w:rsidRPr="007F0CC5" w:rsidRDefault="007F0CC5" w:rsidP="009304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304DB" w:rsidRPr="00A62B4B" w:rsidRDefault="00A62B4B" w:rsidP="00A62B4B">
      <w:pPr>
        <w:rPr>
          <w:rFonts w:ascii="TH SarabunPSK" w:hAnsi="TH SarabunPSK" w:cs="TH SarabunPSK"/>
          <w:b/>
          <w:bCs/>
          <w:cs/>
        </w:rPr>
      </w:pPr>
      <w:r w:rsidRPr="00A62B4B">
        <w:rPr>
          <w:rFonts w:ascii="TH SarabunPSK" w:hAnsi="TH SarabunPSK" w:cs="TH SarabunPSK" w:hint="cs"/>
          <w:b/>
          <w:bCs/>
          <w:cs/>
        </w:rPr>
        <w:t>ชื่อ</w:t>
      </w:r>
      <w:r w:rsidR="009304DB" w:rsidRPr="00A62B4B">
        <w:rPr>
          <w:rFonts w:ascii="TH SarabunPSK" w:hAnsi="TH SarabunPSK" w:cs="TH SarabunPSK"/>
          <w:b/>
          <w:bCs/>
          <w:cs/>
        </w:rPr>
        <w:t>วิชา</w:t>
      </w:r>
      <w:r w:rsidR="000123F0" w:rsidRPr="00A62B4B">
        <w:rPr>
          <w:rFonts w:ascii="TH SarabunPSK" w:hAnsi="TH SarabunPSK" w:cs="TH SarabunPSK"/>
          <w:cs/>
        </w:rPr>
        <w:t>........................</w:t>
      </w:r>
      <w:r w:rsidR="00B72847" w:rsidRPr="00A62B4B">
        <w:rPr>
          <w:rFonts w:ascii="TH SarabunPSK" w:hAnsi="TH SarabunPSK" w:cs="TH SarabunPSK"/>
          <w:cs/>
        </w:rPr>
        <w:t>............</w:t>
      </w:r>
      <w:r w:rsidR="000123F0" w:rsidRPr="00A62B4B">
        <w:rPr>
          <w:rFonts w:ascii="TH SarabunPSK" w:hAnsi="TH SarabunPSK" w:cs="TH SarabunPSK"/>
          <w:cs/>
        </w:rPr>
        <w:t>....</w:t>
      </w:r>
      <w:r w:rsidR="00571ABF" w:rsidRPr="00A62B4B">
        <w:rPr>
          <w:rFonts w:ascii="TH SarabunPSK" w:hAnsi="TH SarabunPSK" w:cs="TH SarabunPSK"/>
          <w:cs/>
        </w:rPr>
        <w:t>..............</w:t>
      </w:r>
      <w:r w:rsidR="000123F0" w:rsidRPr="00A62B4B">
        <w:rPr>
          <w:rFonts w:ascii="TH SarabunPSK" w:hAnsi="TH SarabunPSK" w:cs="TH SarabunPSK"/>
          <w:cs/>
        </w:rPr>
        <w:t>..</w:t>
      </w:r>
      <w:r w:rsidR="009304DB" w:rsidRPr="00A62B4B">
        <w:rPr>
          <w:rFonts w:ascii="TH SarabunPSK" w:hAnsi="TH SarabunPSK" w:cs="TH SarabunPSK"/>
          <w:b/>
          <w:bCs/>
          <w:cs/>
        </w:rPr>
        <w:t>รหัส</w:t>
      </w:r>
      <w:r w:rsidRPr="00A62B4B">
        <w:rPr>
          <w:rFonts w:ascii="TH SarabunPSK" w:hAnsi="TH SarabunPSK" w:cs="TH SarabunPSK" w:hint="cs"/>
          <w:b/>
          <w:bCs/>
          <w:cs/>
        </w:rPr>
        <w:t>วิชา</w:t>
      </w:r>
      <w:r w:rsidR="009304DB" w:rsidRPr="00A62B4B">
        <w:rPr>
          <w:rFonts w:ascii="TH SarabunPSK" w:hAnsi="TH SarabunPSK" w:cs="TH SarabunPSK"/>
          <w:cs/>
        </w:rPr>
        <w:t xml:space="preserve"> </w:t>
      </w:r>
      <w:r w:rsidR="00D601F2" w:rsidRPr="00A62B4B">
        <w:rPr>
          <w:rFonts w:ascii="TH SarabunPSK" w:hAnsi="TH SarabunPSK" w:cs="TH SarabunPSK"/>
          <w:cs/>
        </w:rPr>
        <w:t>..............................</w:t>
      </w:r>
      <w:r>
        <w:rPr>
          <w:rFonts w:ascii="TH SarabunPSK" w:hAnsi="TH SarabunPSK" w:cs="TH SarabunPSK" w:hint="cs"/>
          <w:b/>
          <w:bCs/>
          <w:cs/>
        </w:rPr>
        <w:t>ทฤษฎี......ปฏิบัติ.......หน่วย</w:t>
      </w:r>
      <w:proofErr w:type="spellStart"/>
      <w:r>
        <w:rPr>
          <w:rFonts w:ascii="TH SarabunPSK" w:hAnsi="TH SarabunPSK" w:cs="TH SarabunPSK" w:hint="cs"/>
          <w:b/>
          <w:bCs/>
          <w:cs/>
        </w:rPr>
        <w:t>กิต</w:t>
      </w:r>
      <w:proofErr w:type="spellEnd"/>
      <w:r>
        <w:rPr>
          <w:rFonts w:ascii="TH SarabunPSK" w:hAnsi="TH SarabunPSK" w:cs="TH SarabunPSK" w:hint="cs"/>
          <w:b/>
          <w:bCs/>
          <w:cs/>
        </w:rPr>
        <w:t>........</w:t>
      </w:r>
    </w:p>
    <w:p w:rsidR="00A62B4B" w:rsidRDefault="00A62B4B" w:rsidP="00852024">
      <w:pPr>
        <w:jc w:val="center"/>
        <w:rPr>
          <w:rFonts w:ascii="TH SarabunPSK" w:hAnsi="TH SarabunPSK" w:cs="TH SarabunPSK"/>
        </w:rPr>
      </w:pPr>
      <w:r w:rsidRPr="00A62B4B">
        <w:rPr>
          <w:rFonts w:ascii="TH SarabunPSK" w:hAnsi="TH SarabunPSK" w:cs="TH SarabunPSK"/>
          <w:b/>
          <w:bCs/>
          <w:sz w:val="72"/>
          <w:szCs w:val="72"/>
        </w:rPr>
        <w:sym w:font="Wingdings 2" w:char="F02A"/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FA5C7A" w:rsidRPr="00A62B4B">
        <w:rPr>
          <w:rFonts w:ascii="TH SarabunPSK" w:hAnsi="TH SarabunPSK" w:cs="TH SarabunPSK"/>
          <w:b/>
          <w:bCs/>
          <w:cs/>
        </w:rPr>
        <w:t>หลักสูตร</w:t>
      </w:r>
      <w:r>
        <w:rPr>
          <w:rFonts w:ascii="TH SarabunPSK" w:hAnsi="TH SarabunPSK" w:cs="TH SarabunPSK" w:hint="cs"/>
          <w:b/>
          <w:bCs/>
          <w:cs/>
        </w:rPr>
        <w:t>ประกาศนียบัตรวิชาชีพ</w:t>
      </w:r>
      <w:r w:rsidR="00E65E29" w:rsidRPr="00A62B4B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 xml:space="preserve">  </w:t>
      </w:r>
      <w:r w:rsidRPr="00A62B4B">
        <w:rPr>
          <w:rFonts w:ascii="TH SarabunPSK" w:hAnsi="TH SarabunPSK" w:cs="TH SarabunPSK"/>
          <w:b/>
          <w:bCs/>
          <w:sz w:val="72"/>
          <w:szCs w:val="72"/>
        </w:rPr>
        <w:sym w:font="Wingdings 2" w:char="F02A"/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A62B4B">
        <w:rPr>
          <w:rFonts w:ascii="TH SarabunPSK" w:hAnsi="TH SarabunPSK" w:cs="TH SarabunPSK"/>
          <w:b/>
          <w:bCs/>
          <w:cs/>
        </w:rPr>
        <w:t>หลักสูตร</w:t>
      </w:r>
      <w:r>
        <w:rPr>
          <w:rFonts w:ascii="TH SarabunPSK" w:hAnsi="TH SarabunPSK" w:cs="TH SarabunPSK" w:hint="cs"/>
          <w:b/>
          <w:bCs/>
          <w:cs/>
        </w:rPr>
        <w:t>ประกาศนียบัตรวิชาชีพ</w:t>
      </w:r>
      <w:r w:rsidRPr="00A62B4B">
        <w:rPr>
          <w:rFonts w:ascii="TH SarabunPSK" w:hAnsi="TH SarabunPSK" w:cs="TH SarabunPSK" w:hint="cs"/>
          <w:b/>
          <w:bCs/>
          <w:cs/>
        </w:rPr>
        <w:t>ชั้นสูง</w:t>
      </w:r>
    </w:p>
    <w:p w:rsidR="00852024" w:rsidRDefault="00852024" w:rsidP="00852024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เภทวิชา......................................................................สาขาวิชา...................................................................</w:t>
      </w:r>
    </w:p>
    <w:p w:rsidR="00852024" w:rsidRPr="00A62B4B" w:rsidRDefault="00852024" w:rsidP="00852024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สาขางาน....................................................................</w:t>
      </w:r>
    </w:p>
    <w:p w:rsidR="00DE71FA" w:rsidRPr="00A62B4B" w:rsidRDefault="00DE71FA" w:rsidP="009304DB">
      <w:pPr>
        <w:ind w:hanging="709"/>
        <w:jc w:val="center"/>
        <w:rPr>
          <w:rFonts w:ascii="TH SarabunPSK" w:hAnsi="TH SarabunPSK" w:cs="TH SarabunPSK"/>
        </w:rPr>
      </w:pPr>
    </w:p>
    <w:p w:rsidR="006F51BB" w:rsidRPr="007F0CC5" w:rsidRDefault="006F51B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F0CC5" w:rsidRPr="007F0CC5" w:rsidRDefault="007F0C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D35AC" w:rsidRPr="007F0CC5" w:rsidRDefault="000D35A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A5C7A" w:rsidRPr="007F0CC5" w:rsidRDefault="00FA5C7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F0CC5">
        <w:rPr>
          <w:rFonts w:ascii="TH SarabunPSK" w:hAnsi="TH SarabunPSK" w:cs="TH SarabunPSK"/>
          <w:b/>
          <w:bCs/>
          <w:sz w:val="40"/>
          <w:szCs w:val="40"/>
          <w:cs/>
        </w:rPr>
        <w:t>จัดทำโดย</w:t>
      </w:r>
    </w:p>
    <w:p w:rsidR="00571ABF" w:rsidRPr="007F0CC5" w:rsidRDefault="00571ABF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FA5C7A" w:rsidRPr="007F0CC5" w:rsidRDefault="00CF242D">
      <w:pPr>
        <w:jc w:val="center"/>
        <w:rPr>
          <w:rFonts w:ascii="TH SarabunPSK" w:hAnsi="TH SarabunPSK" w:cs="TH SarabunPSK"/>
        </w:rPr>
      </w:pPr>
      <w:r w:rsidRPr="007F0CC5">
        <w:rPr>
          <w:rFonts w:ascii="TH SarabunPSK" w:hAnsi="TH SarabunPSK" w:cs="TH SarabunPSK"/>
          <w:cs/>
        </w:rPr>
        <w:t>.....</w:t>
      </w:r>
      <w:r w:rsidR="009304DB" w:rsidRPr="007F0CC5">
        <w:rPr>
          <w:rFonts w:ascii="TH SarabunPSK" w:hAnsi="TH SarabunPSK" w:cs="TH SarabunPSK"/>
          <w:cs/>
        </w:rPr>
        <w:t>....</w:t>
      </w:r>
      <w:r w:rsidR="00571ABF" w:rsidRPr="007F0CC5">
        <w:rPr>
          <w:rFonts w:ascii="TH SarabunPSK" w:hAnsi="TH SarabunPSK" w:cs="TH SarabunPSK"/>
          <w:cs/>
        </w:rPr>
        <w:t>..........................</w:t>
      </w:r>
      <w:r w:rsidR="009304DB" w:rsidRPr="007F0CC5">
        <w:rPr>
          <w:rFonts w:ascii="TH SarabunPSK" w:hAnsi="TH SarabunPSK" w:cs="TH SarabunPSK"/>
          <w:cs/>
        </w:rPr>
        <w:t>.....................................</w:t>
      </w:r>
    </w:p>
    <w:p w:rsidR="00E35E56" w:rsidRDefault="00E35E5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F51BB" w:rsidRPr="007F0CC5" w:rsidRDefault="006F51B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F0CC5" w:rsidRDefault="007F0C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A5C7A" w:rsidRPr="00056E46" w:rsidRDefault="00FA5C7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56E46">
        <w:rPr>
          <w:rFonts w:ascii="TH SarabunPSK" w:hAnsi="TH SarabunPSK" w:cs="TH SarabunPSK"/>
          <w:b/>
          <w:bCs/>
          <w:sz w:val="40"/>
          <w:szCs w:val="40"/>
          <w:cs/>
        </w:rPr>
        <w:t>วิทยาลัย</w:t>
      </w:r>
      <w:r w:rsidR="00056E46" w:rsidRPr="00056E46">
        <w:rPr>
          <w:rFonts w:ascii="TH SarabunPSK" w:hAnsi="TH SarabunPSK" w:cs="TH SarabunPSK" w:hint="cs"/>
          <w:b/>
          <w:bCs/>
          <w:sz w:val="40"/>
          <w:szCs w:val="40"/>
          <w:cs/>
        </w:rPr>
        <w:t>อ</w:t>
      </w:r>
      <w:r w:rsidR="00852024">
        <w:rPr>
          <w:rFonts w:ascii="TH SarabunPSK" w:hAnsi="TH SarabunPSK" w:cs="TH SarabunPSK" w:hint="cs"/>
          <w:b/>
          <w:bCs/>
          <w:sz w:val="40"/>
          <w:szCs w:val="40"/>
          <w:cs/>
        </w:rPr>
        <w:t>า</w:t>
      </w:r>
      <w:r w:rsidR="00056E46" w:rsidRPr="00056E46">
        <w:rPr>
          <w:rFonts w:ascii="TH SarabunPSK" w:hAnsi="TH SarabunPSK" w:cs="TH SarabunPSK" w:hint="cs"/>
          <w:b/>
          <w:bCs/>
          <w:sz w:val="40"/>
          <w:szCs w:val="40"/>
          <w:cs/>
        </w:rPr>
        <w:t>ชี</w:t>
      </w:r>
      <w:r w:rsidR="00852024">
        <w:rPr>
          <w:rFonts w:ascii="TH SarabunPSK" w:hAnsi="TH SarabunPSK" w:cs="TH SarabunPSK" w:hint="cs"/>
          <w:b/>
          <w:bCs/>
          <w:sz w:val="40"/>
          <w:szCs w:val="40"/>
          <w:cs/>
        </w:rPr>
        <w:t>วศึกษานครราชสีมา</w:t>
      </w:r>
    </w:p>
    <w:p w:rsidR="00852024" w:rsidRDefault="00FA5C7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F0CC5">
        <w:rPr>
          <w:rFonts w:ascii="TH SarabunPSK" w:hAnsi="TH SarabunPSK" w:cs="TH SarabunPSK"/>
          <w:b/>
          <w:bCs/>
          <w:sz w:val="40"/>
          <w:szCs w:val="40"/>
          <w:cs/>
        </w:rPr>
        <w:t xml:space="preserve">สำนักงานคณะกรรมการการอาชีวศึกษา  </w:t>
      </w:r>
    </w:p>
    <w:p w:rsidR="00DE71FA" w:rsidRDefault="00FA5C7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F0CC5">
        <w:rPr>
          <w:rFonts w:ascii="TH SarabunPSK" w:hAnsi="TH SarabunPSK" w:cs="TH SarabunPSK"/>
          <w:b/>
          <w:bCs/>
          <w:sz w:val="40"/>
          <w:szCs w:val="40"/>
          <w:cs/>
        </w:rPr>
        <w:t>กระทรวงศึกษาธิการ</w:t>
      </w:r>
    </w:p>
    <w:p w:rsidR="00852024" w:rsidRDefault="00852024" w:rsidP="002B5689">
      <w:pPr>
        <w:tabs>
          <w:tab w:val="left" w:pos="3915"/>
          <w:tab w:val="center" w:pos="5233"/>
        </w:tabs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2090368" behindDoc="1" locked="0" layoutInCell="1" allowOverlap="1" wp14:anchorId="06D2F8F5" wp14:editId="66A571EB">
            <wp:simplePos x="0" y="0"/>
            <wp:positionH relativeFrom="margin">
              <wp:posOffset>1941830</wp:posOffset>
            </wp:positionH>
            <wp:positionV relativeFrom="paragraph">
              <wp:posOffset>-419100</wp:posOffset>
            </wp:positionV>
            <wp:extent cx="1847850" cy="1815167"/>
            <wp:effectExtent l="0" t="0" r="0" b="0"/>
            <wp:wrapNone/>
            <wp:docPr id="9" name="Picture 4" descr="logov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ve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1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024" w:rsidRDefault="00852024" w:rsidP="0085202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F51BB" w:rsidRDefault="006F51BB" w:rsidP="0085202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B5689" w:rsidRDefault="002B5689" w:rsidP="0085202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52024" w:rsidRPr="000C7721" w:rsidRDefault="00852024" w:rsidP="0085202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หลักสูตรรายวิชา</w:t>
      </w:r>
    </w:p>
    <w:p w:rsidR="00852024" w:rsidRPr="00852024" w:rsidRDefault="00852024" w:rsidP="00852024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852024" w:rsidRPr="00A62B4B" w:rsidRDefault="00852024" w:rsidP="00852024">
      <w:pPr>
        <w:rPr>
          <w:rFonts w:ascii="TH SarabunPSK" w:hAnsi="TH SarabunPSK" w:cs="TH SarabunPSK"/>
          <w:b/>
          <w:bCs/>
          <w:cs/>
        </w:rPr>
      </w:pPr>
      <w:r w:rsidRPr="00A62B4B">
        <w:rPr>
          <w:rFonts w:ascii="TH SarabunPSK" w:hAnsi="TH SarabunPSK" w:cs="TH SarabunPSK" w:hint="cs"/>
          <w:b/>
          <w:bCs/>
          <w:cs/>
        </w:rPr>
        <w:t>ชื่อ</w:t>
      </w:r>
      <w:r w:rsidRPr="00A62B4B">
        <w:rPr>
          <w:rFonts w:ascii="TH SarabunPSK" w:hAnsi="TH SarabunPSK" w:cs="TH SarabunPSK"/>
          <w:b/>
          <w:bCs/>
          <w:cs/>
        </w:rPr>
        <w:t>วิชา</w:t>
      </w:r>
      <w:r w:rsidRPr="00A62B4B">
        <w:rPr>
          <w:rFonts w:ascii="TH SarabunPSK" w:hAnsi="TH SarabunPSK" w:cs="TH SarabunPSK"/>
          <w:cs/>
        </w:rPr>
        <w:t>........................................................</w:t>
      </w:r>
      <w:r w:rsidRPr="00A62B4B">
        <w:rPr>
          <w:rFonts w:ascii="TH SarabunPSK" w:hAnsi="TH SarabunPSK" w:cs="TH SarabunPSK"/>
          <w:b/>
          <w:bCs/>
          <w:cs/>
        </w:rPr>
        <w:t>รหัส</w:t>
      </w:r>
      <w:r w:rsidRPr="00A62B4B">
        <w:rPr>
          <w:rFonts w:ascii="TH SarabunPSK" w:hAnsi="TH SarabunPSK" w:cs="TH SarabunPSK" w:hint="cs"/>
          <w:b/>
          <w:bCs/>
          <w:cs/>
        </w:rPr>
        <w:t>วิชา</w:t>
      </w:r>
      <w:r w:rsidRPr="00A62B4B">
        <w:rPr>
          <w:rFonts w:ascii="TH SarabunPSK" w:hAnsi="TH SarabunPSK" w:cs="TH SarabunPSK"/>
          <w:cs/>
        </w:rPr>
        <w:t xml:space="preserve"> ..............................</w:t>
      </w:r>
      <w:r>
        <w:rPr>
          <w:rFonts w:ascii="TH SarabunPSK" w:hAnsi="TH SarabunPSK" w:cs="TH SarabunPSK" w:hint="cs"/>
          <w:b/>
          <w:bCs/>
          <w:cs/>
        </w:rPr>
        <w:t>ทฤษฎี......ปฏิบัติ.......หน่วย</w:t>
      </w:r>
      <w:proofErr w:type="spellStart"/>
      <w:r>
        <w:rPr>
          <w:rFonts w:ascii="TH SarabunPSK" w:hAnsi="TH SarabunPSK" w:cs="TH SarabunPSK" w:hint="cs"/>
          <w:b/>
          <w:bCs/>
          <w:cs/>
        </w:rPr>
        <w:t>กิต</w:t>
      </w:r>
      <w:proofErr w:type="spellEnd"/>
      <w:r>
        <w:rPr>
          <w:rFonts w:ascii="TH SarabunPSK" w:hAnsi="TH SarabunPSK" w:cs="TH SarabunPSK" w:hint="cs"/>
          <w:b/>
          <w:bCs/>
          <w:cs/>
        </w:rPr>
        <w:t>........</w:t>
      </w:r>
    </w:p>
    <w:p w:rsidR="00852024" w:rsidRDefault="00852024" w:rsidP="00852024">
      <w:pPr>
        <w:jc w:val="center"/>
        <w:rPr>
          <w:rFonts w:ascii="TH SarabunPSK" w:hAnsi="TH SarabunPSK" w:cs="TH SarabunPSK"/>
        </w:rPr>
      </w:pPr>
      <w:r w:rsidRPr="00A62B4B">
        <w:rPr>
          <w:rFonts w:ascii="TH SarabunPSK" w:hAnsi="TH SarabunPSK" w:cs="TH SarabunPSK"/>
          <w:b/>
          <w:bCs/>
          <w:sz w:val="72"/>
          <w:szCs w:val="72"/>
        </w:rPr>
        <w:sym w:font="Wingdings 2" w:char="F02A"/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A62B4B">
        <w:rPr>
          <w:rFonts w:ascii="TH SarabunPSK" w:hAnsi="TH SarabunPSK" w:cs="TH SarabunPSK"/>
          <w:b/>
          <w:bCs/>
          <w:cs/>
        </w:rPr>
        <w:t>หลักสูตร</w:t>
      </w:r>
      <w:r>
        <w:rPr>
          <w:rFonts w:ascii="TH SarabunPSK" w:hAnsi="TH SarabunPSK" w:cs="TH SarabunPSK" w:hint="cs"/>
          <w:b/>
          <w:bCs/>
          <w:cs/>
        </w:rPr>
        <w:t>ประกาศนียบัตรวิชาชีพ</w:t>
      </w:r>
      <w:r w:rsidRPr="00A62B4B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 xml:space="preserve">  </w:t>
      </w:r>
      <w:r w:rsidRPr="00A62B4B">
        <w:rPr>
          <w:rFonts w:ascii="TH SarabunPSK" w:hAnsi="TH SarabunPSK" w:cs="TH SarabunPSK"/>
          <w:b/>
          <w:bCs/>
          <w:sz w:val="72"/>
          <w:szCs w:val="72"/>
        </w:rPr>
        <w:sym w:font="Wingdings 2" w:char="F02A"/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A62B4B">
        <w:rPr>
          <w:rFonts w:ascii="TH SarabunPSK" w:hAnsi="TH SarabunPSK" w:cs="TH SarabunPSK"/>
          <w:b/>
          <w:bCs/>
          <w:cs/>
        </w:rPr>
        <w:t>หลักสูตร</w:t>
      </w:r>
      <w:r>
        <w:rPr>
          <w:rFonts w:ascii="TH SarabunPSK" w:hAnsi="TH SarabunPSK" w:cs="TH SarabunPSK" w:hint="cs"/>
          <w:b/>
          <w:bCs/>
          <w:cs/>
        </w:rPr>
        <w:t>ประกาศนียบัตรวิชาชีพ</w:t>
      </w:r>
      <w:r w:rsidRPr="00A62B4B">
        <w:rPr>
          <w:rFonts w:ascii="TH SarabunPSK" w:hAnsi="TH SarabunPSK" w:cs="TH SarabunPSK" w:hint="cs"/>
          <w:b/>
          <w:bCs/>
          <w:cs/>
        </w:rPr>
        <w:t>ชั้นสูง</w:t>
      </w:r>
    </w:p>
    <w:p w:rsidR="00852024" w:rsidRPr="00A62B4B" w:rsidRDefault="00852024" w:rsidP="00852024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สาขาวิชา........................................................................สาขางาน......................................................................</w:t>
      </w:r>
    </w:p>
    <w:p w:rsidR="00852024" w:rsidRPr="00852024" w:rsidRDefault="00852024" w:rsidP="00852024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10E69" w:rsidRDefault="00852024" w:rsidP="00852024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จุดประสงค์รายวิชา</w:t>
      </w:r>
    </w:p>
    <w:p w:rsidR="00852024" w:rsidRPr="00852024" w:rsidRDefault="00852024" w:rsidP="00852024">
      <w:pPr>
        <w:pStyle w:val="aa"/>
        <w:numPr>
          <w:ilvl w:val="0"/>
          <w:numId w:val="24"/>
        </w:num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u w:val="dotted"/>
          <w:cs/>
        </w:rPr>
        <w:t xml:space="preserve">                                                                                           </w:t>
      </w:r>
      <w:r w:rsidRPr="00852024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</w:p>
    <w:p w:rsidR="00852024" w:rsidRPr="00852024" w:rsidRDefault="00852024" w:rsidP="00852024">
      <w:pPr>
        <w:pStyle w:val="aa"/>
        <w:numPr>
          <w:ilvl w:val="0"/>
          <w:numId w:val="24"/>
        </w:num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u w:val="dotted"/>
          <w:cs/>
        </w:rPr>
        <w:t xml:space="preserve">                                                                                           </w:t>
      </w:r>
      <w:r w:rsidRPr="00852024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</w:p>
    <w:p w:rsidR="00852024" w:rsidRPr="00852024" w:rsidRDefault="00852024" w:rsidP="00852024">
      <w:pPr>
        <w:pStyle w:val="aa"/>
        <w:numPr>
          <w:ilvl w:val="0"/>
          <w:numId w:val="24"/>
        </w:num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u w:val="dotted"/>
          <w:cs/>
        </w:rPr>
        <w:t xml:space="preserve">                                                                                           </w:t>
      </w:r>
      <w:r w:rsidRPr="00852024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</w:p>
    <w:p w:rsidR="00852024" w:rsidRPr="00852024" w:rsidRDefault="00852024" w:rsidP="00852024">
      <w:pPr>
        <w:pStyle w:val="aa"/>
        <w:numPr>
          <w:ilvl w:val="0"/>
          <w:numId w:val="24"/>
        </w:num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u w:val="dotted"/>
          <w:cs/>
        </w:rPr>
        <w:t xml:space="preserve">                                                                                           </w:t>
      </w:r>
      <w:r w:rsidRPr="00852024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</w:p>
    <w:p w:rsidR="00852024" w:rsidRPr="00852024" w:rsidRDefault="00852024" w:rsidP="00852024">
      <w:pPr>
        <w:pStyle w:val="aa"/>
        <w:numPr>
          <w:ilvl w:val="0"/>
          <w:numId w:val="24"/>
        </w:num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u w:val="dotted"/>
          <w:cs/>
        </w:rPr>
        <w:t xml:space="preserve">                                                                                           </w:t>
      </w:r>
      <w:r w:rsidRPr="00852024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</w:p>
    <w:p w:rsidR="00852024" w:rsidRDefault="00852024" w:rsidP="00852024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จุดประสงค์รายวิชา</w:t>
      </w:r>
    </w:p>
    <w:p w:rsidR="00852024" w:rsidRPr="00852024" w:rsidRDefault="00852024" w:rsidP="00852024">
      <w:pPr>
        <w:pStyle w:val="aa"/>
        <w:numPr>
          <w:ilvl w:val="0"/>
          <w:numId w:val="25"/>
        </w:num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u w:val="dotted"/>
          <w:cs/>
        </w:rPr>
        <w:t xml:space="preserve">                                                                                           </w:t>
      </w:r>
      <w:r w:rsidRPr="00852024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</w:p>
    <w:p w:rsidR="00852024" w:rsidRPr="00852024" w:rsidRDefault="00852024" w:rsidP="00852024">
      <w:pPr>
        <w:pStyle w:val="aa"/>
        <w:numPr>
          <w:ilvl w:val="0"/>
          <w:numId w:val="25"/>
        </w:num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u w:val="dotted"/>
          <w:cs/>
        </w:rPr>
        <w:t xml:space="preserve">                                                                                           </w:t>
      </w:r>
      <w:r w:rsidRPr="00852024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</w:p>
    <w:p w:rsidR="00852024" w:rsidRPr="00852024" w:rsidRDefault="00852024" w:rsidP="00852024">
      <w:pPr>
        <w:pStyle w:val="aa"/>
        <w:numPr>
          <w:ilvl w:val="0"/>
          <w:numId w:val="25"/>
        </w:num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u w:val="dotted"/>
          <w:cs/>
        </w:rPr>
        <w:t xml:space="preserve">                                                                                           </w:t>
      </w:r>
      <w:r w:rsidRPr="00852024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</w:p>
    <w:p w:rsidR="00852024" w:rsidRPr="00852024" w:rsidRDefault="00852024" w:rsidP="00852024">
      <w:pPr>
        <w:pStyle w:val="aa"/>
        <w:numPr>
          <w:ilvl w:val="0"/>
          <w:numId w:val="25"/>
        </w:num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u w:val="dotted"/>
          <w:cs/>
        </w:rPr>
        <w:t xml:space="preserve">                                                                                           </w:t>
      </w:r>
      <w:r w:rsidRPr="00852024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</w:p>
    <w:p w:rsidR="00852024" w:rsidRPr="00852024" w:rsidRDefault="00852024" w:rsidP="00852024">
      <w:pPr>
        <w:pStyle w:val="aa"/>
        <w:numPr>
          <w:ilvl w:val="0"/>
          <w:numId w:val="25"/>
        </w:num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u w:val="dotted"/>
          <w:cs/>
        </w:rPr>
        <w:t xml:space="preserve">                                                                                           </w:t>
      </w:r>
      <w:r w:rsidRPr="00852024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</w:p>
    <w:p w:rsidR="00EF4C32" w:rsidRDefault="00852024" w:rsidP="00852024">
      <w:pPr>
        <w:rPr>
          <w:rFonts w:ascii="TH SarabunPSK" w:hAnsi="TH SarabunPSK" w:cs="TH SarabunPSK"/>
          <w:b/>
          <w:bCs/>
        </w:rPr>
      </w:pPr>
      <w:r w:rsidRPr="00852024">
        <w:rPr>
          <w:rFonts w:ascii="TH SarabunPSK" w:hAnsi="TH SarabunPSK" w:cs="TH SarabunPSK" w:hint="cs"/>
          <w:b/>
          <w:bCs/>
          <w:cs/>
        </w:rPr>
        <w:t>คำอธิบายรายวิชา</w:t>
      </w:r>
    </w:p>
    <w:p w:rsidR="00852024" w:rsidRPr="00852024" w:rsidRDefault="00852024" w:rsidP="00852024">
      <w:pPr>
        <w:rPr>
          <w:rFonts w:ascii="TH SarabunPSK" w:hAnsi="TH SarabunPSK" w:cs="TH SarabunPSK"/>
          <w:b/>
          <w:bCs/>
          <w:u w:val="dotted"/>
        </w:rPr>
      </w:pPr>
      <w:r>
        <w:rPr>
          <w:rFonts w:ascii="TH SarabunPSK" w:hAnsi="TH SarabunPSK" w:cs="TH SarabunPSK"/>
          <w:b/>
          <w:bCs/>
          <w:u w:val="dotted"/>
        </w:rPr>
        <w:t xml:space="preserve">                                                                                                                            </w:t>
      </w:r>
      <w:r w:rsidRPr="00852024">
        <w:rPr>
          <w:rFonts w:ascii="TH SarabunPSK" w:hAnsi="TH SarabunPSK" w:cs="TH SarabunPSK"/>
          <w:b/>
          <w:bCs/>
          <w:color w:val="FFFFFF" w:themeColor="background1"/>
          <w:u w:val="dotted"/>
        </w:rPr>
        <w:t>.</w:t>
      </w:r>
    </w:p>
    <w:p w:rsidR="00852024" w:rsidRPr="00852024" w:rsidRDefault="00852024" w:rsidP="00852024">
      <w:pPr>
        <w:rPr>
          <w:rFonts w:ascii="TH SarabunPSK" w:hAnsi="TH SarabunPSK" w:cs="TH SarabunPSK"/>
          <w:b/>
          <w:bCs/>
          <w:u w:val="dotted"/>
        </w:rPr>
      </w:pPr>
      <w:r>
        <w:rPr>
          <w:rFonts w:ascii="TH SarabunPSK" w:hAnsi="TH SarabunPSK" w:cs="TH SarabunPSK"/>
          <w:b/>
          <w:bCs/>
          <w:u w:val="dotted"/>
        </w:rPr>
        <w:t xml:space="preserve">                                                                                                                            </w:t>
      </w:r>
      <w:r w:rsidRPr="00852024">
        <w:rPr>
          <w:rFonts w:ascii="TH SarabunPSK" w:hAnsi="TH SarabunPSK" w:cs="TH SarabunPSK"/>
          <w:b/>
          <w:bCs/>
          <w:color w:val="FFFFFF" w:themeColor="background1"/>
          <w:u w:val="dotted"/>
        </w:rPr>
        <w:t>.</w:t>
      </w:r>
    </w:p>
    <w:p w:rsidR="00852024" w:rsidRPr="00852024" w:rsidRDefault="00852024" w:rsidP="00852024">
      <w:pPr>
        <w:rPr>
          <w:rFonts w:ascii="TH SarabunPSK" w:hAnsi="TH SarabunPSK" w:cs="TH SarabunPSK"/>
          <w:b/>
          <w:bCs/>
          <w:u w:val="dotted"/>
        </w:rPr>
      </w:pPr>
      <w:r>
        <w:rPr>
          <w:rFonts w:ascii="TH SarabunPSK" w:hAnsi="TH SarabunPSK" w:cs="TH SarabunPSK"/>
          <w:b/>
          <w:bCs/>
          <w:u w:val="dotted"/>
        </w:rPr>
        <w:t xml:space="preserve">                                                                                                                            </w:t>
      </w:r>
      <w:r w:rsidRPr="00852024">
        <w:rPr>
          <w:rFonts w:ascii="TH SarabunPSK" w:hAnsi="TH SarabunPSK" w:cs="TH SarabunPSK"/>
          <w:b/>
          <w:bCs/>
          <w:color w:val="FFFFFF" w:themeColor="background1"/>
          <w:u w:val="dotted"/>
        </w:rPr>
        <w:t>.</w:t>
      </w:r>
    </w:p>
    <w:p w:rsidR="00852024" w:rsidRPr="00852024" w:rsidRDefault="00852024" w:rsidP="00852024">
      <w:pPr>
        <w:rPr>
          <w:rFonts w:ascii="TH SarabunPSK" w:hAnsi="TH SarabunPSK" w:cs="TH SarabunPSK"/>
          <w:b/>
          <w:bCs/>
          <w:u w:val="dotted"/>
        </w:rPr>
      </w:pPr>
      <w:r>
        <w:rPr>
          <w:rFonts w:ascii="TH SarabunPSK" w:hAnsi="TH SarabunPSK" w:cs="TH SarabunPSK"/>
          <w:b/>
          <w:bCs/>
          <w:u w:val="dotted"/>
        </w:rPr>
        <w:t xml:space="preserve">                                                                                                                            </w:t>
      </w:r>
      <w:r w:rsidRPr="00852024">
        <w:rPr>
          <w:rFonts w:ascii="TH SarabunPSK" w:hAnsi="TH SarabunPSK" w:cs="TH SarabunPSK"/>
          <w:b/>
          <w:bCs/>
          <w:color w:val="FFFFFF" w:themeColor="background1"/>
          <w:u w:val="dotted"/>
        </w:rPr>
        <w:t>.</w:t>
      </w:r>
    </w:p>
    <w:p w:rsidR="00852024" w:rsidRPr="00852024" w:rsidRDefault="00852024" w:rsidP="00852024">
      <w:pPr>
        <w:rPr>
          <w:rFonts w:ascii="TH SarabunPSK" w:hAnsi="TH SarabunPSK" w:cs="TH SarabunPSK"/>
          <w:b/>
          <w:bCs/>
          <w:u w:val="dotted"/>
        </w:rPr>
      </w:pPr>
      <w:r>
        <w:rPr>
          <w:rFonts w:ascii="TH SarabunPSK" w:hAnsi="TH SarabunPSK" w:cs="TH SarabunPSK"/>
          <w:b/>
          <w:bCs/>
          <w:u w:val="dotted"/>
        </w:rPr>
        <w:t xml:space="preserve">                                                                                                                            </w:t>
      </w:r>
      <w:r w:rsidRPr="00852024">
        <w:rPr>
          <w:rFonts w:ascii="TH SarabunPSK" w:hAnsi="TH SarabunPSK" w:cs="TH SarabunPSK"/>
          <w:b/>
          <w:bCs/>
          <w:color w:val="FFFFFF" w:themeColor="background1"/>
          <w:u w:val="dotted"/>
        </w:rPr>
        <w:t>.</w:t>
      </w:r>
    </w:p>
    <w:p w:rsidR="00CB088E" w:rsidRPr="00C3315C" w:rsidRDefault="00CB088E" w:rsidP="00CB088E">
      <w:pPr>
        <w:pStyle w:val="3"/>
        <w:rPr>
          <w:rFonts w:ascii="TH SarabunPSK" w:hAnsi="TH SarabunPSK" w:cs="TH SarabunPSK"/>
          <w:sz w:val="36"/>
          <w:szCs w:val="36"/>
          <w:cs/>
        </w:rPr>
      </w:pPr>
      <w:r w:rsidRPr="00C3315C">
        <w:rPr>
          <w:rFonts w:ascii="TH SarabunPSK" w:hAnsi="TH SarabunPSK" w:cs="TH SarabunPSK"/>
          <w:sz w:val="36"/>
          <w:szCs w:val="36"/>
          <w:cs/>
        </w:rPr>
        <w:lastRenderedPageBreak/>
        <w:t>ตารางวิเคราะห์</w:t>
      </w:r>
      <w:r>
        <w:rPr>
          <w:rFonts w:ascii="TH SarabunPSK" w:hAnsi="TH SarabunPSK" w:cs="TH SarabunPSK" w:hint="cs"/>
          <w:sz w:val="36"/>
          <w:szCs w:val="36"/>
          <w:cs/>
        </w:rPr>
        <w:t>หลักสูตร</w:t>
      </w:r>
    </w:p>
    <w:p w:rsidR="006A0D70" w:rsidRDefault="00CB088E" w:rsidP="00CB088E">
      <w:pPr>
        <w:ind w:left="-426"/>
        <w:rPr>
          <w:rFonts w:ascii="TH SarabunPSK" w:hAnsi="TH SarabunPSK" w:cs="TH SarabunPSK"/>
        </w:rPr>
      </w:pPr>
      <w:r w:rsidRPr="00CB088E">
        <w:rPr>
          <w:rFonts w:ascii="TH SarabunPSK" w:hAnsi="TH SarabunPSK" w:cs="TH SarabunPSK"/>
          <w:cs/>
        </w:rPr>
        <w:t>รหัสวิชา ............</w:t>
      </w:r>
      <w:r w:rsidR="006A0D70">
        <w:rPr>
          <w:rFonts w:ascii="TH SarabunPSK" w:hAnsi="TH SarabunPSK" w:cs="TH SarabunPSK" w:hint="cs"/>
          <w:cs/>
        </w:rPr>
        <w:t>.......</w:t>
      </w:r>
      <w:r w:rsidRPr="00CB088E">
        <w:rPr>
          <w:rFonts w:ascii="TH SarabunPSK" w:hAnsi="TH SarabunPSK" w:cs="TH SarabunPSK"/>
          <w:cs/>
        </w:rPr>
        <w:t>..........ชื่อวิชา...............</w:t>
      </w:r>
      <w:r w:rsidR="006A0D70">
        <w:rPr>
          <w:rFonts w:ascii="TH SarabunPSK" w:hAnsi="TH SarabunPSK" w:cs="TH SarabunPSK" w:hint="cs"/>
          <w:cs/>
        </w:rPr>
        <w:t>...........</w:t>
      </w:r>
      <w:r w:rsidRPr="00CB088E">
        <w:rPr>
          <w:rFonts w:ascii="TH SarabunPSK" w:hAnsi="TH SarabunPSK" w:cs="TH SarabunPSK"/>
          <w:cs/>
        </w:rPr>
        <w:t>..................................จำนวน.........หน่วย</w:t>
      </w:r>
      <w:proofErr w:type="spellStart"/>
      <w:r w:rsidRPr="00CB088E">
        <w:rPr>
          <w:rFonts w:ascii="TH SarabunPSK" w:hAnsi="TH SarabunPSK" w:cs="TH SarabunPSK"/>
          <w:cs/>
        </w:rPr>
        <w:t>กิต</w:t>
      </w:r>
      <w:proofErr w:type="spellEnd"/>
      <w:r w:rsidRPr="00CB088E">
        <w:rPr>
          <w:rFonts w:ascii="TH SarabunPSK" w:hAnsi="TH SarabunPSK" w:cs="TH SarabunPSK"/>
          <w:cs/>
        </w:rPr>
        <w:t>........ชั่วโมง/สัปดาห์</w:t>
      </w:r>
    </w:p>
    <w:p w:rsidR="006A0D70" w:rsidRDefault="00CB088E" w:rsidP="00CB088E">
      <w:pPr>
        <w:ind w:left="-426"/>
        <w:rPr>
          <w:rFonts w:ascii="TH SarabunPSK" w:hAnsi="TH SarabunPSK" w:cs="TH SarabunPSK"/>
        </w:rPr>
      </w:pPr>
      <w:r w:rsidRPr="00CB088E">
        <w:rPr>
          <w:rFonts w:ascii="TH SarabunPSK" w:hAnsi="TH SarabunPSK" w:cs="TH SarabunPSK"/>
          <w:cs/>
        </w:rPr>
        <w:t>หลักสูตร...................................................................</w:t>
      </w:r>
      <w:r w:rsidR="006A0D70">
        <w:rPr>
          <w:rFonts w:ascii="TH SarabunPSK" w:hAnsi="TH SarabunPSK" w:cs="TH SarabunPSK" w:hint="cs"/>
          <w:cs/>
        </w:rPr>
        <w:t>....</w:t>
      </w:r>
      <w:r w:rsidRPr="00CB088E">
        <w:rPr>
          <w:rFonts w:ascii="TH SarabunPSK" w:hAnsi="TH SarabunPSK" w:cs="TH SarabunPSK"/>
          <w:cs/>
        </w:rPr>
        <w:t>.</w:t>
      </w:r>
      <w:r w:rsidRPr="00CB088E">
        <w:rPr>
          <w:rFonts w:ascii="TH SarabunPSK" w:hAnsi="TH SarabunPSK" w:cs="TH SarabunPSK"/>
        </w:rPr>
        <w:t>..</w:t>
      </w:r>
      <w:r w:rsidRPr="00CB088E">
        <w:rPr>
          <w:rFonts w:ascii="TH SarabunPSK" w:hAnsi="TH SarabunPSK" w:cs="TH SarabunPSK"/>
          <w:cs/>
        </w:rPr>
        <w:t>................................พุทธศักราช.....</w:t>
      </w:r>
      <w:r w:rsidR="006A0D70">
        <w:rPr>
          <w:rFonts w:ascii="TH SarabunPSK" w:hAnsi="TH SarabunPSK" w:cs="TH SarabunPSK" w:hint="cs"/>
          <w:cs/>
        </w:rPr>
        <w:t>...........</w:t>
      </w:r>
      <w:r w:rsidRPr="00CB088E">
        <w:rPr>
          <w:rFonts w:ascii="TH SarabunPSK" w:hAnsi="TH SarabunPSK" w:cs="TH SarabunPSK"/>
          <w:cs/>
        </w:rPr>
        <w:t>...........................</w:t>
      </w:r>
    </w:p>
    <w:p w:rsidR="00836C11" w:rsidRDefault="00CB088E" w:rsidP="00CB088E">
      <w:pPr>
        <w:ind w:left="-426"/>
        <w:rPr>
          <w:rFonts w:ascii="TH SarabunPSK" w:hAnsi="TH SarabunPSK" w:cs="TH SarabunPSK"/>
        </w:rPr>
      </w:pPr>
      <w:r w:rsidRPr="00CB088E">
        <w:rPr>
          <w:rFonts w:ascii="TH SarabunPSK" w:hAnsi="TH SarabunPSK" w:cs="TH SarabunPSK"/>
          <w:cs/>
        </w:rPr>
        <w:t>ประเภทวิชา...........................</w:t>
      </w:r>
      <w:r w:rsidR="006A0D70">
        <w:rPr>
          <w:rFonts w:ascii="TH SarabunPSK" w:hAnsi="TH SarabunPSK" w:cs="TH SarabunPSK" w:hint="cs"/>
          <w:cs/>
        </w:rPr>
        <w:t>............</w:t>
      </w:r>
      <w:r w:rsidRPr="00CB088E">
        <w:rPr>
          <w:rFonts w:ascii="TH SarabunPSK" w:hAnsi="TH SarabunPSK" w:cs="TH SarabunPSK"/>
          <w:cs/>
        </w:rPr>
        <w:t>...................สาขาวิชา/แผนกวิชา...........</w:t>
      </w:r>
      <w:r w:rsidR="006A0D70">
        <w:rPr>
          <w:rFonts w:ascii="TH SarabunPSK" w:hAnsi="TH SarabunPSK" w:cs="TH SarabunPSK" w:hint="cs"/>
          <w:cs/>
        </w:rPr>
        <w:t>....</w:t>
      </w:r>
      <w:r w:rsidRPr="00CB088E">
        <w:rPr>
          <w:rFonts w:ascii="TH SarabunPSK" w:hAnsi="TH SarabunPSK" w:cs="TH SarabunPSK"/>
          <w:cs/>
        </w:rPr>
        <w:t>........................................................</w:t>
      </w:r>
    </w:p>
    <w:p w:rsidR="006A07D0" w:rsidRPr="006A07D0" w:rsidRDefault="006A07D0" w:rsidP="00CB088E">
      <w:pPr>
        <w:ind w:left="-426"/>
        <w:rPr>
          <w:rFonts w:ascii="TH SarabunPSK" w:hAnsi="TH SarabunPSK" w:cs="TH SarabunPSK"/>
          <w:sz w:val="24"/>
          <w:szCs w:val="24"/>
        </w:rPr>
      </w:pPr>
    </w:p>
    <w:tbl>
      <w:tblPr>
        <w:tblStyle w:val="a9"/>
        <w:tblW w:w="9709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2996"/>
        <w:gridCol w:w="558"/>
        <w:gridCol w:w="559"/>
        <w:gridCol w:w="559"/>
        <w:gridCol w:w="558"/>
        <w:gridCol w:w="559"/>
        <w:gridCol w:w="559"/>
        <w:gridCol w:w="678"/>
        <w:gridCol w:w="678"/>
        <w:gridCol w:w="576"/>
        <w:gridCol w:w="677"/>
        <w:gridCol w:w="752"/>
      </w:tblGrid>
      <w:tr w:rsidR="00E75FEB" w:rsidTr="006F51BB">
        <w:trPr>
          <w:trHeight w:val="264"/>
        </w:trPr>
        <w:tc>
          <w:tcPr>
            <w:tcW w:w="29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single" w:sz="12" w:space="0" w:color="auto"/>
            </w:tcBorders>
          </w:tcPr>
          <w:p w:rsidR="006A07D0" w:rsidRPr="00B34710" w:rsidRDefault="00E75FEB" w:rsidP="008749E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34710">
              <w:rPr>
                <w:rFonts w:ascii="TH SarabunPSK" w:hAnsi="TH SarabunPSK" w:cs="TH SarabunPSK"/>
                <w:sz w:val="28"/>
                <w:szCs w:val="28"/>
              </w:rPr>
              <w:t xml:space="preserve">                           </w:t>
            </w:r>
          </w:p>
          <w:p w:rsidR="00E75FEB" w:rsidRPr="00B34710" w:rsidRDefault="00E75FEB" w:rsidP="008749E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34710">
              <w:rPr>
                <w:rFonts w:ascii="TH SarabunPSK" w:hAnsi="TH SarabunPSK" w:cs="TH SarabunPSK"/>
                <w:sz w:val="28"/>
                <w:szCs w:val="28"/>
              </w:rPr>
              <w:t xml:space="preserve">                           </w:t>
            </w:r>
          </w:p>
          <w:p w:rsidR="00E75FEB" w:rsidRPr="00B34710" w:rsidRDefault="00B34710" w:rsidP="008749E2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</w:t>
            </w:r>
            <w:r w:rsidRPr="00B34710">
              <w:rPr>
                <w:rFonts w:ascii="TH SarabunPSK" w:hAnsi="TH SarabunPSK" w:cs="TH SarabunPSK"/>
                <w:sz w:val="28"/>
                <w:szCs w:val="28"/>
                <w:cs/>
              </w:rPr>
              <w:t>พฤติกรรม</w:t>
            </w:r>
            <w:r w:rsidR="00E75FEB" w:rsidRPr="00B34710">
              <w:rPr>
                <w:rFonts w:ascii="TH SarabunPSK" w:hAnsi="TH SarabunPSK" w:cs="TH SarabunPSK"/>
                <w:sz w:val="28"/>
                <w:szCs w:val="28"/>
              </w:rPr>
              <w:t xml:space="preserve">                                </w:t>
            </w:r>
          </w:p>
          <w:p w:rsidR="00E75FEB" w:rsidRPr="00B34710" w:rsidRDefault="00B34710" w:rsidP="008749E2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</w:p>
          <w:p w:rsidR="00E75FEB" w:rsidRPr="00B34710" w:rsidRDefault="00B34710" w:rsidP="008749E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</w:t>
            </w:r>
            <w:r w:rsidR="00E75FEB" w:rsidRPr="00B34710">
              <w:rPr>
                <w:rFonts w:ascii="TH SarabunPSK" w:hAnsi="TH SarabunPSK" w:cs="TH SarabunPSK"/>
                <w:sz w:val="28"/>
                <w:szCs w:val="28"/>
                <w:cs/>
              </w:rPr>
              <w:t>ชื่อหน่วย</w:t>
            </w:r>
          </w:p>
        </w:tc>
        <w:tc>
          <w:tcPr>
            <w:tcW w:w="335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7D0" w:rsidRPr="00B34710" w:rsidRDefault="006A07D0" w:rsidP="002B47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4710">
              <w:rPr>
                <w:rFonts w:ascii="TH SarabunPSK" w:hAnsi="TH SarabunPSK" w:cs="TH SarabunPSK"/>
                <w:sz w:val="28"/>
                <w:szCs w:val="28"/>
                <w:cs/>
              </w:rPr>
              <w:t>พุทธิพิสัย (</w:t>
            </w:r>
            <w:r w:rsidR="002B47D4">
              <w:rPr>
                <w:rFonts w:ascii="TH SarabunPSK" w:hAnsi="TH SarabunPSK" w:cs="TH SarabunPSK"/>
                <w:sz w:val="28"/>
                <w:szCs w:val="28"/>
              </w:rPr>
              <w:t>…..</w:t>
            </w:r>
            <w:r w:rsidR="002D00C8" w:rsidRPr="00B34710">
              <w:rPr>
                <w:rFonts w:ascii="TH SarabunPSK" w:hAnsi="TH SarabunPSK" w:cs="TH SarabunPSK"/>
                <w:sz w:val="28"/>
                <w:szCs w:val="28"/>
              </w:rPr>
              <w:t>%)</w:t>
            </w:r>
          </w:p>
        </w:tc>
        <w:tc>
          <w:tcPr>
            <w:tcW w:w="6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A07D0" w:rsidRPr="00B34710" w:rsidRDefault="006A07D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4710">
              <w:rPr>
                <w:rFonts w:ascii="TH SarabunPSK" w:hAnsi="TH SarabunPSK" w:cs="TH SarabunPSK"/>
                <w:sz w:val="28"/>
                <w:szCs w:val="28"/>
                <w:cs/>
              </w:rPr>
              <w:t>ทักษะพิสัย</w:t>
            </w:r>
          </w:p>
          <w:p w:rsidR="002D00C8" w:rsidRPr="00B34710" w:rsidRDefault="002D00C8" w:rsidP="002B47D4">
            <w:pPr>
              <w:ind w:hanging="5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4710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2B47D4">
              <w:rPr>
                <w:rFonts w:ascii="TH SarabunPSK" w:hAnsi="TH SarabunPSK" w:cs="TH SarabunPSK"/>
                <w:sz w:val="28"/>
                <w:szCs w:val="28"/>
              </w:rPr>
              <w:t>….</w:t>
            </w:r>
            <w:r w:rsidRPr="00B34710">
              <w:rPr>
                <w:rFonts w:ascii="TH SarabunPSK" w:hAnsi="TH SarabunPSK" w:cs="TH SarabunPSK"/>
                <w:sz w:val="28"/>
                <w:szCs w:val="28"/>
              </w:rPr>
              <w:t>%)</w:t>
            </w:r>
          </w:p>
        </w:tc>
        <w:tc>
          <w:tcPr>
            <w:tcW w:w="6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A07D0" w:rsidRPr="00B34710" w:rsidRDefault="006A07D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4710">
              <w:rPr>
                <w:rFonts w:ascii="TH SarabunPSK" w:hAnsi="TH SarabunPSK" w:cs="TH SarabunPSK"/>
                <w:sz w:val="28"/>
                <w:szCs w:val="28"/>
                <w:cs/>
              </w:rPr>
              <w:t>จิตพิสัย</w:t>
            </w:r>
          </w:p>
          <w:p w:rsidR="002D00C8" w:rsidRPr="00B34710" w:rsidRDefault="002D00C8" w:rsidP="00B34710">
            <w:pPr>
              <w:ind w:hanging="2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4710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B34710">
              <w:rPr>
                <w:rFonts w:ascii="TH SarabunPSK" w:hAnsi="TH SarabunPSK" w:cs="TH SarabunPSK"/>
                <w:sz w:val="28"/>
                <w:szCs w:val="28"/>
              </w:rPr>
              <w:t>20%)</w:t>
            </w:r>
          </w:p>
        </w:tc>
        <w:tc>
          <w:tcPr>
            <w:tcW w:w="5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A07D0" w:rsidRPr="00B34710" w:rsidRDefault="006A07D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4710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6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D00C8" w:rsidRPr="00B34710" w:rsidRDefault="006A07D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4710">
              <w:rPr>
                <w:rFonts w:ascii="TH SarabunPSK" w:hAnsi="TH SarabunPSK" w:cs="TH SarabunPSK"/>
                <w:sz w:val="28"/>
                <w:szCs w:val="28"/>
                <w:cs/>
              </w:rPr>
              <w:t>ลำดับความ</w:t>
            </w:r>
          </w:p>
          <w:p w:rsidR="006A07D0" w:rsidRPr="00B34710" w:rsidRDefault="006A07D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4710">
              <w:rPr>
                <w:rFonts w:ascii="TH SarabunPSK" w:hAnsi="TH SarabunPSK" w:cs="TH SarabunPSK"/>
                <w:sz w:val="28"/>
                <w:szCs w:val="28"/>
                <w:cs/>
              </w:rPr>
              <w:t>สำคัญ</w:t>
            </w:r>
          </w:p>
        </w:tc>
        <w:tc>
          <w:tcPr>
            <w:tcW w:w="7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A07D0" w:rsidRPr="00B34710" w:rsidRDefault="006A07D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4710">
              <w:rPr>
                <w:rFonts w:ascii="TH SarabunPSK" w:hAnsi="TH SarabunPSK" w:cs="TH SarabunPSK"/>
                <w:sz w:val="28"/>
                <w:szCs w:val="28"/>
                <w:cs/>
              </w:rPr>
              <w:t>จำนวนชั่วโมง</w:t>
            </w:r>
          </w:p>
        </w:tc>
      </w:tr>
      <w:tr w:rsidR="00D30E30" w:rsidTr="006F51BB">
        <w:trPr>
          <w:cantSplit/>
          <w:trHeight w:val="1486"/>
        </w:trPr>
        <w:tc>
          <w:tcPr>
            <w:tcW w:w="29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7D0" w:rsidRDefault="006A07D0" w:rsidP="008749E2"/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6A07D0" w:rsidRPr="00D30E30" w:rsidRDefault="00D30E30" w:rsidP="00D30E30">
            <w:pPr>
              <w:ind w:left="113" w:right="113"/>
              <w:rPr>
                <w:sz w:val="28"/>
                <w:szCs w:val="28"/>
              </w:rPr>
            </w:pPr>
            <w:r w:rsidRPr="00D30E30">
              <w:rPr>
                <w:rFonts w:hint="cs"/>
                <w:sz w:val="28"/>
                <w:szCs w:val="28"/>
                <w:cs/>
              </w:rPr>
              <w:t>ความ</w:t>
            </w:r>
            <w:r w:rsidR="0085406E">
              <w:rPr>
                <w:rFonts w:hint="cs"/>
                <w:sz w:val="28"/>
                <w:szCs w:val="28"/>
                <w:cs/>
              </w:rPr>
              <w:t>รู้ ความ</w:t>
            </w:r>
            <w:r w:rsidRPr="00D30E30">
              <w:rPr>
                <w:rFonts w:hint="cs"/>
                <w:sz w:val="28"/>
                <w:szCs w:val="28"/>
                <w:cs/>
              </w:rPr>
              <w:t>จำ</w:t>
            </w:r>
          </w:p>
          <w:p w:rsidR="006A07D0" w:rsidRPr="00D30E30" w:rsidRDefault="006A07D0" w:rsidP="00D30E30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6A07D0" w:rsidRPr="00D30E30" w:rsidRDefault="00D30E30" w:rsidP="00D30E30">
            <w:pPr>
              <w:ind w:left="113" w:right="113"/>
              <w:rPr>
                <w:sz w:val="28"/>
                <w:szCs w:val="28"/>
              </w:rPr>
            </w:pPr>
            <w:r w:rsidRPr="00D30E30">
              <w:rPr>
                <w:rFonts w:hint="cs"/>
                <w:sz w:val="28"/>
                <w:szCs w:val="28"/>
                <w:cs/>
              </w:rPr>
              <w:t>ความเข้าใจ</w:t>
            </w: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6A07D0" w:rsidRPr="00D30E30" w:rsidRDefault="0085406E" w:rsidP="00D30E30">
            <w:pPr>
              <w:ind w:left="113" w:right="113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ารประยุกต์</w:t>
            </w:r>
            <w:r w:rsidR="00D30E30" w:rsidRPr="00D30E30">
              <w:rPr>
                <w:rFonts w:hint="cs"/>
                <w:sz w:val="28"/>
                <w:szCs w:val="28"/>
                <w:cs/>
              </w:rPr>
              <w:t>ใช้</w:t>
            </w:r>
          </w:p>
        </w:tc>
        <w:tc>
          <w:tcPr>
            <w:tcW w:w="558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6A07D0" w:rsidRPr="00D30E30" w:rsidRDefault="0085406E" w:rsidP="00D30E30">
            <w:pPr>
              <w:ind w:left="113" w:right="113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าร</w:t>
            </w:r>
            <w:r w:rsidR="00D30E30" w:rsidRPr="00D30E30">
              <w:rPr>
                <w:rFonts w:hint="cs"/>
                <w:sz w:val="28"/>
                <w:szCs w:val="28"/>
                <w:cs/>
              </w:rPr>
              <w:t>วิเคราะห์</w:t>
            </w: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6A07D0" w:rsidRPr="00D30E30" w:rsidRDefault="0085406E" w:rsidP="00D30E30">
            <w:pPr>
              <w:ind w:left="113" w:right="113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ารประเมินผล</w:t>
            </w: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6A07D0" w:rsidRPr="00D30E30" w:rsidRDefault="0085406E" w:rsidP="00D30E30">
            <w:pPr>
              <w:ind w:left="113" w:right="113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ารสร้างสรรค์</w:t>
            </w:r>
          </w:p>
        </w:tc>
        <w:tc>
          <w:tcPr>
            <w:tcW w:w="6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7D0" w:rsidRDefault="006A07D0" w:rsidP="008749E2"/>
        </w:tc>
        <w:tc>
          <w:tcPr>
            <w:tcW w:w="6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7D0" w:rsidRDefault="006A07D0" w:rsidP="008749E2"/>
        </w:tc>
        <w:tc>
          <w:tcPr>
            <w:tcW w:w="5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7D0" w:rsidRDefault="006A07D0" w:rsidP="008749E2"/>
        </w:tc>
        <w:tc>
          <w:tcPr>
            <w:tcW w:w="6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7D0" w:rsidRDefault="006A07D0" w:rsidP="008749E2"/>
        </w:tc>
        <w:tc>
          <w:tcPr>
            <w:tcW w:w="7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7D0" w:rsidRDefault="006A07D0" w:rsidP="008749E2"/>
        </w:tc>
      </w:tr>
      <w:tr w:rsidR="00E75FEB" w:rsidTr="006F51BB">
        <w:trPr>
          <w:trHeight w:val="180"/>
        </w:trPr>
        <w:tc>
          <w:tcPr>
            <w:tcW w:w="29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0E30" w:rsidRPr="00B34710" w:rsidRDefault="00D30E30" w:rsidP="008749E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</w:tcBorders>
          </w:tcPr>
          <w:p w:rsidR="00D30E30" w:rsidRPr="00B34710" w:rsidRDefault="00D30E3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12" w:space="0" w:color="auto"/>
            </w:tcBorders>
          </w:tcPr>
          <w:p w:rsidR="00D30E30" w:rsidRPr="00B34710" w:rsidRDefault="00D30E3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12" w:space="0" w:color="auto"/>
            </w:tcBorders>
          </w:tcPr>
          <w:p w:rsidR="00D30E30" w:rsidRPr="00B34710" w:rsidRDefault="00D30E3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12" w:space="0" w:color="auto"/>
            </w:tcBorders>
          </w:tcPr>
          <w:p w:rsidR="00D30E30" w:rsidRPr="00B34710" w:rsidRDefault="00D30E3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12" w:space="0" w:color="auto"/>
            </w:tcBorders>
          </w:tcPr>
          <w:p w:rsidR="00D30E30" w:rsidRPr="00B34710" w:rsidRDefault="00D30E3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12" w:space="0" w:color="auto"/>
              <w:right w:val="single" w:sz="12" w:space="0" w:color="auto"/>
            </w:tcBorders>
          </w:tcPr>
          <w:p w:rsidR="00D30E30" w:rsidRPr="00B34710" w:rsidRDefault="00D30E3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0E30" w:rsidRPr="00B34710" w:rsidRDefault="00D30E3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0E30" w:rsidRPr="00B34710" w:rsidRDefault="00D30E3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0E30" w:rsidRPr="00B34710" w:rsidRDefault="00D30E3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0E30" w:rsidRPr="00B34710" w:rsidRDefault="00D30E3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0E30" w:rsidRPr="00B34710" w:rsidRDefault="00D30E3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75FEB" w:rsidTr="006F51BB">
        <w:trPr>
          <w:trHeight w:val="180"/>
        </w:trPr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8749E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75FEB" w:rsidTr="006F51BB">
        <w:trPr>
          <w:trHeight w:val="180"/>
        </w:trPr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8749E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75FEB" w:rsidTr="006F51BB">
        <w:trPr>
          <w:trHeight w:val="180"/>
        </w:trPr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8749E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75FEB" w:rsidTr="006F51BB">
        <w:trPr>
          <w:trHeight w:val="180"/>
        </w:trPr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8749E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75FEB" w:rsidTr="006F51BB">
        <w:trPr>
          <w:trHeight w:val="180"/>
        </w:trPr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8749E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75FEB" w:rsidTr="006F51BB">
        <w:trPr>
          <w:trHeight w:val="180"/>
        </w:trPr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8749E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75FEB" w:rsidTr="006F51BB">
        <w:trPr>
          <w:trHeight w:val="180"/>
        </w:trPr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8749E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75FEB" w:rsidTr="006F51BB">
        <w:trPr>
          <w:trHeight w:val="180"/>
        </w:trPr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8749E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75FEB" w:rsidTr="006F51BB">
        <w:trPr>
          <w:trHeight w:val="180"/>
        </w:trPr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8749E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75FEB" w:rsidTr="006F51BB">
        <w:trPr>
          <w:trHeight w:val="180"/>
        </w:trPr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8749E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75FEB" w:rsidTr="006F51BB">
        <w:trPr>
          <w:trHeight w:val="180"/>
        </w:trPr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8749E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75FEB" w:rsidTr="006F51BB">
        <w:trPr>
          <w:trHeight w:val="180"/>
        </w:trPr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8749E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75FEB" w:rsidTr="006F51BB">
        <w:trPr>
          <w:trHeight w:val="180"/>
        </w:trPr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8749E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75FEB" w:rsidTr="006F51BB">
        <w:trPr>
          <w:trHeight w:val="180"/>
        </w:trPr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8749E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</w:tcPr>
          <w:p w:rsidR="00E75FEB" w:rsidRPr="00B34710" w:rsidRDefault="00E75FE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12D5A" w:rsidTr="006F51BB">
        <w:trPr>
          <w:trHeight w:val="180"/>
        </w:trPr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</w:tcPr>
          <w:p w:rsidR="00412D5A" w:rsidRPr="00B34710" w:rsidRDefault="00412D5A" w:rsidP="008749E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12D5A" w:rsidTr="006F51BB">
        <w:trPr>
          <w:trHeight w:val="180"/>
        </w:trPr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</w:tcPr>
          <w:p w:rsidR="00412D5A" w:rsidRPr="00B34710" w:rsidRDefault="00412D5A" w:rsidP="008749E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12D5A" w:rsidTr="006F51BB">
        <w:trPr>
          <w:trHeight w:val="180"/>
        </w:trPr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</w:tcPr>
          <w:p w:rsidR="00412D5A" w:rsidRPr="00B34710" w:rsidRDefault="00412D5A" w:rsidP="008749E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12D5A" w:rsidTr="006F51BB">
        <w:trPr>
          <w:trHeight w:val="180"/>
        </w:trPr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</w:tcPr>
          <w:p w:rsidR="00412D5A" w:rsidRPr="00B34710" w:rsidRDefault="00412D5A" w:rsidP="008749E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12D5A" w:rsidTr="006F51BB">
        <w:trPr>
          <w:trHeight w:val="180"/>
        </w:trPr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</w:tcPr>
          <w:p w:rsidR="00412D5A" w:rsidRPr="00B34710" w:rsidRDefault="00412D5A" w:rsidP="008749E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</w:tcPr>
          <w:p w:rsidR="00412D5A" w:rsidRPr="00B34710" w:rsidRDefault="00412D5A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34710" w:rsidTr="006F51BB">
        <w:trPr>
          <w:trHeight w:val="180"/>
        </w:trPr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</w:tcPr>
          <w:p w:rsidR="00B34710" w:rsidRPr="00B34710" w:rsidRDefault="00B34710" w:rsidP="008749E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34710" w:rsidTr="006F51BB">
        <w:trPr>
          <w:trHeight w:val="180"/>
        </w:trPr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</w:tcPr>
          <w:p w:rsidR="00B34710" w:rsidRPr="00B34710" w:rsidRDefault="00B34710" w:rsidP="008749E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34710" w:rsidTr="006F51BB">
        <w:trPr>
          <w:trHeight w:val="180"/>
        </w:trPr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</w:tcPr>
          <w:p w:rsidR="00B34710" w:rsidRPr="00B34710" w:rsidRDefault="00B34710" w:rsidP="008749E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34710" w:rsidTr="006F51BB">
        <w:trPr>
          <w:trHeight w:val="180"/>
        </w:trPr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</w:tcPr>
          <w:p w:rsidR="00B34710" w:rsidRPr="00B34710" w:rsidRDefault="00B34710" w:rsidP="008749E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34710" w:rsidTr="006F51BB">
        <w:trPr>
          <w:trHeight w:val="180"/>
        </w:trPr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</w:tcPr>
          <w:p w:rsidR="00B34710" w:rsidRPr="00B34710" w:rsidRDefault="00B34710" w:rsidP="008749E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</w:tcPr>
          <w:p w:rsidR="00B34710" w:rsidRPr="00B34710" w:rsidRDefault="00B34710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F51BB" w:rsidTr="006F51BB">
        <w:trPr>
          <w:trHeight w:val="180"/>
        </w:trPr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</w:tcPr>
          <w:p w:rsidR="006F51BB" w:rsidRPr="00B34710" w:rsidRDefault="006F51BB" w:rsidP="008749E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6F51BB" w:rsidRPr="00B34710" w:rsidRDefault="006F51B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6F51BB" w:rsidRPr="00B34710" w:rsidRDefault="006F51B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6F51BB" w:rsidRPr="00B34710" w:rsidRDefault="006F51B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</w:tcPr>
          <w:p w:rsidR="006F51BB" w:rsidRPr="00B34710" w:rsidRDefault="006F51B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6F51BB" w:rsidRPr="00B34710" w:rsidRDefault="006F51B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6F51BB" w:rsidRPr="00B34710" w:rsidRDefault="006F51B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6F51BB" w:rsidRPr="00B34710" w:rsidRDefault="006F51B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6F51BB" w:rsidRPr="00B34710" w:rsidRDefault="006F51B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6F51BB" w:rsidRPr="00B34710" w:rsidRDefault="006F51B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6F51BB" w:rsidRPr="00B34710" w:rsidRDefault="006F51B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</w:tcPr>
          <w:p w:rsidR="006F51BB" w:rsidRPr="00B34710" w:rsidRDefault="006F51BB" w:rsidP="00B3471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383D29" w:rsidRDefault="00383D29" w:rsidP="00383D29">
      <w:pPr>
        <w:pStyle w:val="3"/>
        <w:rPr>
          <w:rFonts w:ascii="TH SarabunPSK" w:hAnsi="TH SarabunPSK" w:cs="TH SarabunPSK"/>
          <w:sz w:val="36"/>
          <w:szCs w:val="36"/>
        </w:rPr>
      </w:pPr>
      <w:r w:rsidRPr="006659C3">
        <w:rPr>
          <w:rFonts w:ascii="TH SarabunPSK" w:hAnsi="TH SarabunPSK" w:cs="TH SarabunPSK"/>
          <w:sz w:val="36"/>
          <w:szCs w:val="36"/>
          <w:cs/>
        </w:rPr>
        <w:lastRenderedPageBreak/>
        <w:t>หน่วยการเรียนรู้</w:t>
      </w:r>
    </w:p>
    <w:p w:rsidR="00383D29" w:rsidRPr="00383D29" w:rsidRDefault="00383D29" w:rsidP="00383D29">
      <w:pPr>
        <w:rPr>
          <w:sz w:val="16"/>
          <w:szCs w:val="16"/>
        </w:rPr>
      </w:pPr>
    </w:p>
    <w:p w:rsidR="002D5489" w:rsidRPr="00383D29" w:rsidRDefault="002D5489" w:rsidP="00383D29">
      <w:pPr>
        <w:rPr>
          <w:sz w:val="16"/>
          <w:szCs w:val="16"/>
        </w:rPr>
      </w:pPr>
    </w:p>
    <w:tbl>
      <w:tblPr>
        <w:tblW w:w="923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2"/>
        <w:gridCol w:w="6185"/>
        <w:gridCol w:w="992"/>
        <w:gridCol w:w="1044"/>
      </w:tblGrid>
      <w:tr w:rsidR="0085406E" w:rsidRPr="004F0E2E" w:rsidTr="00A17700">
        <w:trPr>
          <w:trHeight w:val="421"/>
        </w:trPr>
        <w:tc>
          <w:tcPr>
            <w:tcW w:w="1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406E" w:rsidRPr="00C3315C" w:rsidRDefault="0085406E" w:rsidP="0085406E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3315C">
              <w:rPr>
                <w:rFonts w:ascii="TH SarabunPSK" w:hAnsi="TH SarabunPSK" w:cs="TH SarabunPSK"/>
                <w:b/>
                <w:bCs/>
                <w:cs/>
              </w:rPr>
              <w:t>หน่วยที่</w:t>
            </w:r>
          </w:p>
        </w:tc>
        <w:tc>
          <w:tcPr>
            <w:tcW w:w="61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406E" w:rsidRPr="00C3315C" w:rsidRDefault="0085406E" w:rsidP="00A231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315C">
              <w:rPr>
                <w:rFonts w:ascii="TH SarabunPSK" w:hAnsi="TH SarabunPSK" w:cs="TH SarabunPSK"/>
                <w:b/>
                <w:bCs/>
                <w:cs/>
              </w:rPr>
              <w:t>ชื่อหน่วยการเรียนรู้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406E" w:rsidRDefault="0085406E" w:rsidP="0085406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ำนวน</w:t>
            </w:r>
          </w:p>
          <w:p w:rsidR="0085406E" w:rsidRPr="00C3315C" w:rsidRDefault="0085406E" w:rsidP="0085406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ชั่วโมง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406E" w:rsidRPr="00C3315C" w:rsidRDefault="0085406E" w:rsidP="0085406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ัปดาห์ที่</w:t>
            </w:r>
          </w:p>
        </w:tc>
      </w:tr>
      <w:tr w:rsidR="0085406E" w:rsidRPr="004F0E2E" w:rsidTr="00A17700">
        <w:trPr>
          <w:trHeight w:val="188"/>
        </w:trPr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406E" w:rsidRDefault="0085406E" w:rsidP="00E0360D">
            <w:pPr>
              <w:jc w:val="center"/>
              <w:rPr>
                <w:rFonts w:ascii="TH SarabunPSK" w:hAnsi="TH SarabunPSK" w:cs="TH SarabunPSK"/>
              </w:rPr>
            </w:pPr>
          </w:p>
          <w:p w:rsidR="0085406E" w:rsidRDefault="0085406E" w:rsidP="00E0360D">
            <w:pPr>
              <w:jc w:val="center"/>
              <w:rPr>
                <w:rFonts w:ascii="TH SarabunPSK" w:hAnsi="TH SarabunPSK" w:cs="TH SarabunPSK"/>
              </w:rPr>
            </w:pPr>
          </w:p>
          <w:p w:rsidR="0085406E" w:rsidRDefault="0085406E" w:rsidP="00E0360D">
            <w:pPr>
              <w:jc w:val="center"/>
              <w:rPr>
                <w:rFonts w:ascii="TH SarabunPSK" w:hAnsi="TH SarabunPSK" w:cs="TH SarabunPSK"/>
              </w:rPr>
            </w:pPr>
          </w:p>
          <w:p w:rsidR="0085406E" w:rsidRDefault="0085406E" w:rsidP="00E0360D">
            <w:pPr>
              <w:jc w:val="center"/>
              <w:rPr>
                <w:rFonts w:ascii="TH SarabunPSK" w:hAnsi="TH SarabunPSK" w:cs="TH SarabunPSK"/>
              </w:rPr>
            </w:pPr>
          </w:p>
          <w:p w:rsidR="0085406E" w:rsidRDefault="0085406E" w:rsidP="00E0360D">
            <w:pPr>
              <w:jc w:val="center"/>
              <w:rPr>
                <w:rFonts w:ascii="TH SarabunPSK" w:hAnsi="TH SarabunPSK" w:cs="TH SarabunPSK"/>
              </w:rPr>
            </w:pPr>
          </w:p>
          <w:p w:rsidR="0085406E" w:rsidRPr="00C3315C" w:rsidRDefault="0085406E" w:rsidP="0085406E">
            <w:pPr>
              <w:rPr>
                <w:rFonts w:ascii="TH SarabunPSK" w:hAnsi="TH SarabunPSK" w:cs="TH SarabunPSK"/>
              </w:rPr>
            </w:pPr>
          </w:p>
        </w:tc>
        <w:tc>
          <w:tcPr>
            <w:tcW w:w="6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406E" w:rsidRDefault="0085406E" w:rsidP="00C03ACD">
            <w:pPr>
              <w:rPr>
                <w:rFonts w:ascii="TH SarabunPSK" w:hAnsi="TH SarabunPSK" w:cs="TH SarabunPSK"/>
              </w:rPr>
            </w:pPr>
          </w:p>
          <w:p w:rsidR="00A17700" w:rsidRDefault="00A17700" w:rsidP="00C03ACD">
            <w:pPr>
              <w:rPr>
                <w:rFonts w:ascii="TH SarabunPSK" w:hAnsi="TH SarabunPSK" w:cs="TH SarabunPSK"/>
              </w:rPr>
            </w:pPr>
          </w:p>
          <w:p w:rsidR="00A17700" w:rsidRPr="00C3315C" w:rsidRDefault="00A17700" w:rsidP="00C03AC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406E" w:rsidRDefault="0085406E" w:rsidP="00C03ACD">
            <w:pPr>
              <w:rPr>
                <w:rFonts w:ascii="TH SarabunPSK" w:hAnsi="TH SarabunPSK" w:cs="TH SarabunPSK"/>
              </w:rPr>
            </w:pPr>
          </w:p>
          <w:p w:rsidR="0085406E" w:rsidRDefault="0085406E" w:rsidP="00C03ACD">
            <w:pPr>
              <w:rPr>
                <w:rFonts w:ascii="TH SarabunPSK" w:hAnsi="TH SarabunPSK" w:cs="TH SarabunPSK"/>
              </w:rPr>
            </w:pPr>
          </w:p>
          <w:p w:rsidR="0085406E" w:rsidRDefault="0085406E" w:rsidP="00C03ACD">
            <w:pPr>
              <w:rPr>
                <w:rFonts w:ascii="TH SarabunPSK" w:hAnsi="TH SarabunPSK" w:cs="TH SarabunPSK"/>
              </w:rPr>
            </w:pPr>
          </w:p>
          <w:p w:rsidR="0085406E" w:rsidRDefault="0085406E" w:rsidP="00C03ACD">
            <w:pPr>
              <w:rPr>
                <w:rFonts w:ascii="TH SarabunPSK" w:hAnsi="TH SarabunPSK" w:cs="TH SarabunPSK"/>
              </w:rPr>
            </w:pPr>
          </w:p>
          <w:p w:rsidR="0085406E" w:rsidRDefault="0085406E" w:rsidP="00C03ACD">
            <w:pPr>
              <w:rPr>
                <w:rFonts w:ascii="TH SarabunPSK" w:hAnsi="TH SarabunPSK" w:cs="TH SarabunPSK"/>
              </w:rPr>
            </w:pPr>
          </w:p>
          <w:p w:rsidR="0085406E" w:rsidRDefault="0085406E" w:rsidP="00C03ACD">
            <w:pPr>
              <w:rPr>
                <w:rFonts w:ascii="TH SarabunPSK" w:hAnsi="TH SarabunPSK" w:cs="TH SarabunPSK"/>
              </w:rPr>
            </w:pPr>
          </w:p>
          <w:p w:rsidR="0085406E" w:rsidRDefault="0085406E" w:rsidP="00C03ACD">
            <w:pPr>
              <w:rPr>
                <w:rFonts w:ascii="TH SarabunPSK" w:hAnsi="TH SarabunPSK" w:cs="TH SarabunPSK"/>
              </w:rPr>
            </w:pPr>
          </w:p>
          <w:p w:rsidR="0085406E" w:rsidRDefault="0085406E" w:rsidP="00C03ACD">
            <w:pPr>
              <w:rPr>
                <w:rFonts w:ascii="TH SarabunPSK" w:hAnsi="TH SarabunPSK" w:cs="TH SarabunPSK"/>
              </w:rPr>
            </w:pPr>
          </w:p>
          <w:p w:rsidR="0085406E" w:rsidRDefault="0085406E" w:rsidP="00C03ACD">
            <w:pPr>
              <w:rPr>
                <w:rFonts w:ascii="TH SarabunPSK" w:hAnsi="TH SarabunPSK" w:cs="TH SarabunPSK"/>
              </w:rPr>
            </w:pPr>
          </w:p>
          <w:p w:rsidR="0085406E" w:rsidRDefault="0085406E" w:rsidP="00C03ACD">
            <w:pPr>
              <w:rPr>
                <w:rFonts w:ascii="TH SarabunPSK" w:hAnsi="TH SarabunPSK" w:cs="TH SarabunPSK"/>
              </w:rPr>
            </w:pPr>
          </w:p>
          <w:p w:rsidR="0085406E" w:rsidRDefault="0085406E" w:rsidP="00C03ACD">
            <w:pPr>
              <w:rPr>
                <w:rFonts w:ascii="TH SarabunPSK" w:hAnsi="TH SarabunPSK" w:cs="TH SarabunPSK"/>
              </w:rPr>
            </w:pPr>
          </w:p>
          <w:p w:rsidR="0085406E" w:rsidRDefault="0085406E" w:rsidP="00C03ACD">
            <w:pPr>
              <w:rPr>
                <w:rFonts w:ascii="TH SarabunPSK" w:hAnsi="TH SarabunPSK" w:cs="TH SarabunPSK"/>
              </w:rPr>
            </w:pPr>
          </w:p>
          <w:p w:rsidR="0085406E" w:rsidRDefault="0085406E" w:rsidP="00C03ACD">
            <w:pPr>
              <w:rPr>
                <w:rFonts w:ascii="TH SarabunPSK" w:hAnsi="TH SarabunPSK" w:cs="TH SarabunPSK"/>
              </w:rPr>
            </w:pPr>
          </w:p>
          <w:p w:rsidR="0085406E" w:rsidRDefault="0085406E" w:rsidP="00C03ACD">
            <w:pPr>
              <w:rPr>
                <w:rFonts w:ascii="TH SarabunPSK" w:hAnsi="TH SarabunPSK" w:cs="TH SarabunPSK"/>
              </w:rPr>
            </w:pPr>
          </w:p>
          <w:p w:rsidR="0085406E" w:rsidRDefault="0085406E" w:rsidP="00C03ACD">
            <w:pPr>
              <w:rPr>
                <w:rFonts w:ascii="TH SarabunPSK" w:hAnsi="TH SarabunPSK" w:cs="TH SarabunPSK"/>
              </w:rPr>
            </w:pPr>
          </w:p>
          <w:p w:rsidR="0085406E" w:rsidRDefault="0085406E" w:rsidP="00C03ACD">
            <w:pPr>
              <w:rPr>
                <w:rFonts w:ascii="TH SarabunPSK" w:hAnsi="TH SarabunPSK" w:cs="TH SarabunPSK"/>
              </w:rPr>
            </w:pPr>
          </w:p>
          <w:p w:rsidR="0085406E" w:rsidRDefault="0085406E" w:rsidP="00C03ACD">
            <w:pPr>
              <w:rPr>
                <w:rFonts w:ascii="TH SarabunPSK" w:hAnsi="TH SarabunPSK" w:cs="TH SarabunPSK"/>
              </w:rPr>
            </w:pPr>
          </w:p>
          <w:p w:rsidR="0085406E" w:rsidRDefault="0085406E" w:rsidP="00C03ACD">
            <w:pPr>
              <w:rPr>
                <w:rFonts w:ascii="TH SarabunPSK" w:hAnsi="TH SarabunPSK" w:cs="TH SarabunPSK"/>
              </w:rPr>
            </w:pPr>
          </w:p>
          <w:p w:rsidR="0085406E" w:rsidRDefault="0085406E" w:rsidP="00C03ACD">
            <w:pPr>
              <w:rPr>
                <w:rFonts w:ascii="TH SarabunPSK" w:hAnsi="TH SarabunPSK" w:cs="TH SarabunPSK"/>
              </w:rPr>
            </w:pPr>
          </w:p>
          <w:p w:rsidR="0085406E" w:rsidRDefault="0085406E" w:rsidP="00C03ACD">
            <w:pPr>
              <w:rPr>
                <w:rFonts w:ascii="TH SarabunPSK" w:hAnsi="TH SarabunPSK" w:cs="TH SarabunPSK"/>
              </w:rPr>
            </w:pPr>
          </w:p>
          <w:p w:rsidR="0085406E" w:rsidRDefault="0085406E" w:rsidP="00C03ACD">
            <w:pPr>
              <w:rPr>
                <w:rFonts w:ascii="TH SarabunPSK" w:hAnsi="TH SarabunPSK" w:cs="TH SarabunPSK"/>
              </w:rPr>
            </w:pPr>
          </w:p>
          <w:p w:rsidR="0085406E" w:rsidRDefault="0085406E" w:rsidP="00C03ACD">
            <w:pPr>
              <w:rPr>
                <w:rFonts w:ascii="TH SarabunPSK" w:hAnsi="TH SarabunPSK" w:cs="TH SarabunPSK"/>
              </w:rPr>
            </w:pPr>
          </w:p>
          <w:p w:rsidR="0085406E" w:rsidRDefault="0085406E" w:rsidP="00C03ACD">
            <w:pPr>
              <w:rPr>
                <w:rFonts w:ascii="TH SarabunPSK" w:hAnsi="TH SarabunPSK" w:cs="TH SarabunPSK"/>
              </w:rPr>
            </w:pPr>
          </w:p>
          <w:p w:rsidR="0085406E" w:rsidRDefault="0085406E" w:rsidP="00C03ACD">
            <w:pPr>
              <w:rPr>
                <w:rFonts w:ascii="TH SarabunPSK" w:hAnsi="TH SarabunPSK" w:cs="TH SarabunPSK"/>
              </w:rPr>
            </w:pPr>
          </w:p>
          <w:p w:rsidR="0085406E" w:rsidRDefault="0085406E" w:rsidP="00C03ACD">
            <w:pPr>
              <w:rPr>
                <w:rFonts w:ascii="TH SarabunPSK" w:hAnsi="TH SarabunPSK" w:cs="TH SarabunPSK"/>
              </w:rPr>
            </w:pPr>
          </w:p>
          <w:p w:rsidR="00A17700" w:rsidRDefault="00A17700" w:rsidP="00C03ACD">
            <w:pPr>
              <w:rPr>
                <w:rFonts w:ascii="TH SarabunPSK" w:hAnsi="TH SarabunPSK" w:cs="TH SarabunPSK"/>
              </w:rPr>
            </w:pPr>
          </w:p>
          <w:p w:rsidR="00A17700" w:rsidRDefault="00A17700" w:rsidP="00C03ACD">
            <w:pPr>
              <w:rPr>
                <w:rFonts w:ascii="TH SarabunPSK" w:hAnsi="TH SarabunPSK" w:cs="TH SarabunPSK"/>
              </w:rPr>
            </w:pPr>
          </w:p>
          <w:p w:rsidR="0085406E" w:rsidRPr="00C3315C" w:rsidRDefault="0085406E" w:rsidP="00C03AC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406E" w:rsidRPr="00C3315C" w:rsidRDefault="0085406E" w:rsidP="00C03ACD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342D60" w:rsidRPr="006F51BB" w:rsidRDefault="00A17700" w:rsidP="00A1770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F51B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น่วยการเรียนรู้และสมรรถนะประจำหน่วย</w:t>
      </w:r>
    </w:p>
    <w:p w:rsidR="00A17700" w:rsidRPr="00A17700" w:rsidRDefault="00A17700" w:rsidP="00A17700">
      <w:pPr>
        <w:jc w:val="center"/>
        <w:rPr>
          <w:rFonts w:ascii="TH SarabunPSK" w:hAnsi="TH SarabunPSK" w:cs="TH SarabunPSK"/>
          <w:b/>
          <w:bCs/>
        </w:rPr>
      </w:pPr>
    </w:p>
    <w:tbl>
      <w:tblPr>
        <w:tblStyle w:val="a9"/>
        <w:tblW w:w="10358" w:type="dxa"/>
        <w:tblInd w:w="-714" w:type="dxa"/>
        <w:tblLook w:val="04A0" w:firstRow="1" w:lastRow="0" w:firstColumn="1" w:lastColumn="0" w:noHBand="0" w:noVBand="1"/>
      </w:tblPr>
      <w:tblGrid>
        <w:gridCol w:w="3430"/>
        <w:gridCol w:w="2245"/>
        <w:gridCol w:w="2244"/>
        <w:gridCol w:w="2439"/>
      </w:tblGrid>
      <w:tr w:rsidR="00A17700" w:rsidTr="00A17700">
        <w:tc>
          <w:tcPr>
            <w:tcW w:w="3430" w:type="dxa"/>
            <w:vMerge w:val="restart"/>
            <w:vAlign w:val="center"/>
          </w:tcPr>
          <w:p w:rsidR="00A17700" w:rsidRDefault="00A17700" w:rsidP="00A1770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ชื่อหน่วย</w:t>
            </w:r>
          </w:p>
        </w:tc>
        <w:tc>
          <w:tcPr>
            <w:tcW w:w="6928" w:type="dxa"/>
            <w:gridSpan w:val="3"/>
          </w:tcPr>
          <w:p w:rsidR="00A17700" w:rsidRDefault="00A17700" w:rsidP="00A1770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มรรถนะ</w:t>
            </w:r>
          </w:p>
        </w:tc>
      </w:tr>
      <w:tr w:rsidR="00A17700" w:rsidTr="00A17700">
        <w:tc>
          <w:tcPr>
            <w:tcW w:w="3430" w:type="dxa"/>
            <w:vMerge/>
          </w:tcPr>
          <w:p w:rsidR="00A17700" w:rsidRDefault="00A17700" w:rsidP="00520AC9">
            <w:pPr>
              <w:rPr>
                <w:rFonts w:ascii="TH SarabunPSK" w:hAnsi="TH SarabunPSK" w:cs="TH SarabunPSK"/>
              </w:rPr>
            </w:pPr>
          </w:p>
        </w:tc>
        <w:tc>
          <w:tcPr>
            <w:tcW w:w="2245" w:type="dxa"/>
          </w:tcPr>
          <w:p w:rsidR="00A17700" w:rsidRDefault="00A17700" w:rsidP="00A1770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วามรู้</w:t>
            </w:r>
          </w:p>
        </w:tc>
        <w:tc>
          <w:tcPr>
            <w:tcW w:w="2244" w:type="dxa"/>
          </w:tcPr>
          <w:p w:rsidR="00A17700" w:rsidRDefault="00A17700" w:rsidP="00A1770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ักษะ</w:t>
            </w:r>
          </w:p>
        </w:tc>
        <w:tc>
          <w:tcPr>
            <w:tcW w:w="2439" w:type="dxa"/>
          </w:tcPr>
          <w:p w:rsidR="00A17700" w:rsidRDefault="00A17700" w:rsidP="00A1770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ุณลักษณะที่พึ่งประสงค์</w:t>
            </w:r>
          </w:p>
        </w:tc>
      </w:tr>
      <w:tr w:rsidR="00A17700" w:rsidTr="00A17700">
        <w:tc>
          <w:tcPr>
            <w:tcW w:w="3430" w:type="dxa"/>
          </w:tcPr>
          <w:p w:rsidR="00A17700" w:rsidRDefault="00A17700" w:rsidP="00520AC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น่วยที่ 1</w:t>
            </w:r>
          </w:p>
          <w:p w:rsidR="00A17700" w:rsidRDefault="00A17700" w:rsidP="00520AC9">
            <w:pPr>
              <w:rPr>
                <w:rFonts w:ascii="TH SarabunPSK" w:hAnsi="TH SarabunPSK" w:cs="TH SarabunPSK"/>
              </w:rPr>
            </w:pPr>
          </w:p>
          <w:p w:rsidR="002B5689" w:rsidRDefault="002B5689" w:rsidP="00520AC9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2245" w:type="dxa"/>
          </w:tcPr>
          <w:p w:rsidR="00A17700" w:rsidRDefault="00A17700" w:rsidP="00520AC9">
            <w:pPr>
              <w:rPr>
                <w:rFonts w:ascii="TH SarabunPSK" w:hAnsi="TH SarabunPSK" w:cs="TH SarabunPSK"/>
              </w:rPr>
            </w:pPr>
          </w:p>
        </w:tc>
        <w:tc>
          <w:tcPr>
            <w:tcW w:w="2244" w:type="dxa"/>
          </w:tcPr>
          <w:p w:rsidR="00A17700" w:rsidRDefault="00A17700" w:rsidP="00520AC9">
            <w:pPr>
              <w:rPr>
                <w:rFonts w:ascii="TH SarabunPSK" w:hAnsi="TH SarabunPSK" w:cs="TH SarabunPSK"/>
              </w:rPr>
            </w:pPr>
          </w:p>
        </w:tc>
        <w:tc>
          <w:tcPr>
            <w:tcW w:w="2439" w:type="dxa"/>
          </w:tcPr>
          <w:p w:rsidR="00A17700" w:rsidRDefault="00A17700" w:rsidP="00520AC9">
            <w:pPr>
              <w:rPr>
                <w:rFonts w:ascii="TH SarabunPSK" w:hAnsi="TH SarabunPSK" w:cs="TH SarabunPSK"/>
              </w:rPr>
            </w:pPr>
          </w:p>
        </w:tc>
      </w:tr>
      <w:tr w:rsidR="00A17700" w:rsidTr="00A17700">
        <w:tc>
          <w:tcPr>
            <w:tcW w:w="3430" w:type="dxa"/>
          </w:tcPr>
          <w:p w:rsidR="00A17700" w:rsidRDefault="00A17700" w:rsidP="00A1770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น่วยที่ 2</w:t>
            </w:r>
          </w:p>
          <w:p w:rsidR="00A17700" w:rsidRDefault="00A17700" w:rsidP="00A17700">
            <w:pPr>
              <w:rPr>
                <w:rFonts w:ascii="TH SarabunPSK" w:hAnsi="TH SarabunPSK" w:cs="TH SarabunPSK"/>
              </w:rPr>
            </w:pPr>
          </w:p>
          <w:p w:rsidR="002B5689" w:rsidRDefault="002B5689" w:rsidP="00A17700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2245" w:type="dxa"/>
          </w:tcPr>
          <w:p w:rsidR="00A17700" w:rsidRDefault="00A17700" w:rsidP="00A17700">
            <w:pPr>
              <w:rPr>
                <w:rFonts w:ascii="TH SarabunPSK" w:hAnsi="TH SarabunPSK" w:cs="TH SarabunPSK"/>
              </w:rPr>
            </w:pPr>
          </w:p>
        </w:tc>
        <w:tc>
          <w:tcPr>
            <w:tcW w:w="2244" w:type="dxa"/>
          </w:tcPr>
          <w:p w:rsidR="00A17700" w:rsidRDefault="00A17700" w:rsidP="00A17700">
            <w:pPr>
              <w:rPr>
                <w:rFonts w:ascii="TH SarabunPSK" w:hAnsi="TH SarabunPSK" w:cs="TH SarabunPSK"/>
              </w:rPr>
            </w:pPr>
          </w:p>
        </w:tc>
        <w:tc>
          <w:tcPr>
            <w:tcW w:w="2439" w:type="dxa"/>
          </w:tcPr>
          <w:p w:rsidR="00A17700" w:rsidRDefault="00A17700" w:rsidP="00A17700">
            <w:pPr>
              <w:rPr>
                <w:rFonts w:ascii="TH SarabunPSK" w:hAnsi="TH SarabunPSK" w:cs="TH SarabunPSK"/>
              </w:rPr>
            </w:pPr>
          </w:p>
        </w:tc>
      </w:tr>
      <w:tr w:rsidR="00A17700" w:rsidTr="00A17700">
        <w:tc>
          <w:tcPr>
            <w:tcW w:w="3430" w:type="dxa"/>
          </w:tcPr>
          <w:p w:rsidR="00A17700" w:rsidRDefault="00A17700" w:rsidP="00A1770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น่วยที่ 3</w:t>
            </w:r>
          </w:p>
          <w:p w:rsidR="00A17700" w:rsidRDefault="00A17700" w:rsidP="00A17700">
            <w:pPr>
              <w:rPr>
                <w:rFonts w:ascii="TH SarabunPSK" w:hAnsi="TH SarabunPSK" w:cs="TH SarabunPSK"/>
              </w:rPr>
            </w:pPr>
          </w:p>
          <w:p w:rsidR="002B5689" w:rsidRDefault="002B5689" w:rsidP="00A17700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2245" w:type="dxa"/>
          </w:tcPr>
          <w:p w:rsidR="00A17700" w:rsidRDefault="00A17700" w:rsidP="00A17700">
            <w:pPr>
              <w:rPr>
                <w:rFonts w:ascii="TH SarabunPSK" w:hAnsi="TH SarabunPSK" w:cs="TH SarabunPSK"/>
              </w:rPr>
            </w:pPr>
          </w:p>
        </w:tc>
        <w:tc>
          <w:tcPr>
            <w:tcW w:w="2244" w:type="dxa"/>
          </w:tcPr>
          <w:p w:rsidR="00A17700" w:rsidRDefault="00A17700" w:rsidP="00A17700">
            <w:pPr>
              <w:rPr>
                <w:rFonts w:ascii="TH SarabunPSK" w:hAnsi="TH SarabunPSK" w:cs="TH SarabunPSK"/>
              </w:rPr>
            </w:pPr>
          </w:p>
        </w:tc>
        <w:tc>
          <w:tcPr>
            <w:tcW w:w="2439" w:type="dxa"/>
          </w:tcPr>
          <w:p w:rsidR="00A17700" w:rsidRDefault="00A17700" w:rsidP="00A17700">
            <w:pPr>
              <w:rPr>
                <w:rFonts w:ascii="TH SarabunPSK" w:hAnsi="TH SarabunPSK" w:cs="TH SarabunPSK"/>
              </w:rPr>
            </w:pPr>
          </w:p>
        </w:tc>
      </w:tr>
      <w:tr w:rsidR="00A17700" w:rsidTr="00A17700">
        <w:tc>
          <w:tcPr>
            <w:tcW w:w="3430" w:type="dxa"/>
          </w:tcPr>
          <w:p w:rsidR="00A17700" w:rsidRDefault="00A17700" w:rsidP="00A1770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น่วยที่ 4</w:t>
            </w:r>
          </w:p>
          <w:p w:rsidR="00A17700" w:rsidRDefault="00A17700" w:rsidP="00A17700">
            <w:pPr>
              <w:rPr>
                <w:rFonts w:ascii="TH SarabunPSK" w:hAnsi="TH SarabunPSK" w:cs="TH SarabunPSK"/>
              </w:rPr>
            </w:pPr>
          </w:p>
          <w:p w:rsidR="002B5689" w:rsidRDefault="002B5689" w:rsidP="00A17700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2245" w:type="dxa"/>
          </w:tcPr>
          <w:p w:rsidR="00A17700" w:rsidRDefault="00A17700" w:rsidP="00A17700">
            <w:pPr>
              <w:rPr>
                <w:rFonts w:ascii="TH SarabunPSK" w:hAnsi="TH SarabunPSK" w:cs="TH SarabunPSK"/>
              </w:rPr>
            </w:pPr>
          </w:p>
        </w:tc>
        <w:tc>
          <w:tcPr>
            <w:tcW w:w="2244" w:type="dxa"/>
          </w:tcPr>
          <w:p w:rsidR="00A17700" w:rsidRDefault="00A17700" w:rsidP="00A17700">
            <w:pPr>
              <w:rPr>
                <w:rFonts w:ascii="TH SarabunPSK" w:hAnsi="TH SarabunPSK" w:cs="TH SarabunPSK"/>
              </w:rPr>
            </w:pPr>
          </w:p>
        </w:tc>
        <w:tc>
          <w:tcPr>
            <w:tcW w:w="2439" w:type="dxa"/>
          </w:tcPr>
          <w:p w:rsidR="00A17700" w:rsidRDefault="00A17700" w:rsidP="00A17700">
            <w:pPr>
              <w:rPr>
                <w:rFonts w:ascii="TH SarabunPSK" w:hAnsi="TH SarabunPSK" w:cs="TH SarabunPSK"/>
              </w:rPr>
            </w:pPr>
          </w:p>
        </w:tc>
      </w:tr>
      <w:tr w:rsidR="00A17700" w:rsidTr="00A17700">
        <w:tc>
          <w:tcPr>
            <w:tcW w:w="3430" w:type="dxa"/>
          </w:tcPr>
          <w:p w:rsidR="00A17700" w:rsidRDefault="00A17700" w:rsidP="00A1770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น่วยที่ 5</w:t>
            </w:r>
          </w:p>
          <w:p w:rsidR="00A17700" w:rsidRDefault="00A17700" w:rsidP="00A17700">
            <w:pPr>
              <w:rPr>
                <w:rFonts w:ascii="TH SarabunPSK" w:hAnsi="TH SarabunPSK" w:cs="TH SarabunPSK"/>
              </w:rPr>
            </w:pPr>
          </w:p>
          <w:p w:rsidR="002B5689" w:rsidRDefault="002B5689" w:rsidP="00A17700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2245" w:type="dxa"/>
          </w:tcPr>
          <w:p w:rsidR="00A17700" w:rsidRDefault="00A17700" w:rsidP="00A17700">
            <w:pPr>
              <w:rPr>
                <w:rFonts w:ascii="TH SarabunPSK" w:hAnsi="TH SarabunPSK" w:cs="TH SarabunPSK"/>
              </w:rPr>
            </w:pPr>
          </w:p>
        </w:tc>
        <w:tc>
          <w:tcPr>
            <w:tcW w:w="2244" w:type="dxa"/>
          </w:tcPr>
          <w:p w:rsidR="00A17700" w:rsidRDefault="00A17700" w:rsidP="00A17700">
            <w:pPr>
              <w:rPr>
                <w:rFonts w:ascii="TH SarabunPSK" w:hAnsi="TH SarabunPSK" w:cs="TH SarabunPSK"/>
              </w:rPr>
            </w:pPr>
          </w:p>
        </w:tc>
        <w:tc>
          <w:tcPr>
            <w:tcW w:w="2439" w:type="dxa"/>
          </w:tcPr>
          <w:p w:rsidR="00A17700" w:rsidRDefault="00A17700" w:rsidP="00A17700">
            <w:pPr>
              <w:rPr>
                <w:rFonts w:ascii="TH SarabunPSK" w:hAnsi="TH SarabunPSK" w:cs="TH SarabunPSK"/>
              </w:rPr>
            </w:pPr>
          </w:p>
        </w:tc>
      </w:tr>
      <w:tr w:rsidR="00A17700" w:rsidTr="00A17700">
        <w:tc>
          <w:tcPr>
            <w:tcW w:w="3430" w:type="dxa"/>
          </w:tcPr>
          <w:p w:rsidR="00A17700" w:rsidRDefault="00A17700" w:rsidP="00A1770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น่วยที่ 6</w:t>
            </w:r>
          </w:p>
          <w:p w:rsidR="00A17700" w:rsidRDefault="00A17700" w:rsidP="00A17700">
            <w:pPr>
              <w:rPr>
                <w:rFonts w:ascii="TH SarabunPSK" w:hAnsi="TH SarabunPSK" w:cs="TH SarabunPSK"/>
              </w:rPr>
            </w:pPr>
          </w:p>
          <w:p w:rsidR="002B5689" w:rsidRDefault="002B5689" w:rsidP="00A17700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2245" w:type="dxa"/>
          </w:tcPr>
          <w:p w:rsidR="00A17700" w:rsidRDefault="00A17700" w:rsidP="00A17700">
            <w:pPr>
              <w:rPr>
                <w:rFonts w:ascii="TH SarabunPSK" w:hAnsi="TH SarabunPSK" w:cs="TH SarabunPSK"/>
              </w:rPr>
            </w:pPr>
          </w:p>
        </w:tc>
        <w:tc>
          <w:tcPr>
            <w:tcW w:w="2244" w:type="dxa"/>
          </w:tcPr>
          <w:p w:rsidR="00A17700" w:rsidRDefault="00A17700" w:rsidP="00A17700">
            <w:pPr>
              <w:rPr>
                <w:rFonts w:ascii="TH SarabunPSK" w:hAnsi="TH SarabunPSK" w:cs="TH SarabunPSK"/>
              </w:rPr>
            </w:pPr>
          </w:p>
        </w:tc>
        <w:tc>
          <w:tcPr>
            <w:tcW w:w="2439" w:type="dxa"/>
          </w:tcPr>
          <w:p w:rsidR="00A17700" w:rsidRDefault="00A17700" w:rsidP="00A17700">
            <w:pPr>
              <w:rPr>
                <w:rFonts w:ascii="TH SarabunPSK" w:hAnsi="TH SarabunPSK" w:cs="TH SarabunPSK"/>
              </w:rPr>
            </w:pPr>
          </w:p>
        </w:tc>
      </w:tr>
      <w:tr w:rsidR="00A17700" w:rsidTr="00A17700">
        <w:tc>
          <w:tcPr>
            <w:tcW w:w="3430" w:type="dxa"/>
          </w:tcPr>
          <w:p w:rsidR="00A17700" w:rsidRDefault="00A17700" w:rsidP="00A1770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น่วยที่ 7</w:t>
            </w:r>
          </w:p>
          <w:p w:rsidR="00A17700" w:rsidRDefault="00A17700" w:rsidP="00A17700">
            <w:pPr>
              <w:rPr>
                <w:rFonts w:ascii="TH SarabunPSK" w:hAnsi="TH SarabunPSK" w:cs="TH SarabunPSK"/>
              </w:rPr>
            </w:pPr>
          </w:p>
          <w:p w:rsidR="002B5689" w:rsidRDefault="002B5689" w:rsidP="00A17700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2245" w:type="dxa"/>
          </w:tcPr>
          <w:p w:rsidR="00A17700" w:rsidRDefault="00A17700" w:rsidP="00A17700">
            <w:pPr>
              <w:rPr>
                <w:rFonts w:ascii="TH SarabunPSK" w:hAnsi="TH SarabunPSK" w:cs="TH SarabunPSK"/>
              </w:rPr>
            </w:pPr>
          </w:p>
        </w:tc>
        <w:tc>
          <w:tcPr>
            <w:tcW w:w="2244" w:type="dxa"/>
          </w:tcPr>
          <w:p w:rsidR="00A17700" w:rsidRDefault="00A17700" w:rsidP="00A17700">
            <w:pPr>
              <w:rPr>
                <w:rFonts w:ascii="TH SarabunPSK" w:hAnsi="TH SarabunPSK" w:cs="TH SarabunPSK"/>
              </w:rPr>
            </w:pPr>
          </w:p>
        </w:tc>
        <w:tc>
          <w:tcPr>
            <w:tcW w:w="2439" w:type="dxa"/>
          </w:tcPr>
          <w:p w:rsidR="00A17700" w:rsidRDefault="00A17700" w:rsidP="00A17700">
            <w:pPr>
              <w:rPr>
                <w:rFonts w:ascii="TH SarabunPSK" w:hAnsi="TH SarabunPSK" w:cs="TH SarabunPSK"/>
              </w:rPr>
            </w:pPr>
          </w:p>
        </w:tc>
      </w:tr>
      <w:tr w:rsidR="00A17700" w:rsidTr="00A17700">
        <w:tc>
          <w:tcPr>
            <w:tcW w:w="3430" w:type="dxa"/>
          </w:tcPr>
          <w:p w:rsidR="00A17700" w:rsidRDefault="00A17700" w:rsidP="00A1770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น่วยที่ 8</w:t>
            </w:r>
          </w:p>
          <w:p w:rsidR="00A17700" w:rsidRDefault="00A17700" w:rsidP="00A17700">
            <w:pPr>
              <w:rPr>
                <w:rFonts w:ascii="TH SarabunPSK" w:hAnsi="TH SarabunPSK" w:cs="TH SarabunPSK"/>
              </w:rPr>
            </w:pPr>
          </w:p>
          <w:p w:rsidR="002B5689" w:rsidRDefault="002B5689" w:rsidP="00A17700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2245" w:type="dxa"/>
          </w:tcPr>
          <w:p w:rsidR="00A17700" w:rsidRDefault="00A17700" w:rsidP="00A17700">
            <w:pPr>
              <w:rPr>
                <w:rFonts w:ascii="TH SarabunPSK" w:hAnsi="TH SarabunPSK" w:cs="TH SarabunPSK"/>
              </w:rPr>
            </w:pPr>
          </w:p>
        </w:tc>
        <w:tc>
          <w:tcPr>
            <w:tcW w:w="2244" w:type="dxa"/>
          </w:tcPr>
          <w:p w:rsidR="00A17700" w:rsidRDefault="00A17700" w:rsidP="00A17700">
            <w:pPr>
              <w:rPr>
                <w:rFonts w:ascii="TH SarabunPSK" w:hAnsi="TH SarabunPSK" w:cs="TH SarabunPSK"/>
              </w:rPr>
            </w:pPr>
          </w:p>
        </w:tc>
        <w:tc>
          <w:tcPr>
            <w:tcW w:w="2439" w:type="dxa"/>
          </w:tcPr>
          <w:p w:rsidR="00A17700" w:rsidRDefault="00A17700" w:rsidP="00A17700">
            <w:pPr>
              <w:rPr>
                <w:rFonts w:ascii="TH SarabunPSK" w:hAnsi="TH SarabunPSK" w:cs="TH SarabunPSK"/>
              </w:rPr>
            </w:pPr>
          </w:p>
        </w:tc>
      </w:tr>
    </w:tbl>
    <w:p w:rsidR="00A17700" w:rsidRPr="00A17700" w:rsidRDefault="00A17700" w:rsidP="00520AC9">
      <w:pPr>
        <w:rPr>
          <w:rFonts w:ascii="TH SarabunPSK" w:hAnsi="TH SarabunPSK" w:cs="TH SarabunPSK"/>
          <w:cs/>
        </w:rPr>
      </w:pPr>
    </w:p>
    <w:p w:rsidR="00A17700" w:rsidRPr="00A17700" w:rsidRDefault="00A17700" w:rsidP="00520AC9">
      <w:pPr>
        <w:rPr>
          <w:rFonts w:ascii="TH SarabunPSK" w:hAnsi="TH SarabunPSK" w:cs="TH SarabunPSK"/>
        </w:rPr>
      </w:pPr>
    </w:p>
    <w:p w:rsidR="00A17700" w:rsidRPr="00A17700" w:rsidRDefault="00A17700" w:rsidP="00520AC9">
      <w:pPr>
        <w:rPr>
          <w:rFonts w:ascii="TH SarabunPSK" w:hAnsi="TH SarabunPSK" w:cs="TH SarabunPSK"/>
        </w:rPr>
      </w:pPr>
    </w:p>
    <w:p w:rsidR="00A17700" w:rsidRPr="00A17700" w:rsidRDefault="00A17700" w:rsidP="00520AC9">
      <w:pPr>
        <w:rPr>
          <w:rFonts w:ascii="TH SarabunPSK" w:hAnsi="TH SarabunPSK" w:cs="TH SarabunPSK"/>
        </w:rPr>
      </w:pPr>
    </w:p>
    <w:tbl>
      <w:tblPr>
        <w:tblpPr w:leftFromText="180" w:rightFromText="180" w:vertAnchor="page" w:horzAnchor="margin" w:tblpX="-774" w:tblpY="1741"/>
        <w:tblW w:w="1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0"/>
        <w:gridCol w:w="6521"/>
        <w:gridCol w:w="2267"/>
      </w:tblGrid>
      <w:tr w:rsidR="00CD41CD" w:rsidRPr="00A17700" w:rsidTr="006C6D34">
        <w:trPr>
          <w:cantSplit/>
          <w:trHeight w:val="99"/>
        </w:trPr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D41CD" w:rsidRPr="00A17700" w:rsidRDefault="00FF6ACB" w:rsidP="00A17700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A17700">
              <w:rPr>
                <w:rFonts w:ascii="TH SarabunPSK" w:hAnsi="TH SarabunPSK" w:cs="TH SarabunPSK"/>
                <w:noProof/>
                <w:sz w:val="16"/>
                <w:szCs w:val="16"/>
              </w:rPr>
              <w:lastRenderedPageBreak/>
              <w:drawing>
                <wp:anchor distT="0" distB="0" distL="114300" distR="114300" simplePos="0" relativeHeight="251804672" behindDoc="1" locked="0" layoutInCell="1" allowOverlap="1" wp14:anchorId="50D26127" wp14:editId="31E5F6F3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0</wp:posOffset>
                  </wp:positionV>
                  <wp:extent cx="1028700" cy="1010143"/>
                  <wp:effectExtent l="0" t="0" r="0" b="0"/>
                  <wp:wrapNone/>
                  <wp:docPr id="16" name="Picture 16" descr="logov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v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10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D41CD" w:rsidRPr="00A17700" w:rsidRDefault="00A17700" w:rsidP="00A17700">
            <w:pPr>
              <w:pStyle w:val="3"/>
              <w:rPr>
                <w:rFonts w:ascii="TH SarabunPSK" w:hAnsi="TH SarabunPSK" w:cs="TH SarabunPSK"/>
                <w:sz w:val="36"/>
                <w:szCs w:val="36"/>
              </w:rPr>
            </w:pPr>
            <w:r w:rsidRPr="00A17700">
              <w:rPr>
                <w:rFonts w:ascii="TH SarabunPSK" w:hAnsi="TH SarabunPSK" w:cs="TH SarabunPSK"/>
                <w:sz w:val="36"/>
                <w:szCs w:val="36"/>
                <w:cs/>
              </w:rPr>
              <w:t>แผนการจัดการเรียนรู้</w:t>
            </w:r>
            <w:r w:rsidRPr="00A17700">
              <w:rPr>
                <w:rFonts w:ascii="TH SarabunPSK" w:hAnsi="TH SarabunPSK" w:cs="TH SarabunPSK" w:hint="cs"/>
                <w:sz w:val="36"/>
                <w:szCs w:val="36"/>
                <w:cs/>
              </w:rPr>
              <w:t>มุ่งเน้นสมรรถนะ</w:t>
            </w:r>
            <w:r w:rsidR="00A73685" w:rsidRPr="00A17700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D41CD" w:rsidRPr="00A17700" w:rsidRDefault="006C6D34" w:rsidP="00A17700">
            <w:pPr>
              <w:pStyle w:val="3"/>
              <w:jc w:val="left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>หน่วยที่</w:t>
            </w:r>
            <w:r>
              <w:rPr>
                <w:rFonts w:ascii="TH SarabunPSK" w:hAnsi="TH SarabunPSK" w:cs="TH SarabunPSK"/>
                <w:color w:val="000000" w:themeColor="text1"/>
              </w:rPr>
              <w:t>………</w:t>
            </w:r>
          </w:p>
        </w:tc>
      </w:tr>
      <w:tr w:rsidR="006C6D34" w:rsidRPr="00A17700" w:rsidTr="006C6D34">
        <w:trPr>
          <w:cantSplit/>
          <w:trHeight w:val="395"/>
        </w:trPr>
        <w:tc>
          <w:tcPr>
            <w:tcW w:w="197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C6D34" w:rsidRPr="00A17700" w:rsidRDefault="006C6D34" w:rsidP="00A17700">
            <w:pPr>
              <w:rPr>
                <w:rFonts w:ascii="TH SarabunPSK" w:hAnsi="TH SarabunPSK" w:cs="TH SarabunPSK"/>
              </w:rPr>
            </w:pPr>
          </w:p>
        </w:tc>
        <w:tc>
          <w:tcPr>
            <w:tcW w:w="6521" w:type="dxa"/>
            <w:vMerge w:val="restart"/>
            <w:tcBorders>
              <w:left w:val="single" w:sz="4" w:space="0" w:color="auto"/>
            </w:tcBorders>
            <w:vAlign w:val="center"/>
          </w:tcPr>
          <w:p w:rsidR="006C6D34" w:rsidRPr="00A17700" w:rsidRDefault="006C6D34" w:rsidP="006C6D3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7700">
              <w:rPr>
                <w:rFonts w:ascii="TH SarabunPSK" w:hAnsi="TH SarabunPSK" w:cs="TH SarabunPSK"/>
                <w:b/>
                <w:bCs/>
                <w:cs/>
              </w:rPr>
              <w:t>ชื่อหน่วย</w:t>
            </w:r>
            <w:r w:rsidRPr="00A17700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6C6D34">
              <w:rPr>
                <w:rFonts w:ascii="TH SarabunPSK" w:hAnsi="TH SarabunPSK" w:cs="TH SarabunPSK"/>
              </w:rPr>
              <w:t>………………………………………………………………………………………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12" w:space="0" w:color="auto"/>
            </w:tcBorders>
          </w:tcPr>
          <w:p w:rsidR="006C6D34" w:rsidRPr="00A17700" w:rsidRDefault="006C6D34" w:rsidP="00A17700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สอนครั้งที่......</w:t>
            </w:r>
          </w:p>
        </w:tc>
      </w:tr>
      <w:tr w:rsidR="006C6D34" w:rsidRPr="00A17700" w:rsidTr="006C6D34">
        <w:trPr>
          <w:cantSplit/>
          <w:trHeight w:val="763"/>
        </w:trPr>
        <w:tc>
          <w:tcPr>
            <w:tcW w:w="197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C6D34" w:rsidRPr="00A17700" w:rsidRDefault="006C6D34" w:rsidP="00A17700">
            <w:pPr>
              <w:rPr>
                <w:rFonts w:ascii="TH SarabunPSK" w:hAnsi="TH SarabunPSK" w:cs="TH SarabunPSK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C6D34" w:rsidRPr="00A17700" w:rsidRDefault="006C6D34" w:rsidP="00A17700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67" w:type="dxa"/>
            <w:tcBorders>
              <w:bottom w:val="single" w:sz="4" w:space="0" w:color="auto"/>
              <w:right w:val="single" w:sz="12" w:space="0" w:color="auto"/>
            </w:tcBorders>
          </w:tcPr>
          <w:p w:rsidR="006C6D34" w:rsidRPr="00A17700" w:rsidRDefault="006C6D34" w:rsidP="00A17700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ชั่วโมงรวม.........ชม.</w:t>
            </w:r>
          </w:p>
        </w:tc>
      </w:tr>
      <w:tr w:rsidR="00CD41CD" w:rsidRPr="00A17700" w:rsidTr="006C6D34">
        <w:trPr>
          <w:cantSplit/>
          <w:trHeight w:val="384"/>
        </w:trPr>
        <w:tc>
          <w:tcPr>
            <w:tcW w:w="849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CD41CD" w:rsidRPr="00A17700" w:rsidRDefault="006C6D34" w:rsidP="00A1770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</w:t>
            </w:r>
          </w:p>
        </w:tc>
        <w:tc>
          <w:tcPr>
            <w:tcW w:w="22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41CD" w:rsidRPr="00A17700" w:rsidRDefault="00CD41CD" w:rsidP="00A17700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A17700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จำนวน</w:t>
            </w:r>
            <w:r w:rsidR="00A17700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ชั่วโมง.........</w:t>
            </w:r>
            <w:r w:rsidRPr="00A17700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ม.</w:t>
            </w:r>
          </w:p>
        </w:tc>
      </w:tr>
      <w:tr w:rsidR="00400C80" w:rsidRPr="00A17700" w:rsidTr="006C6D34">
        <w:trPr>
          <w:trHeight w:val="435"/>
        </w:trPr>
        <w:tc>
          <w:tcPr>
            <w:tcW w:w="10758" w:type="dxa"/>
            <w:gridSpan w:val="3"/>
            <w:tcBorders>
              <w:top w:val="dotted" w:sz="8" w:space="0" w:color="D9D9D9" w:themeColor="background1" w:themeShade="D9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079" w:rsidRPr="00A17700" w:rsidRDefault="00305079" w:rsidP="00A17700">
            <w:pPr>
              <w:ind w:left="360" w:hanging="36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305079" w:rsidRPr="00A17700" w:rsidRDefault="00305079" w:rsidP="00A17700">
            <w:pPr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17700">
              <w:rPr>
                <w:rFonts w:ascii="TH SarabunPSK" w:hAnsi="TH SarabunPSK" w:cs="TH SarabunPSK"/>
                <w:b/>
                <w:bCs/>
              </w:rPr>
              <w:t xml:space="preserve">1. </w:t>
            </w:r>
            <w:r w:rsidR="006C6D34">
              <w:rPr>
                <w:rFonts w:ascii="TH SarabunPSK" w:hAnsi="TH SarabunPSK" w:cs="TH SarabunPSK" w:hint="cs"/>
                <w:b/>
                <w:bCs/>
                <w:cs/>
              </w:rPr>
              <w:t>สาระสำคัญ</w:t>
            </w:r>
          </w:p>
          <w:p w:rsidR="00305079" w:rsidRPr="00A17700" w:rsidRDefault="006C6D34" w:rsidP="006C6D3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u w:val="dotted"/>
                <w:cs/>
              </w:rPr>
              <w:t xml:space="preserve">                                                                                                                                                 </w:t>
            </w:r>
            <w:r w:rsidRPr="006C6D34">
              <w:rPr>
                <w:rFonts w:ascii="TH SarabunPSK" w:hAnsi="TH SarabunPSK" w:cs="TH SarabunPSK" w:hint="cs"/>
                <w:b/>
                <w:bCs/>
                <w:color w:val="FFFFFF" w:themeColor="background1"/>
                <w:u w:val="dotted"/>
                <w:cs/>
              </w:rPr>
              <w:t>.</w:t>
            </w:r>
            <w:r w:rsidR="00E0360D" w:rsidRPr="00A17700">
              <w:rPr>
                <w:rFonts w:ascii="TH SarabunPSK" w:hAnsi="TH SarabunPSK" w:cs="TH SarabunPSK"/>
              </w:rPr>
              <w:t xml:space="preserve">             </w:t>
            </w:r>
          </w:p>
          <w:p w:rsidR="00305079" w:rsidRPr="00A17700" w:rsidRDefault="006C6D34" w:rsidP="006C6D3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u w:val="dotted"/>
                <w:cs/>
              </w:rPr>
              <w:t xml:space="preserve">                                                                                                                                                 </w:t>
            </w:r>
            <w:r w:rsidRPr="006C6D34">
              <w:rPr>
                <w:rFonts w:ascii="TH SarabunPSK" w:hAnsi="TH SarabunPSK" w:cs="TH SarabunPSK" w:hint="cs"/>
                <w:b/>
                <w:bCs/>
                <w:color w:val="FFFFFF" w:themeColor="background1"/>
                <w:u w:val="dotted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u w:val="dotted"/>
                <w:cs/>
              </w:rPr>
              <w:t xml:space="preserve">                                                                                                                                             </w:t>
            </w:r>
          </w:p>
          <w:p w:rsidR="00305079" w:rsidRDefault="006C6D34" w:rsidP="00A17700">
            <w:pPr>
              <w:ind w:left="360" w:hanging="360"/>
              <w:rPr>
                <w:rFonts w:ascii="TH SarabunPSK" w:hAnsi="TH SarabunPSK" w:cs="TH SarabunPSK"/>
                <w:b/>
                <w:bCs/>
                <w:color w:val="FFFFFF" w:themeColor="background1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u w:val="dotted"/>
                <w:cs/>
              </w:rPr>
              <w:t xml:space="preserve">                                                                                                                                                 </w:t>
            </w:r>
            <w:r w:rsidRPr="006C6D34">
              <w:rPr>
                <w:rFonts w:ascii="TH SarabunPSK" w:hAnsi="TH SarabunPSK" w:cs="TH SarabunPSK" w:hint="cs"/>
                <w:b/>
                <w:bCs/>
                <w:color w:val="FFFFFF" w:themeColor="background1"/>
                <w:u w:val="dotted"/>
                <w:cs/>
              </w:rPr>
              <w:t>.</w:t>
            </w:r>
          </w:p>
          <w:p w:rsidR="006C6D34" w:rsidRPr="00A17700" w:rsidRDefault="006C6D34" w:rsidP="00A17700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305079" w:rsidRPr="006C6D34" w:rsidRDefault="006C6D34" w:rsidP="00A17700">
            <w:pPr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6C6D34">
              <w:rPr>
                <w:rFonts w:ascii="TH SarabunPSK" w:hAnsi="TH SarabunPSK" w:cs="TH SarabunPSK" w:hint="cs"/>
                <w:b/>
                <w:bCs/>
                <w:cs/>
              </w:rPr>
              <w:t>2. สมรรถนะประจำหน่วย</w:t>
            </w:r>
          </w:p>
          <w:p w:rsidR="006C6D34" w:rsidRPr="00A17700" w:rsidRDefault="006C6D34" w:rsidP="00A17700">
            <w:pPr>
              <w:ind w:left="360" w:hanging="36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2.1 </w:t>
            </w:r>
            <w:r>
              <w:rPr>
                <w:rFonts w:ascii="TH SarabunPSK" w:hAnsi="TH SarabunPSK" w:cs="TH SarabunPSK" w:hint="cs"/>
                <w:b/>
                <w:bCs/>
                <w:u w:val="dotted"/>
                <w:cs/>
              </w:rPr>
              <w:t xml:space="preserve">                                                                                                                                        </w:t>
            </w:r>
            <w:r w:rsidRPr="006C6D34">
              <w:rPr>
                <w:rFonts w:ascii="TH SarabunPSK" w:hAnsi="TH SarabunPSK" w:cs="TH SarabunPSK" w:hint="cs"/>
                <w:b/>
                <w:bCs/>
                <w:color w:val="FFFFFF" w:themeColor="background1"/>
                <w:u w:val="dotted"/>
                <w:cs/>
              </w:rPr>
              <w:t>.</w:t>
            </w:r>
          </w:p>
          <w:p w:rsidR="006C6D34" w:rsidRPr="00A17700" w:rsidRDefault="006C6D34" w:rsidP="006C6D34">
            <w:pPr>
              <w:ind w:left="360" w:hanging="36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2.2 </w:t>
            </w:r>
            <w:r>
              <w:rPr>
                <w:rFonts w:ascii="TH SarabunPSK" w:hAnsi="TH SarabunPSK" w:cs="TH SarabunPSK" w:hint="cs"/>
                <w:b/>
                <w:bCs/>
                <w:u w:val="dotted"/>
                <w:cs/>
              </w:rPr>
              <w:t xml:space="preserve">                                                                                                                                        </w:t>
            </w:r>
            <w:r w:rsidRPr="006C6D34">
              <w:rPr>
                <w:rFonts w:ascii="TH SarabunPSK" w:hAnsi="TH SarabunPSK" w:cs="TH SarabunPSK" w:hint="cs"/>
                <w:b/>
                <w:bCs/>
                <w:color w:val="FFFFFF" w:themeColor="background1"/>
                <w:u w:val="dotted"/>
                <w:cs/>
              </w:rPr>
              <w:t>.</w:t>
            </w:r>
          </w:p>
          <w:p w:rsidR="006C6D34" w:rsidRPr="00A17700" w:rsidRDefault="006C6D34" w:rsidP="006C6D34">
            <w:pPr>
              <w:ind w:left="360" w:hanging="36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2.3 </w:t>
            </w:r>
            <w:r>
              <w:rPr>
                <w:rFonts w:ascii="TH SarabunPSK" w:hAnsi="TH SarabunPSK" w:cs="TH SarabunPSK" w:hint="cs"/>
                <w:b/>
                <w:bCs/>
                <w:u w:val="dotted"/>
                <w:cs/>
              </w:rPr>
              <w:t xml:space="preserve">                                                                                                                                        </w:t>
            </w:r>
            <w:r w:rsidRPr="006C6D34">
              <w:rPr>
                <w:rFonts w:ascii="TH SarabunPSK" w:hAnsi="TH SarabunPSK" w:cs="TH SarabunPSK" w:hint="cs"/>
                <w:b/>
                <w:bCs/>
                <w:color w:val="FFFFFF" w:themeColor="background1"/>
                <w:u w:val="dotted"/>
                <w:cs/>
              </w:rPr>
              <w:t>.</w:t>
            </w:r>
          </w:p>
          <w:p w:rsidR="006C6D34" w:rsidRPr="00A17700" w:rsidRDefault="006C6D34" w:rsidP="006C6D34">
            <w:pPr>
              <w:ind w:left="360" w:hanging="36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2.4 </w:t>
            </w:r>
            <w:r>
              <w:rPr>
                <w:rFonts w:ascii="TH SarabunPSK" w:hAnsi="TH SarabunPSK" w:cs="TH SarabunPSK" w:hint="cs"/>
                <w:b/>
                <w:bCs/>
                <w:u w:val="dotted"/>
                <w:cs/>
              </w:rPr>
              <w:t xml:space="preserve">                                                                                                                                        </w:t>
            </w:r>
            <w:r w:rsidRPr="006C6D34">
              <w:rPr>
                <w:rFonts w:ascii="TH SarabunPSK" w:hAnsi="TH SarabunPSK" w:cs="TH SarabunPSK" w:hint="cs"/>
                <w:b/>
                <w:bCs/>
                <w:color w:val="FFFFFF" w:themeColor="background1"/>
                <w:u w:val="dotted"/>
                <w:cs/>
              </w:rPr>
              <w:t>.</w:t>
            </w:r>
          </w:p>
          <w:p w:rsidR="00305079" w:rsidRPr="00A17700" w:rsidRDefault="00305079" w:rsidP="00A17700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6C6D34" w:rsidRPr="006C6D34" w:rsidRDefault="006C6D34" w:rsidP="006C6D34">
            <w:pPr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Pr="006C6D34">
              <w:rPr>
                <w:rFonts w:ascii="TH SarabunPSK" w:hAnsi="TH SarabunPSK" w:cs="TH SarabunPSK" w:hint="cs"/>
                <w:b/>
                <w:bCs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จุดประสงค์การเรียนรู้</w:t>
            </w:r>
          </w:p>
          <w:p w:rsidR="006C6D34" w:rsidRDefault="006C6D34" w:rsidP="006C6D34">
            <w:pPr>
              <w:ind w:left="360" w:hanging="360"/>
              <w:rPr>
                <w:rFonts w:ascii="TH SarabunPSK" w:hAnsi="TH SarabunPSK" w:cs="TH SarabunPSK"/>
                <w:b/>
                <w:bCs/>
                <w:u w:val="dotted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3.1 ด้านความรู้</w:t>
            </w:r>
          </w:p>
          <w:p w:rsidR="006C6D34" w:rsidRDefault="006F51BB" w:rsidP="006F51B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</w:t>
            </w:r>
            <w:r w:rsidRPr="007913B6">
              <w:rPr>
                <w:rFonts w:ascii="TH SarabunPSK" w:hAnsi="TH SarabunPSK" w:cs="TH SarabunPSK"/>
              </w:rPr>
              <w:t>3.1.1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C6D34">
              <w:rPr>
                <w:rFonts w:ascii="TH SarabunPSK" w:hAnsi="TH SarabunPSK" w:cs="TH SarabunPSK" w:hint="cs"/>
                <w:b/>
                <w:bCs/>
                <w:u w:val="dotted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b/>
                <w:bCs/>
                <w:u w:val="dotted"/>
                <w:cs/>
              </w:rPr>
              <w:t xml:space="preserve">   </w:t>
            </w:r>
            <w:r w:rsidR="006C6D34">
              <w:rPr>
                <w:rFonts w:ascii="TH SarabunPSK" w:hAnsi="TH SarabunPSK" w:cs="TH SarabunPSK" w:hint="cs"/>
                <w:b/>
                <w:bCs/>
                <w:u w:val="dotted"/>
                <w:cs/>
              </w:rPr>
              <w:t xml:space="preserve">                                                                                                                  </w:t>
            </w:r>
            <w:r w:rsidR="006C6D34" w:rsidRPr="006C6D34">
              <w:rPr>
                <w:rFonts w:ascii="TH SarabunPSK" w:hAnsi="TH SarabunPSK" w:cs="TH SarabunPSK" w:hint="cs"/>
                <w:b/>
                <w:bCs/>
                <w:color w:val="FFFFFF" w:themeColor="background1"/>
                <w:u w:val="dotted"/>
                <w:cs/>
              </w:rPr>
              <w:t>.</w:t>
            </w:r>
          </w:p>
          <w:p w:rsidR="006C6D34" w:rsidRPr="00A17700" w:rsidRDefault="006F51BB" w:rsidP="006C6D34">
            <w:pPr>
              <w:ind w:left="360" w:hanging="36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</w:t>
            </w:r>
            <w:r w:rsidR="007913B6" w:rsidRPr="007913B6">
              <w:rPr>
                <w:rFonts w:ascii="TH SarabunPSK" w:hAnsi="TH SarabunPSK" w:cs="TH SarabunPSK"/>
              </w:rPr>
              <w:t>3.1.2</w:t>
            </w:r>
            <w:r w:rsidR="007913B6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7913B6">
              <w:rPr>
                <w:rFonts w:ascii="TH SarabunPSK" w:hAnsi="TH SarabunPSK" w:cs="TH SarabunPSK"/>
                <w:b/>
                <w:bCs/>
                <w:u w:val="dotted"/>
              </w:rPr>
              <w:t xml:space="preserve">                                                                                                                                </w:t>
            </w:r>
            <w:r w:rsidR="007913B6" w:rsidRPr="007913B6">
              <w:rPr>
                <w:rFonts w:ascii="TH SarabunPSK" w:hAnsi="TH SarabunPSK" w:cs="TH SarabunPSK"/>
                <w:b/>
                <w:bCs/>
                <w:color w:val="FFFFFF" w:themeColor="background1"/>
                <w:u w:val="dotted"/>
              </w:rPr>
              <w:t>.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u w:val="dotted"/>
                <w:cs/>
              </w:rPr>
              <w:t xml:space="preserve">                                                                                                                             </w:t>
            </w:r>
            <w:r w:rsidR="006C6D34">
              <w:rPr>
                <w:rFonts w:ascii="TH SarabunPSK" w:hAnsi="TH SarabunPSK" w:cs="TH SarabunPSK" w:hint="cs"/>
                <w:cs/>
              </w:rPr>
              <w:t xml:space="preserve">         </w:t>
            </w:r>
          </w:p>
          <w:p w:rsidR="007913B6" w:rsidRDefault="007913B6" w:rsidP="007913B6">
            <w:pPr>
              <w:ind w:left="360" w:hanging="360"/>
              <w:rPr>
                <w:rFonts w:ascii="TH SarabunPSK" w:hAnsi="TH SarabunPSK" w:cs="TH SarabunPSK"/>
                <w:b/>
                <w:bCs/>
                <w:u w:val="dotted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3.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 xml:space="preserve"> ด้า</w:t>
            </w:r>
            <w:r w:rsidRPr="007913B6">
              <w:rPr>
                <w:rFonts w:ascii="TH SarabunPSK" w:hAnsi="TH SarabunPSK" w:cs="TH SarabunPSK" w:hint="cs"/>
                <w:cs/>
              </w:rPr>
              <w:t>นทักษะ</w:t>
            </w:r>
          </w:p>
          <w:p w:rsidR="007913B6" w:rsidRDefault="007913B6" w:rsidP="007913B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</w:t>
            </w:r>
            <w:r w:rsidRPr="007913B6">
              <w:rPr>
                <w:rFonts w:ascii="TH SarabunPSK" w:hAnsi="TH SarabunPSK" w:cs="TH SarabunPSK"/>
              </w:rPr>
              <w:t>3.2.1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u w:val="dotted"/>
                <w:cs/>
              </w:rPr>
              <w:t xml:space="preserve">                                                                                                                                </w:t>
            </w:r>
            <w:r w:rsidRPr="006C6D34">
              <w:rPr>
                <w:rFonts w:ascii="TH SarabunPSK" w:hAnsi="TH SarabunPSK" w:cs="TH SarabunPSK" w:hint="cs"/>
                <w:b/>
                <w:bCs/>
                <w:color w:val="FFFFFF" w:themeColor="background1"/>
                <w:u w:val="dotted"/>
                <w:cs/>
              </w:rPr>
              <w:t>.</w:t>
            </w:r>
          </w:p>
          <w:p w:rsidR="007913B6" w:rsidRPr="00A17700" w:rsidRDefault="007913B6" w:rsidP="007913B6">
            <w:pPr>
              <w:ind w:left="360" w:hanging="36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</w:t>
            </w:r>
            <w:r w:rsidRPr="007913B6">
              <w:rPr>
                <w:rFonts w:ascii="TH SarabunPSK" w:hAnsi="TH SarabunPSK" w:cs="TH SarabunPSK"/>
              </w:rPr>
              <w:t>3.2.2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u w:val="dotted"/>
              </w:rPr>
              <w:t xml:space="preserve">                                                                                                                                </w:t>
            </w:r>
            <w:r w:rsidRPr="007913B6">
              <w:rPr>
                <w:rFonts w:ascii="TH SarabunPSK" w:hAnsi="TH SarabunPSK" w:cs="TH SarabunPSK"/>
                <w:b/>
                <w:bCs/>
                <w:color w:val="FFFFFF" w:themeColor="background1"/>
                <w:u w:val="dotted"/>
              </w:rPr>
              <w:t>.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u w:val="dotted"/>
                <w:cs/>
              </w:rPr>
              <w:t xml:space="preserve">                                                                                                            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</w:t>
            </w:r>
          </w:p>
          <w:p w:rsidR="007913B6" w:rsidRDefault="007913B6" w:rsidP="007913B6">
            <w:pPr>
              <w:ind w:left="360" w:hanging="360"/>
              <w:rPr>
                <w:rFonts w:ascii="TH SarabunPSK" w:hAnsi="TH SarabunPSK" w:cs="TH SarabunPSK"/>
                <w:b/>
                <w:bCs/>
                <w:u w:val="dotted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3.</w:t>
            </w: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 w:hint="cs"/>
                <w:cs/>
              </w:rPr>
              <w:t xml:space="preserve"> คุณลักษณะที่พึงประสงค์</w:t>
            </w:r>
          </w:p>
          <w:p w:rsidR="007913B6" w:rsidRDefault="007913B6" w:rsidP="007913B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</w:t>
            </w:r>
            <w:r w:rsidRPr="007913B6">
              <w:rPr>
                <w:rFonts w:ascii="TH SarabunPSK" w:hAnsi="TH SarabunPSK" w:cs="TH SarabunPSK"/>
              </w:rPr>
              <w:t>3.3.1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u w:val="dotted"/>
                <w:cs/>
              </w:rPr>
              <w:t xml:space="preserve">                                                                                                                                </w:t>
            </w:r>
            <w:r w:rsidRPr="006C6D34">
              <w:rPr>
                <w:rFonts w:ascii="TH SarabunPSK" w:hAnsi="TH SarabunPSK" w:cs="TH SarabunPSK" w:hint="cs"/>
                <w:b/>
                <w:bCs/>
                <w:color w:val="FFFFFF" w:themeColor="background1"/>
                <w:u w:val="dotted"/>
                <w:cs/>
              </w:rPr>
              <w:t>.</w:t>
            </w:r>
          </w:p>
          <w:p w:rsidR="007913B6" w:rsidRPr="00A17700" w:rsidRDefault="007913B6" w:rsidP="007913B6">
            <w:pPr>
              <w:ind w:left="360" w:hanging="36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</w:t>
            </w:r>
            <w:r w:rsidRPr="007913B6">
              <w:rPr>
                <w:rFonts w:ascii="TH SarabunPSK" w:hAnsi="TH SarabunPSK" w:cs="TH SarabunPSK"/>
              </w:rPr>
              <w:t>3.3.2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u w:val="dotted"/>
              </w:rPr>
              <w:t xml:space="preserve">                                                                                                                                </w:t>
            </w:r>
            <w:r w:rsidRPr="007913B6">
              <w:rPr>
                <w:rFonts w:ascii="TH SarabunPSK" w:hAnsi="TH SarabunPSK" w:cs="TH SarabunPSK"/>
                <w:b/>
                <w:bCs/>
                <w:color w:val="FFFFFF" w:themeColor="background1"/>
                <w:u w:val="dotted"/>
              </w:rPr>
              <w:t>.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u w:val="dotted"/>
                <w:cs/>
              </w:rPr>
              <w:t xml:space="preserve">                                                                                                            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</w:t>
            </w:r>
          </w:p>
          <w:p w:rsidR="00305079" w:rsidRPr="00A17700" w:rsidRDefault="00305079" w:rsidP="00A17700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305079" w:rsidRDefault="00305079" w:rsidP="00A17700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2B5689" w:rsidRPr="00A17700" w:rsidRDefault="002B5689" w:rsidP="00A17700">
            <w:pPr>
              <w:ind w:left="360" w:hanging="360"/>
              <w:rPr>
                <w:rFonts w:ascii="TH SarabunPSK" w:hAnsi="TH SarabunPSK" w:cs="TH SarabunPSK" w:hint="cs"/>
              </w:rPr>
            </w:pPr>
          </w:p>
          <w:p w:rsidR="00305079" w:rsidRPr="00A17700" w:rsidRDefault="00305079" w:rsidP="00A17700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305079" w:rsidRPr="00A17700" w:rsidRDefault="00305079" w:rsidP="00A17700">
            <w:pPr>
              <w:ind w:left="360" w:hanging="360"/>
              <w:rPr>
                <w:rFonts w:ascii="TH SarabunPSK" w:hAnsi="TH SarabunPSK" w:cs="TH SarabunPSK"/>
              </w:rPr>
            </w:pPr>
          </w:p>
        </w:tc>
      </w:tr>
      <w:tr w:rsidR="00D474C0" w:rsidRPr="00A17700" w:rsidTr="009E6816">
        <w:trPr>
          <w:cantSplit/>
          <w:trHeight w:val="99"/>
        </w:trPr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474C0" w:rsidRPr="00A17700" w:rsidRDefault="00D474C0" w:rsidP="009E6816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A17700">
              <w:rPr>
                <w:rFonts w:ascii="TH SarabunPSK" w:hAnsi="TH SarabunPSK" w:cs="TH SarabunPSK"/>
                <w:noProof/>
                <w:sz w:val="16"/>
                <w:szCs w:val="16"/>
              </w:rPr>
              <w:lastRenderedPageBreak/>
              <w:drawing>
                <wp:anchor distT="0" distB="0" distL="114300" distR="114300" simplePos="0" relativeHeight="252096512" behindDoc="1" locked="0" layoutInCell="1" allowOverlap="1" wp14:anchorId="133DC239" wp14:editId="4350D062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0</wp:posOffset>
                  </wp:positionV>
                  <wp:extent cx="1028700" cy="1010143"/>
                  <wp:effectExtent l="0" t="0" r="0" b="0"/>
                  <wp:wrapNone/>
                  <wp:docPr id="5" name="Picture 16" descr="logov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v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10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474C0" w:rsidRPr="00A17700" w:rsidRDefault="00D474C0" w:rsidP="009E6816">
            <w:pPr>
              <w:pStyle w:val="3"/>
              <w:rPr>
                <w:rFonts w:ascii="TH SarabunPSK" w:hAnsi="TH SarabunPSK" w:cs="TH SarabunPSK"/>
                <w:sz w:val="36"/>
                <w:szCs w:val="36"/>
              </w:rPr>
            </w:pPr>
            <w:r w:rsidRPr="00A17700">
              <w:rPr>
                <w:rFonts w:ascii="TH SarabunPSK" w:hAnsi="TH SarabunPSK" w:cs="TH SarabunPSK"/>
                <w:sz w:val="36"/>
                <w:szCs w:val="36"/>
                <w:cs/>
              </w:rPr>
              <w:t>แผนการจัดการเรียนรู้</w:t>
            </w:r>
            <w:r w:rsidRPr="00A17700">
              <w:rPr>
                <w:rFonts w:ascii="TH SarabunPSK" w:hAnsi="TH SarabunPSK" w:cs="TH SarabunPSK" w:hint="cs"/>
                <w:sz w:val="36"/>
                <w:szCs w:val="36"/>
                <w:cs/>
              </w:rPr>
              <w:t>มุ่งเน้นสมรรถนะ</w:t>
            </w:r>
            <w:r w:rsidRPr="00A17700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474C0" w:rsidRPr="00A17700" w:rsidRDefault="00D474C0" w:rsidP="009E6816">
            <w:pPr>
              <w:pStyle w:val="3"/>
              <w:jc w:val="left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>หน่วยที่</w:t>
            </w:r>
            <w:r>
              <w:rPr>
                <w:rFonts w:ascii="TH SarabunPSK" w:hAnsi="TH SarabunPSK" w:cs="TH SarabunPSK"/>
                <w:color w:val="000000" w:themeColor="text1"/>
              </w:rPr>
              <w:t>………</w:t>
            </w:r>
          </w:p>
        </w:tc>
      </w:tr>
      <w:tr w:rsidR="00D474C0" w:rsidRPr="00A17700" w:rsidTr="009E6816">
        <w:trPr>
          <w:cantSplit/>
          <w:trHeight w:val="395"/>
        </w:trPr>
        <w:tc>
          <w:tcPr>
            <w:tcW w:w="197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474C0" w:rsidRPr="00A17700" w:rsidRDefault="00D474C0" w:rsidP="009E6816">
            <w:pPr>
              <w:rPr>
                <w:rFonts w:ascii="TH SarabunPSK" w:hAnsi="TH SarabunPSK" w:cs="TH SarabunPSK"/>
              </w:rPr>
            </w:pPr>
          </w:p>
        </w:tc>
        <w:tc>
          <w:tcPr>
            <w:tcW w:w="6521" w:type="dxa"/>
            <w:vMerge w:val="restart"/>
            <w:tcBorders>
              <w:left w:val="single" w:sz="4" w:space="0" w:color="auto"/>
            </w:tcBorders>
            <w:vAlign w:val="center"/>
          </w:tcPr>
          <w:p w:rsidR="00D474C0" w:rsidRPr="00A17700" w:rsidRDefault="00D474C0" w:rsidP="009E68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7700">
              <w:rPr>
                <w:rFonts w:ascii="TH SarabunPSK" w:hAnsi="TH SarabunPSK" w:cs="TH SarabunPSK"/>
                <w:b/>
                <w:bCs/>
                <w:cs/>
              </w:rPr>
              <w:t>ชื่อหน่วย</w:t>
            </w:r>
            <w:r w:rsidRPr="00A17700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6C6D34">
              <w:rPr>
                <w:rFonts w:ascii="TH SarabunPSK" w:hAnsi="TH SarabunPSK" w:cs="TH SarabunPSK"/>
              </w:rPr>
              <w:t>………………………………………………………………………………………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12" w:space="0" w:color="auto"/>
            </w:tcBorders>
          </w:tcPr>
          <w:p w:rsidR="00D474C0" w:rsidRPr="00A17700" w:rsidRDefault="00D474C0" w:rsidP="009E6816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สอนครั้งที่......</w:t>
            </w:r>
          </w:p>
        </w:tc>
      </w:tr>
      <w:tr w:rsidR="00D474C0" w:rsidRPr="00A17700" w:rsidTr="009E6816">
        <w:trPr>
          <w:cantSplit/>
          <w:trHeight w:val="763"/>
        </w:trPr>
        <w:tc>
          <w:tcPr>
            <w:tcW w:w="197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474C0" w:rsidRPr="00A17700" w:rsidRDefault="00D474C0" w:rsidP="009E6816">
            <w:pPr>
              <w:rPr>
                <w:rFonts w:ascii="TH SarabunPSK" w:hAnsi="TH SarabunPSK" w:cs="TH SarabunPSK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474C0" w:rsidRPr="00A17700" w:rsidRDefault="00D474C0" w:rsidP="009E6816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67" w:type="dxa"/>
            <w:tcBorders>
              <w:bottom w:val="single" w:sz="4" w:space="0" w:color="auto"/>
              <w:right w:val="single" w:sz="12" w:space="0" w:color="auto"/>
            </w:tcBorders>
          </w:tcPr>
          <w:p w:rsidR="00D474C0" w:rsidRPr="00A17700" w:rsidRDefault="00D474C0" w:rsidP="009E6816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ชั่วโมงรวม.........ชม.</w:t>
            </w:r>
          </w:p>
        </w:tc>
      </w:tr>
      <w:tr w:rsidR="00D474C0" w:rsidRPr="00A17700" w:rsidTr="009E6816">
        <w:trPr>
          <w:cantSplit/>
          <w:trHeight w:val="384"/>
        </w:trPr>
        <w:tc>
          <w:tcPr>
            <w:tcW w:w="849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474C0" w:rsidRPr="00A17700" w:rsidRDefault="00D474C0" w:rsidP="009E681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</w:t>
            </w:r>
          </w:p>
        </w:tc>
        <w:tc>
          <w:tcPr>
            <w:tcW w:w="22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474C0" w:rsidRPr="00A17700" w:rsidRDefault="00D474C0" w:rsidP="009E6816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A17700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ชั่วโมง.........</w:t>
            </w:r>
            <w:r w:rsidRPr="00A17700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ม.</w:t>
            </w:r>
          </w:p>
        </w:tc>
      </w:tr>
      <w:tr w:rsidR="00D474C0" w:rsidRPr="00A17700" w:rsidTr="009E6816">
        <w:trPr>
          <w:trHeight w:val="435"/>
        </w:trPr>
        <w:tc>
          <w:tcPr>
            <w:tcW w:w="10758" w:type="dxa"/>
            <w:gridSpan w:val="3"/>
            <w:tcBorders>
              <w:top w:val="dotted" w:sz="8" w:space="0" w:color="D9D9D9" w:themeColor="background1" w:themeShade="D9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74C0" w:rsidRPr="00A17700" w:rsidRDefault="00D474C0" w:rsidP="009E6816">
            <w:pPr>
              <w:ind w:left="360" w:hanging="36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D474C0" w:rsidRPr="00A17700" w:rsidRDefault="00D474C0" w:rsidP="009E6816">
            <w:pPr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17700">
              <w:rPr>
                <w:rFonts w:ascii="TH SarabunPSK" w:hAnsi="TH SarabunPSK" w:cs="TH SarabunPSK"/>
                <w:b/>
                <w:bCs/>
              </w:rPr>
              <w:t xml:space="preserve">1.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สาระสำคัญ</w:t>
            </w:r>
          </w:p>
          <w:p w:rsidR="002B5689" w:rsidRDefault="002B5689" w:rsidP="009E6816">
            <w:pPr>
              <w:ind w:left="360" w:hanging="360"/>
              <w:rPr>
                <w:rFonts w:ascii="TH SarabunPSK" w:hAnsi="TH SarabunPSK" w:cs="TH SarabunPSK"/>
                <w:b/>
                <w:bCs/>
                <w:color w:val="FFFFFF" w:themeColor="background1"/>
                <w:u w:val="dotted"/>
              </w:rPr>
            </w:pPr>
          </w:p>
          <w:p w:rsidR="00D474C0" w:rsidRDefault="00D474C0" w:rsidP="009E6816">
            <w:pPr>
              <w:ind w:left="360" w:hanging="360"/>
              <w:rPr>
                <w:rFonts w:ascii="TH SarabunPSK" w:hAnsi="TH SarabunPSK" w:cs="TH SarabunPSK"/>
                <w:b/>
                <w:bCs/>
                <w:color w:val="FFFFFF" w:themeColor="background1"/>
                <w:u w:val="dotted"/>
              </w:rPr>
            </w:pPr>
            <w:r w:rsidRPr="006C6D34">
              <w:rPr>
                <w:rFonts w:ascii="TH SarabunPSK" w:hAnsi="TH SarabunPSK" w:cs="TH SarabunPSK" w:hint="cs"/>
                <w:b/>
                <w:bCs/>
                <w:color w:val="FFFFFF" w:themeColor="background1"/>
                <w:u w:val="dotted"/>
                <w:cs/>
              </w:rPr>
              <w:t>.</w:t>
            </w:r>
          </w:p>
          <w:p w:rsidR="00D474C0" w:rsidRPr="00A17700" w:rsidRDefault="00D474C0" w:rsidP="009E6816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D474C0" w:rsidRPr="006C6D34" w:rsidRDefault="00D474C0" w:rsidP="009E6816">
            <w:pPr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6C6D34">
              <w:rPr>
                <w:rFonts w:ascii="TH SarabunPSK" w:hAnsi="TH SarabunPSK" w:cs="TH SarabunPSK" w:hint="cs"/>
                <w:b/>
                <w:bCs/>
                <w:cs/>
              </w:rPr>
              <w:t>2. สมรรถนะประจำหน่วย</w:t>
            </w:r>
          </w:p>
          <w:p w:rsidR="00D474C0" w:rsidRPr="002B5689" w:rsidRDefault="00D474C0" w:rsidP="009E6816">
            <w:pPr>
              <w:ind w:left="360" w:hanging="36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2.1</w:t>
            </w:r>
            <w:r w:rsidR="002B5689">
              <w:rPr>
                <w:rFonts w:ascii="TH SarabunPSK" w:hAnsi="TH SarabunPSK" w:cs="TH SarabunPSK"/>
              </w:rPr>
              <w:t xml:space="preserve"> </w:t>
            </w:r>
          </w:p>
          <w:p w:rsidR="00D474C0" w:rsidRPr="00A17700" w:rsidRDefault="00D474C0" w:rsidP="009E6816">
            <w:pPr>
              <w:ind w:left="360" w:hanging="36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2.2</w:t>
            </w:r>
            <w:r w:rsidR="002B5689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D474C0" w:rsidRPr="00A17700" w:rsidRDefault="00D474C0" w:rsidP="009E6816">
            <w:pPr>
              <w:ind w:left="360" w:hanging="36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2.3 </w:t>
            </w:r>
          </w:p>
          <w:p w:rsidR="00D474C0" w:rsidRPr="00A17700" w:rsidRDefault="00D474C0" w:rsidP="009E6816">
            <w:pPr>
              <w:ind w:left="360" w:hanging="36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2.</w:t>
            </w:r>
            <w:r w:rsidR="002B5689">
              <w:rPr>
                <w:rFonts w:ascii="TH SarabunPSK" w:hAnsi="TH SarabunPSK" w:cs="TH SarabunPSK" w:hint="cs"/>
                <w:cs/>
              </w:rPr>
              <w:t xml:space="preserve">4 </w:t>
            </w:r>
          </w:p>
          <w:p w:rsidR="00D474C0" w:rsidRPr="00A17700" w:rsidRDefault="00D474C0" w:rsidP="009E6816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D474C0" w:rsidRPr="006C6D34" w:rsidRDefault="00D474C0" w:rsidP="009E6816">
            <w:pPr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Pr="006C6D34">
              <w:rPr>
                <w:rFonts w:ascii="TH SarabunPSK" w:hAnsi="TH SarabunPSK" w:cs="TH SarabunPSK" w:hint="cs"/>
                <w:b/>
                <w:bCs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จุดประสงค์การเรียนรู้</w:t>
            </w:r>
          </w:p>
          <w:p w:rsidR="00D474C0" w:rsidRDefault="00D474C0" w:rsidP="009E6816">
            <w:pPr>
              <w:ind w:left="360" w:hanging="360"/>
              <w:rPr>
                <w:rFonts w:ascii="TH SarabunPSK" w:hAnsi="TH SarabunPSK" w:cs="TH SarabunPSK"/>
                <w:b/>
                <w:bCs/>
                <w:u w:val="dotted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3.1 ด้านความรู้</w:t>
            </w:r>
          </w:p>
          <w:p w:rsidR="00D474C0" w:rsidRDefault="00D474C0" w:rsidP="009E681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</w:t>
            </w:r>
            <w:r w:rsidRPr="007913B6">
              <w:rPr>
                <w:rFonts w:ascii="TH SarabunPSK" w:hAnsi="TH SarabunPSK" w:cs="TH SarabunPSK"/>
              </w:rPr>
              <w:t>3.1.1</w:t>
            </w:r>
          </w:p>
          <w:p w:rsidR="00D474C0" w:rsidRPr="00A17700" w:rsidRDefault="00D474C0" w:rsidP="009E6816">
            <w:pPr>
              <w:ind w:left="360" w:hanging="36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</w:t>
            </w:r>
            <w:r w:rsidRPr="007913B6">
              <w:rPr>
                <w:rFonts w:ascii="TH SarabunPSK" w:hAnsi="TH SarabunPSK" w:cs="TH SarabunPSK"/>
              </w:rPr>
              <w:t>3.1.2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u w:val="dotted"/>
                <w:cs/>
              </w:rPr>
              <w:t xml:space="preserve">                                                                                                            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</w:t>
            </w:r>
          </w:p>
          <w:p w:rsidR="00D474C0" w:rsidRDefault="00D474C0" w:rsidP="009E6816">
            <w:pPr>
              <w:ind w:left="360" w:hanging="360"/>
              <w:rPr>
                <w:rFonts w:ascii="TH SarabunPSK" w:hAnsi="TH SarabunPSK" w:cs="TH SarabunPSK"/>
                <w:b/>
                <w:bCs/>
                <w:u w:val="dotted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3.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 xml:space="preserve"> ด้า</w:t>
            </w:r>
            <w:r w:rsidRPr="007913B6">
              <w:rPr>
                <w:rFonts w:ascii="TH SarabunPSK" w:hAnsi="TH SarabunPSK" w:cs="TH SarabunPSK" w:hint="cs"/>
                <w:cs/>
              </w:rPr>
              <w:t>นทักษะ</w:t>
            </w:r>
          </w:p>
          <w:p w:rsidR="00D474C0" w:rsidRDefault="00D474C0" w:rsidP="009E681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</w:t>
            </w:r>
            <w:r w:rsidRPr="007913B6">
              <w:rPr>
                <w:rFonts w:ascii="TH SarabunPSK" w:hAnsi="TH SarabunPSK" w:cs="TH SarabunPSK"/>
              </w:rPr>
              <w:t>3.2.1</w:t>
            </w:r>
            <w:r w:rsidR="002B5689">
              <w:rPr>
                <w:rFonts w:ascii="TH SarabunPSK" w:hAnsi="TH SarabunPSK" w:cs="TH SarabunPSK" w:hint="cs"/>
                <w:b/>
                <w:bCs/>
                <w:color w:val="FFFFFF" w:themeColor="background1"/>
                <w:u w:val="dotted"/>
                <w:cs/>
              </w:rPr>
              <w:t xml:space="preserve"> </w:t>
            </w:r>
          </w:p>
          <w:p w:rsidR="00D474C0" w:rsidRPr="00A17700" w:rsidRDefault="00D474C0" w:rsidP="009E6816">
            <w:pPr>
              <w:ind w:left="360" w:hanging="36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</w:t>
            </w:r>
            <w:r w:rsidRPr="007913B6">
              <w:rPr>
                <w:rFonts w:ascii="TH SarabunPSK" w:hAnsi="TH SarabunPSK" w:cs="TH SarabunPSK"/>
              </w:rPr>
              <w:t>3.2.2</w:t>
            </w:r>
            <w:r w:rsidR="002B5689"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u w:val="dotted"/>
                <w:cs/>
              </w:rPr>
              <w:t xml:space="preserve">                                                                                                            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</w:t>
            </w:r>
          </w:p>
          <w:p w:rsidR="00D474C0" w:rsidRDefault="00D474C0" w:rsidP="009E6816">
            <w:pPr>
              <w:ind w:left="360" w:hanging="360"/>
              <w:rPr>
                <w:rFonts w:ascii="TH SarabunPSK" w:hAnsi="TH SarabunPSK" w:cs="TH SarabunPSK"/>
                <w:b/>
                <w:bCs/>
                <w:u w:val="dotted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3.</w:t>
            </w: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 w:hint="cs"/>
                <w:cs/>
              </w:rPr>
              <w:t xml:space="preserve"> คุณลักษณะที่พึงประสงค์</w:t>
            </w:r>
          </w:p>
          <w:p w:rsidR="00D474C0" w:rsidRDefault="00D474C0" w:rsidP="009E681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</w:t>
            </w:r>
            <w:r w:rsidRPr="007913B6">
              <w:rPr>
                <w:rFonts w:ascii="TH SarabunPSK" w:hAnsi="TH SarabunPSK" w:cs="TH SarabunPSK"/>
              </w:rPr>
              <w:t>3.3.1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2B5689" w:rsidRDefault="00D474C0" w:rsidP="009E6816">
            <w:pPr>
              <w:ind w:left="360" w:hanging="360"/>
              <w:rPr>
                <w:rFonts w:ascii="TH SarabunPSK" w:hAnsi="TH SarabunPSK" w:cs="TH SarabunPSK"/>
                <w:b/>
                <w:bCs/>
                <w:color w:val="FFFFFF" w:themeColor="background1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</w:t>
            </w:r>
            <w:r w:rsidRPr="007913B6">
              <w:rPr>
                <w:rFonts w:ascii="TH SarabunPSK" w:hAnsi="TH SarabunPSK" w:cs="TH SarabunPSK"/>
              </w:rPr>
              <w:t>3.3.2</w:t>
            </w:r>
          </w:p>
          <w:p w:rsidR="00D474C0" w:rsidRPr="00A17700" w:rsidRDefault="00D474C0" w:rsidP="009E6816">
            <w:pPr>
              <w:ind w:left="360" w:hanging="360"/>
              <w:rPr>
                <w:rFonts w:ascii="TH SarabunPSK" w:hAnsi="TH SarabunPSK" w:cs="TH SarabunPSK"/>
              </w:rPr>
            </w:pPr>
            <w:r w:rsidRPr="007913B6">
              <w:rPr>
                <w:rFonts w:ascii="TH SarabunPSK" w:hAnsi="TH SarabunPSK" w:cs="TH SarabunPSK"/>
                <w:b/>
                <w:bCs/>
                <w:color w:val="FFFFFF" w:themeColor="background1"/>
                <w:u w:val="dotted"/>
              </w:rPr>
              <w:t>.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u w:val="dotted"/>
                <w:cs/>
              </w:rPr>
              <w:t xml:space="preserve">                                                                                                            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</w:t>
            </w:r>
          </w:p>
          <w:p w:rsidR="00D474C0" w:rsidRPr="00A17700" w:rsidRDefault="00D474C0" w:rsidP="009E6816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D474C0" w:rsidRPr="00A17700" w:rsidRDefault="00D474C0" w:rsidP="009E6816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D474C0" w:rsidRPr="00A17700" w:rsidRDefault="00D474C0" w:rsidP="009E6816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D474C0" w:rsidRPr="00A17700" w:rsidRDefault="00D474C0" w:rsidP="009E6816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D474C0" w:rsidRPr="00A17700" w:rsidRDefault="00D474C0" w:rsidP="009E6816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D474C0" w:rsidRPr="00A17700" w:rsidRDefault="00D474C0" w:rsidP="009E6816">
            <w:pPr>
              <w:ind w:left="360" w:hanging="360"/>
              <w:rPr>
                <w:rFonts w:ascii="TH SarabunPSK" w:hAnsi="TH SarabunPSK" w:cs="TH SarabunPSK"/>
              </w:rPr>
            </w:pPr>
          </w:p>
        </w:tc>
      </w:tr>
      <w:tr w:rsidR="00D474C0" w:rsidRPr="00A17700" w:rsidTr="009E6816">
        <w:trPr>
          <w:cantSplit/>
          <w:trHeight w:val="99"/>
        </w:trPr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474C0" w:rsidRPr="00A17700" w:rsidRDefault="00D474C0" w:rsidP="00D474C0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A17700">
              <w:rPr>
                <w:rFonts w:ascii="TH SarabunPSK" w:hAnsi="TH SarabunPSK" w:cs="TH SarabunPSK"/>
                <w:noProof/>
                <w:sz w:val="16"/>
                <w:szCs w:val="16"/>
              </w:rPr>
              <w:lastRenderedPageBreak/>
              <w:drawing>
                <wp:anchor distT="0" distB="0" distL="114300" distR="114300" simplePos="0" relativeHeight="252098560" behindDoc="1" locked="0" layoutInCell="1" allowOverlap="1" wp14:anchorId="64E21B3C" wp14:editId="513BB133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0</wp:posOffset>
                  </wp:positionV>
                  <wp:extent cx="1028700" cy="1010143"/>
                  <wp:effectExtent l="0" t="0" r="0" b="0"/>
                  <wp:wrapNone/>
                  <wp:docPr id="6" name="Picture 16" descr="logov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v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10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474C0" w:rsidRPr="00A17700" w:rsidRDefault="00D474C0" w:rsidP="00D474C0">
            <w:pPr>
              <w:pStyle w:val="3"/>
              <w:rPr>
                <w:rFonts w:ascii="TH SarabunPSK" w:hAnsi="TH SarabunPSK" w:cs="TH SarabunPSK"/>
                <w:sz w:val="36"/>
                <w:szCs w:val="36"/>
              </w:rPr>
            </w:pPr>
            <w:r w:rsidRPr="00A17700">
              <w:rPr>
                <w:rFonts w:ascii="TH SarabunPSK" w:hAnsi="TH SarabunPSK" w:cs="TH SarabunPSK"/>
                <w:sz w:val="36"/>
                <w:szCs w:val="36"/>
                <w:cs/>
              </w:rPr>
              <w:t>แผนการจัดการเรียนรู้</w:t>
            </w:r>
            <w:r w:rsidRPr="00A17700">
              <w:rPr>
                <w:rFonts w:ascii="TH SarabunPSK" w:hAnsi="TH SarabunPSK" w:cs="TH SarabunPSK" w:hint="cs"/>
                <w:sz w:val="36"/>
                <w:szCs w:val="36"/>
                <w:cs/>
              </w:rPr>
              <w:t>มุ่งเน้นสมรรถนะ</w:t>
            </w:r>
            <w:r w:rsidRPr="00A17700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474C0" w:rsidRPr="00A17700" w:rsidRDefault="00D474C0" w:rsidP="00D474C0">
            <w:pPr>
              <w:pStyle w:val="3"/>
              <w:jc w:val="left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>หน่วยที่</w:t>
            </w:r>
            <w:r>
              <w:rPr>
                <w:rFonts w:ascii="TH SarabunPSK" w:hAnsi="TH SarabunPSK" w:cs="TH SarabunPSK"/>
                <w:color w:val="000000" w:themeColor="text1"/>
              </w:rPr>
              <w:t>………</w:t>
            </w:r>
          </w:p>
        </w:tc>
      </w:tr>
      <w:tr w:rsidR="00D474C0" w:rsidRPr="00A17700" w:rsidTr="009E6816">
        <w:trPr>
          <w:cantSplit/>
          <w:trHeight w:val="395"/>
        </w:trPr>
        <w:tc>
          <w:tcPr>
            <w:tcW w:w="197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474C0" w:rsidRPr="00A17700" w:rsidRDefault="00D474C0" w:rsidP="00D474C0">
            <w:pPr>
              <w:rPr>
                <w:rFonts w:ascii="TH SarabunPSK" w:hAnsi="TH SarabunPSK" w:cs="TH SarabunPSK"/>
              </w:rPr>
            </w:pPr>
          </w:p>
        </w:tc>
        <w:tc>
          <w:tcPr>
            <w:tcW w:w="6521" w:type="dxa"/>
            <w:vMerge w:val="restart"/>
            <w:tcBorders>
              <w:left w:val="single" w:sz="4" w:space="0" w:color="auto"/>
            </w:tcBorders>
            <w:vAlign w:val="center"/>
          </w:tcPr>
          <w:p w:rsidR="00D474C0" w:rsidRPr="00A17700" w:rsidRDefault="00D474C0" w:rsidP="00D474C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7700">
              <w:rPr>
                <w:rFonts w:ascii="TH SarabunPSK" w:hAnsi="TH SarabunPSK" w:cs="TH SarabunPSK"/>
                <w:b/>
                <w:bCs/>
                <w:cs/>
              </w:rPr>
              <w:t>ชื่อหน่วย</w:t>
            </w:r>
            <w:r w:rsidRPr="00A17700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6C6D34">
              <w:rPr>
                <w:rFonts w:ascii="TH SarabunPSK" w:hAnsi="TH SarabunPSK" w:cs="TH SarabunPSK"/>
              </w:rPr>
              <w:t>………………………………………………………………………………………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12" w:space="0" w:color="auto"/>
            </w:tcBorders>
          </w:tcPr>
          <w:p w:rsidR="00D474C0" w:rsidRPr="00A17700" w:rsidRDefault="00D474C0" w:rsidP="00D474C0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สอนครั้งที่......</w:t>
            </w:r>
          </w:p>
        </w:tc>
      </w:tr>
      <w:tr w:rsidR="00D474C0" w:rsidRPr="00A17700" w:rsidTr="009E6816">
        <w:trPr>
          <w:cantSplit/>
          <w:trHeight w:val="763"/>
        </w:trPr>
        <w:tc>
          <w:tcPr>
            <w:tcW w:w="197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474C0" w:rsidRPr="00A17700" w:rsidRDefault="00D474C0" w:rsidP="00D474C0">
            <w:pPr>
              <w:rPr>
                <w:rFonts w:ascii="TH SarabunPSK" w:hAnsi="TH SarabunPSK" w:cs="TH SarabunPSK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474C0" w:rsidRPr="00A17700" w:rsidRDefault="00D474C0" w:rsidP="00D474C0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67" w:type="dxa"/>
            <w:tcBorders>
              <w:bottom w:val="single" w:sz="4" w:space="0" w:color="auto"/>
              <w:right w:val="single" w:sz="12" w:space="0" w:color="auto"/>
            </w:tcBorders>
          </w:tcPr>
          <w:p w:rsidR="00D474C0" w:rsidRPr="00A17700" w:rsidRDefault="00D474C0" w:rsidP="00D474C0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ชั่วโมงรวม.........ชม.</w:t>
            </w:r>
          </w:p>
        </w:tc>
      </w:tr>
      <w:tr w:rsidR="00D474C0" w:rsidRPr="00A17700" w:rsidTr="009E6816">
        <w:trPr>
          <w:cantSplit/>
          <w:trHeight w:val="384"/>
        </w:trPr>
        <w:tc>
          <w:tcPr>
            <w:tcW w:w="849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474C0" w:rsidRPr="00A17700" w:rsidRDefault="00D474C0" w:rsidP="00D474C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</w:t>
            </w:r>
          </w:p>
        </w:tc>
        <w:tc>
          <w:tcPr>
            <w:tcW w:w="22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474C0" w:rsidRPr="00A17700" w:rsidRDefault="00D474C0" w:rsidP="00D474C0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A17700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ชั่วโมง.........</w:t>
            </w:r>
            <w:r w:rsidRPr="00A17700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ม.</w:t>
            </w:r>
          </w:p>
        </w:tc>
      </w:tr>
      <w:tr w:rsidR="007913B6" w:rsidRPr="00A17700" w:rsidTr="009E6816">
        <w:trPr>
          <w:trHeight w:val="435"/>
        </w:trPr>
        <w:tc>
          <w:tcPr>
            <w:tcW w:w="10758" w:type="dxa"/>
            <w:gridSpan w:val="3"/>
            <w:tcBorders>
              <w:top w:val="dotted" w:sz="8" w:space="0" w:color="D9D9D9" w:themeColor="background1" w:themeShade="D9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13B6" w:rsidRPr="00A17700" w:rsidRDefault="007913B6" w:rsidP="009E6816">
            <w:pPr>
              <w:ind w:left="360" w:hanging="36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7913B6" w:rsidRPr="00A17700" w:rsidRDefault="00D474C0" w:rsidP="009E6816">
            <w:pPr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4</w:t>
            </w:r>
            <w:r w:rsidR="007913B6" w:rsidRPr="00A17700">
              <w:rPr>
                <w:rFonts w:ascii="TH SarabunPSK" w:hAnsi="TH SarabunPSK" w:cs="TH SarabunPSK"/>
                <w:b/>
                <w:b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นื้อหา</w:t>
            </w:r>
            <w:r w:rsidR="007913B6">
              <w:rPr>
                <w:rFonts w:ascii="TH SarabunPSK" w:hAnsi="TH SarabunPSK" w:cs="TH SarabunPSK" w:hint="cs"/>
                <w:b/>
                <w:bCs/>
                <w:cs/>
              </w:rPr>
              <w:t>สาระ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เรียนรู้</w:t>
            </w:r>
          </w:p>
          <w:p w:rsidR="00D474C0" w:rsidRDefault="00D474C0" w:rsidP="009E6816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D474C0" w:rsidRDefault="00D474C0" w:rsidP="009E6816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D474C0" w:rsidRDefault="00D474C0" w:rsidP="009E6816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D474C0" w:rsidRDefault="00D474C0" w:rsidP="009E6816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D474C0" w:rsidRDefault="00D474C0" w:rsidP="009E6816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D474C0" w:rsidRDefault="00D474C0" w:rsidP="009E6816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D474C0" w:rsidRDefault="00D474C0" w:rsidP="009E6816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D474C0" w:rsidRDefault="00D474C0" w:rsidP="009E6816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D474C0" w:rsidRDefault="00D474C0" w:rsidP="009E6816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D474C0" w:rsidRDefault="00D474C0" w:rsidP="009E6816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D474C0" w:rsidRDefault="00D474C0" w:rsidP="009E6816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D474C0" w:rsidRDefault="00D474C0" w:rsidP="009E6816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D474C0" w:rsidRDefault="00D474C0" w:rsidP="009E6816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D474C0" w:rsidRDefault="00D474C0" w:rsidP="009E6816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D474C0" w:rsidRDefault="00D474C0" w:rsidP="009E6816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D474C0" w:rsidRDefault="00D474C0" w:rsidP="009E6816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D474C0" w:rsidRDefault="00D474C0" w:rsidP="009E6816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D474C0" w:rsidRDefault="00D474C0" w:rsidP="009E6816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D474C0" w:rsidRDefault="00D474C0" w:rsidP="009E6816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D474C0" w:rsidRDefault="00D474C0" w:rsidP="009E6816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7913B6" w:rsidRPr="00A17700" w:rsidRDefault="007913B6" w:rsidP="009E6816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7913B6" w:rsidRPr="00A17700" w:rsidRDefault="007913B6" w:rsidP="009E6816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7913B6" w:rsidRPr="00A17700" w:rsidRDefault="007913B6" w:rsidP="009E6816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7913B6" w:rsidRDefault="007913B6" w:rsidP="009E6816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D474C0" w:rsidRDefault="00D474C0" w:rsidP="009E6816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D474C0" w:rsidRPr="00A17700" w:rsidRDefault="00D474C0" w:rsidP="009E6816">
            <w:pPr>
              <w:ind w:left="360" w:hanging="360"/>
              <w:rPr>
                <w:rFonts w:ascii="TH SarabunPSK" w:hAnsi="TH SarabunPSK" w:cs="TH SarabunPSK"/>
              </w:rPr>
            </w:pPr>
          </w:p>
        </w:tc>
      </w:tr>
      <w:tr w:rsidR="00D474C0" w:rsidRPr="00A17700" w:rsidTr="009E6816">
        <w:trPr>
          <w:cantSplit/>
          <w:trHeight w:val="99"/>
        </w:trPr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474C0" w:rsidRPr="00A17700" w:rsidRDefault="00D474C0" w:rsidP="009E6816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A17700">
              <w:rPr>
                <w:rFonts w:ascii="TH SarabunPSK" w:hAnsi="TH SarabunPSK" w:cs="TH SarabunPSK"/>
                <w:noProof/>
                <w:sz w:val="16"/>
                <w:szCs w:val="16"/>
              </w:rPr>
              <w:lastRenderedPageBreak/>
              <w:drawing>
                <wp:anchor distT="0" distB="0" distL="114300" distR="114300" simplePos="0" relativeHeight="252100608" behindDoc="1" locked="0" layoutInCell="1" allowOverlap="1" wp14:anchorId="7440A169" wp14:editId="6E7D1CDF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0</wp:posOffset>
                  </wp:positionV>
                  <wp:extent cx="1028700" cy="1010143"/>
                  <wp:effectExtent l="0" t="0" r="0" b="0"/>
                  <wp:wrapNone/>
                  <wp:docPr id="13" name="Picture 16" descr="logov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v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10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474C0" w:rsidRPr="00A17700" w:rsidRDefault="00D474C0" w:rsidP="009E6816">
            <w:pPr>
              <w:pStyle w:val="3"/>
              <w:rPr>
                <w:rFonts w:ascii="TH SarabunPSK" w:hAnsi="TH SarabunPSK" w:cs="TH SarabunPSK"/>
                <w:sz w:val="36"/>
                <w:szCs w:val="36"/>
              </w:rPr>
            </w:pPr>
            <w:r w:rsidRPr="00A17700">
              <w:rPr>
                <w:rFonts w:ascii="TH SarabunPSK" w:hAnsi="TH SarabunPSK" w:cs="TH SarabunPSK"/>
                <w:sz w:val="36"/>
                <w:szCs w:val="36"/>
                <w:cs/>
              </w:rPr>
              <w:t>แผนการจัดการเรียนรู้</w:t>
            </w:r>
            <w:r w:rsidRPr="00A17700">
              <w:rPr>
                <w:rFonts w:ascii="TH SarabunPSK" w:hAnsi="TH SarabunPSK" w:cs="TH SarabunPSK" w:hint="cs"/>
                <w:sz w:val="36"/>
                <w:szCs w:val="36"/>
                <w:cs/>
              </w:rPr>
              <w:t>มุ่งเน้นสมรรถนะ</w:t>
            </w:r>
            <w:r w:rsidRPr="00A17700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474C0" w:rsidRPr="00A17700" w:rsidRDefault="00D474C0" w:rsidP="009E6816">
            <w:pPr>
              <w:pStyle w:val="3"/>
              <w:jc w:val="left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>หน่วยที่</w:t>
            </w:r>
            <w:r>
              <w:rPr>
                <w:rFonts w:ascii="TH SarabunPSK" w:hAnsi="TH SarabunPSK" w:cs="TH SarabunPSK"/>
                <w:color w:val="000000" w:themeColor="text1"/>
              </w:rPr>
              <w:t>………</w:t>
            </w:r>
          </w:p>
        </w:tc>
      </w:tr>
      <w:tr w:rsidR="00D474C0" w:rsidRPr="00A17700" w:rsidTr="009E6816">
        <w:trPr>
          <w:cantSplit/>
          <w:trHeight w:val="395"/>
        </w:trPr>
        <w:tc>
          <w:tcPr>
            <w:tcW w:w="197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474C0" w:rsidRPr="00A17700" w:rsidRDefault="00D474C0" w:rsidP="009E6816">
            <w:pPr>
              <w:rPr>
                <w:rFonts w:ascii="TH SarabunPSK" w:hAnsi="TH SarabunPSK" w:cs="TH SarabunPSK"/>
              </w:rPr>
            </w:pPr>
          </w:p>
        </w:tc>
        <w:tc>
          <w:tcPr>
            <w:tcW w:w="6521" w:type="dxa"/>
            <w:vMerge w:val="restart"/>
            <w:tcBorders>
              <w:left w:val="single" w:sz="4" w:space="0" w:color="auto"/>
            </w:tcBorders>
            <w:vAlign w:val="center"/>
          </w:tcPr>
          <w:p w:rsidR="00D474C0" w:rsidRPr="00A17700" w:rsidRDefault="00D474C0" w:rsidP="009E68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7700">
              <w:rPr>
                <w:rFonts w:ascii="TH SarabunPSK" w:hAnsi="TH SarabunPSK" w:cs="TH SarabunPSK"/>
                <w:b/>
                <w:bCs/>
                <w:cs/>
              </w:rPr>
              <w:t>ชื่อหน่วย</w:t>
            </w:r>
            <w:r w:rsidRPr="00A17700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6C6D34">
              <w:rPr>
                <w:rFonts w:ascii="TH SarabunPSK" w:hAnsi="TH SarabunPSK" w:cs="TH SarabunPSK"/>
              </w:rPr>
              <w:t>………………………………………………………………………………………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12" w:space="0" w:color="auto"/>
            </w:tcBorders>
          </w:tcPr>
          <w:p w:rsidR="00D474C0" w:rsidRPr="00A17700" w:rsidRDefault="00D474C0" w:rsidP="009E6816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สอนครั้งที่......</w:t>
            </w:r>
          </w:p>
        </w:tc>
      </w:tr>
      <w:tr w:rsidR="00D474C0" w:rsidRPr="00A17700" w:rsidTr="009E6816">
        <w:trPr>
          <w:cantSplit/>
          <w:trHeight w:val="763"/>
        </w:trPr>
        <w:tc>
          <w:tcPr>
            <w:tcW w:w="197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474C0" w:rsidRPr="00A17700" w:rsidRDefault="00D474C0" w:rsidP="009E6816">
            <w:pPr>
              <w:rPr>
                <w:rFonts w:ascii="TH SarabunPSK" w:hAnsi="TH SarabunPSK" w:cs="TH SarabunPSK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474C0" w:rsidRPr="00A17700" w:rsidRDefault="00D474C0" w:rsidP="009E6816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67" w:type="dxa"/>
            <w:tcBorders>
              <w:bottom w:val="single" w:sz="4" w:space="0" w:color="auto"/>
              <w:right w:val="single" w:sz="12" w:space="0" w:color="auto"/>
            </w:tcBorders>
          </w:tcPr>
          <w:p w:rsidR="00D474C0" w:rsidRPr="00A17700" w:rsidRDefault="00D474C0" w:rsidP="009E6816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ชั่วโมงรวม.........ชม.</w:t>
            </w:r>
          </w:p>
        </w:tc>
      </w:tr>
      <w:tr w:rsidR="00D474C0" w:rsidRPr="00A17700" w:rsidTr="009E6816">
        <w:trPr>
          <w:cantSplit/>
          <w:trHeight w:val="384"/>
        </w:trPr>
        <w:tc>
          <w:tcPr>
            <w:tcW w:w="849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474C0" w:rsidRPr="00A17700" w:rsidRDefault="00D474C0" w:rsidP="009E681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</w:t>
            </w:r>
          </w:p>
        </w:tc>
        <w:tc>
          <w:tcPr>
            <w:tcW w:w="22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474C0" w:rsidRPr="00A17700" w:rsidRDefault="00D474C0" w:rsidP="009E6816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A17700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ชั่วโมง.........</w:t>
            </w:r>
            <w:r w:rsidRPr="00A17700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ม.</w:t>
            </w:r>
          </w:p>
        </w:tc>
      </w:tr>
      <w:tr w:rsidR="00D474C0" w:rsidRPr="00A17700" w:rsidTr="009E6816">
        <w:trPr>
          <w:trHeight w:val="435"/>
        </w:trPr>
        <w:tc>
          <w:tcPr>
            <w:tcW w:w="10758" w:type="dxa"/>
            <w:gridSpan w:val="3"/>
            <w:tcBorders>
              <w:top w:val="dotted" w:sz="8" w:space="0" w:color="D9D9D9" w:themeColor="background1" w:themeShade="D9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74C0" w:rsidRPr="00A17700" w:rsidRDefault="00D474C0" w:rsidP="009E6816">
            <w:pPr>
              <w:ind w:left="360" w:hanging="36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D474C0" w:rsidRPr="00A17700" w:rsidRDefault="009E6816" w:rsidP="009E6816">
            <w:pPr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5</w:t>
            </w:r>
            <w:r w:rsidR="00D474C0" w:rsidRPr="00A17700">
              <w:rPr>
                <w:rFonts w:ascii="TH SarabunPSK" w:hAnsi="TH SarabunPSK" w:cs="TH SarabunPSK"/>
                <w:b/>
                <w:b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ิจกรรมการจัด</w:t>
            </w:r>
            <w:r w:rsidR="00D474C0">
              <w:rPr>
                <w:rFonts w:ascii="TH SarabunPSK" w:hAnsi="TH SarabunPSK" w:cs="TH SarabunPSK" w:hint="cs"/>
                <w:b/>
                <w:bCs/>
                <w:cs/>
              </w:rPr>
              <w:t>การเรียนรู้</w:t>
            </w:r>
          </w:p>
          <w:p w:rsidR="00D474C0" w:rsidRDefault="009E6816" w:rsidP="009E6816">
            <w:pPr>
              <w:ind w:left="360" w:hanging="36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>
              <w:rPr>
                <w:rFonts w:ascii="TH SarabunPSK" w:hAnsi="TH SarabunPSK" w:cs="TH SarabunPSK"/>
              </w:rPr>
              <w:t>5.1</w:t>
            </w:r>
            <w:r>
              <w:rPr>
                <w:rFonts w:ascii="TH SarabunPSK" w:hAnsi="TH SarabunPSK" w:cs="TH SarabunPSK" w:hint="cs"/>
                <w:cs/>
              </w:rPr>
              <w:t xml:space="preserve"> การนำเข้าสู่บทเรียน</w:t>
            </w:r>
          </w:p>
          <w:p w:rsidR="009E6816" w:rsidRDefault="009E6816" w:rsidP="009E6816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9E6816" w:rsidRDefault="009E6816" w:rsidP="009E6816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9E6816" w:rsidRDefault="009E6816" w:rsidP="009E6816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9E6816" w:rsidRDefault="009E6816" w:rsidP="009E6816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9E6816" w:rsidRDefault="009E6816" w:rsidP="009E6816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9E6816" w:rsidRDefault="009E6816" w:rsidP="009E6816">
            <w:pPr>
              <w:ind w:left="360" w:hanging="36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>
              <w:rPr>
                <w:rFonts w:ascii="TH SarabunPSK" w:hAnsi="TH SarabunPSK" w:cs="TH SarabunPSK"/>
              </w:rPr>
              <w:t>5.2</w:t>
            </w:r>
            <w:r>
              <w:rPr>
                <w:rFonts w:ascii="TH SarabunPSK" w:hAnsi="TH SarabunPSK" w:cs="TH SarabunPSK" w:hint="cs"/>
                <w:cs/>
              </w:rPr>
              <w:t xml:space="preserve"> การเรียนรู้</w:t>
            </w:r>
          </w:p>
          <w:p w:rsidR="009E6816" w:rsidRDefault="009E6816" w:rsidP="009E6816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9E6816" w:rsidRDefault="009E6816" w:rsidP="009E6816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9E6816" w:rsidRDefault="009E6816" w:rsidP="009E6816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9E6816" w:rsidRDefault="009E6816" w:rsidP="009E6816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9E6816" w:rsidRDefault="009E6816" w:rsidP="009E6816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9E6816" w:rsidRDefault="009E6816" w:rsidP="009E6816">
            <w:pPr>
              <w:ind w:left="360" w:hanging="36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>
              <w:rPr>
                <w:rFonts w:ascii="TH SarabunPSK" w:hAnsi="TH SarabunPSK" w:cs="TH SarabunPSK"/>
              </w:rPr>
              <w:t>5.3</w:t>
            </w:r>
            <w:r>
              <w:rPr>
                <w:rFonts w:ascii="TH SarabunPSK" w:hAnsi="TH SarabunPSK" w:cs="TH SarabunPSK" w:hint="cs"/>
                <w:cs/>
              </w:rPr>
              <w:t xml:space="preserve"> การสรุป</w:t>
            </w:r>
          </w:p>
          <w:p w:rsidR="009E6816" w:rsidRDefault="009E6816" w:rsidP="009E6816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9E6816" w:rsidRDefault="009E6816" w:rsidP="009E6816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9E6816" w:rsidRDefault="009E6816" w:rsidP="009E6816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9E6816" w:rsidRDefault="009E6816" w:rsidP="009E6816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9E6816" w:rsidRDefault="009E6816" w:rsidP="009E6816">
            <w:pPr>
              <w:ind w:left="360" w:hanging="36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>
              <w:rPr>
                <w:rFonts w:ascii="TH SarabunPSK" w:hAnsi="TH SarabunPSK" w:cs="TH SarabunPSK"/>
              </w:rPr>
              <w:t>5.4</w:t>
            </w:r>
            <w:r>
              <w:rPr>
                <w:rFonts w:ascii="TH SarabunPSK" w:hAnsi="TH SarabunPSK" w:cs="TH SarabunPSK" w:hint="cs"/>
                <w:cs/>
              </w:rPr>
              <w:t xml:space="preserve"> การวัดและประเมินผล</w:t>
            </w:r>
          </w:p>
          <w:p w:rsidR="009E6816" w:rsidRDefault="009E6816" w:rsidP="009E6816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9E6816" w:rsidRDefault="009E6816" w:rsidP="009E6816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D474C0" w:rsidRPr="00A17700" w:rsidRDefault="00D474C0" w:rsidP="009E6816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D474C0" w:rsidRPr="00A17700" w:rsidRDefault="00D474C0" w:rsidP="009E6816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D474C0" w:rsidRPr="00A17700" w:rsidRDefault="00D474C0" w:rsidP="009E6816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D474C0" w:rsidRDefault="00D474C0" w:rsidP="009E6816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D474C0" w:rsidRDefault="00D474C0" w:rsidP="009E6816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D474C0" w:rsidRPr="00A17700" w:rsidRDefault="00D474C0" w:rsidP="009E6816">
            <w:pPr>
              <w:ind w:left="360" w:hanging="360"/>
              <w:rPr>
                <w:rFonts w:ascii="TH SarabunPSK" w:hAnsi="TH SarabunPSK" w:cs="TH SarabunPSK"/>
              </w:rPr>
            </w:pPr>
          </w:p>
        </w:tc>
      </w:tr>
      <w:tr w:rsidR="009E6816" w:rsidRPr="00A17700" w:rsidTr="009E6816">
        <w:trPr>
          <w:cantSplit/>
          <w:trHeight w:val="99"/>
        </w:trPr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E6816" w:rsidRPr="00A17700" w:rsidRDefault="009E6816" w:rsidP="009E6816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A17700">
              <w:rPr>
                <w:rFonts w:ascii="TH SarabunPSK" w:hAnsi="TH SarabunPSK" w:cs="TH SarabunPSK"/>
                <w:noProof/>
                <w:sz w:val="16"/>
                <w:szCs w:val="16"/>
              </w:rPr>
              <w:lastRenderedPageBreak/>
              <w:drawing>
                <wp:anchor distT="0" distB="0" distL="114300" distR="114300" simplePos="0" relativeHeight="252102656" behindDoc="1" locked="0" layoutInCell="1" allowOverlap="1" wp14:anchorId="7440A169" wp14:editId="6E7D1CDF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0</wp:posOffset>
                  </wp:positionV>
                  <wp:extent cx="1028700" cy="1010143"/>
                  <wp:effectExtent l="0" t="0" r="0" b="0"/>
                  <wp:wrapNone/>
                  <wp:docPr id="15" name="Picture 16" descr="logov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v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10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E6816" w:rsidRPr="00A17700" w:rsidRDefault="009E6816" w:rsidP="009E6816">
            <w:pPr>
              <w:pStyle w:val="3"/>
              <w:rPr>
                <w:rFonts w:ascii="TH SarabunPSK" w:hAnsi="TH SarabunPSK" w:cs="TH SarabunPSK"/>
                <w:sz w:val="36"/>
                <w:szCs w:val="36"/>
              </w:rPr>
            </w:pPr>
            <w:r w:rsidRPr="00A17700">
              <w:rPr>
                <w:rFonts w:ascii="TH SarabunPSK" w:hAnsi="TH SarabunPSK" w:cs="TH SarabunPSK"/>
                <w:sz w:val="36"/>
                <w:szCs w:val="36"/>
                <w:cs/>
              </w:rPr>
              <w:t>แผนการจัดการเรียนรู้</w:t>
            </w:r>
            <w:r w:rsidRPr="00A17700">
              <w:rPr>
                <w:rFonts w:ascii="TH SarabunPSK" w:hAnsi="TH SarabunPSK" w:cs="TH SarabunPSK" w:hint="cs"/>
                <w:sz w:val="36"/>
                <w:szCs w:val="36"/>
                <w:cs/>
              </w:rPr>
              <w:t>มุ่งเน้นสมรรถนะ</w:t>
            </w:r>
            <w:r w:rsidRPr="00A17700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E6816" w:rsidRPr="00A17700" w:rsidRDefault="009E6816" w:rsidP="009E6816">
            <w:pPr>
              <w:pStyle w:val="3"/>
              <w:jc w:val="left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>หน่วยที่</w:t>
            </w:r>
            <w:r>
              <w:rPr>
                <w:rFonts w:ascii="TH SarabunPSK" w:hAnsi="TH SarabunPSK" w:cs="TH SarabunPSK"/>
                <w:color w:val="000000" w:themeColor="text1"/>
              </w:rPr>
              <w:t>………</w:t>
            </w:r>
          </w:p>
        </w:tc>
      </w:tr>
      <w:tr w:rsidR="009E6816" w:rsidRPr="00A17700" w:rsidTr="009E6816">
        <w:trPr>
          <w:cantSplit/>
          <w:trHeight w:val="395"/>
        </w:trPr>
        <w:tc>
          <w:tcPr>
            <w:tcW w:w="197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E6816" w:rsidRPr="00A17700" w:rsidRDefault="009E6816" w:rsidP="009E6816">
            <w:pPr>
              <w:rPr>
                <w:rFonts w:ascii="TH SarabunPSK" w:hAnsi="TH SarabunPSK" w:cs="TH SarabunPSK"/>
              </w:rPr>
            </w:pPr>
          </w:p>
        </w:tc>
        <w:tc>
          <w:tcPr>
            <w:tcW w:w="6521" w:type="dxa"/>
            <w:vMerge w:val="restart"/>
            <w:tcBorders>
              <w:left w:val="single" w:sz="4" w:space="0" w:color="auto"/>
            </w:tcBorders>
            <w:vAlign w:val="center"/>
          </w:tcPr>
          <w:p w:rsidR="009E6816" w:rsidRPr="00A17700" w:rsidRDefault="009E6816" w:rsidP="009E68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7700">
              <w:rPr>
                <w:rFonts w:ascii="TH SarabunPSK" w:hAnsi="TH SarabunPSK" w:cs="TH SarabunPSK"/>
                <w:b/>
                <w:bCs/>
                <w:cs/>
              </w:rPr>
              <w:t>ชื่อหน่วย</w:t>
            </w:r>
            <w:r w:rsidRPr="00A17700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6C6D34">
              <w:rPr>
                <w:rFonts w:ascii="TH SarabunPSK" w:hAnsi="TH SarabunPSK" w:cs="TH SarabunPSK"/>
              </w:rPr>
              <w:t>………………………………………………………………………………………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12" w:space="0" w:color="auto"/>
            </w:tcBorders>
          </w:tcPr>
          <w:p w:rsidR="009E6816" w:rsidRPr="00A17700" w:rsidRDefault="009E6816" w:rsidP="009E6816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สอนครั้งที่......</w:t>
            </w:r>
          </w:p>
        </w:tc>
      </w:tr>
      <w:tr w:rsidR="009E6816" w:rsidRPr="00A17700" w:rsidTr="009E6816">
        <w:trPr>
          <w:cantSplit/>
          <w:trHeight w:val="763"/>
        </w:trPr>
        <w:tc>
          <w:tcPr>
            <w:tcW w:w="197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E6816" w:rsidRPr="00A17700" w:rsidRDefault="009E6816" w:rsidP="009E6816">
            <w:pPr>
              <w:rPr>
                <w:rFonts w:ascii="TH SarabunPSK" w:hAnsi="TH SarabunPSK" w:cs="TH SarabunPSK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6816" w:rsidRPr="00A17700" w:rsidRDefault="009E6816" w:rsidP="009E6816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67" w:type="dxa"/>
            <w:tcBorders>
              <w:bottom w:val="single" w:sz="4" w:space="0" w:color="auto"/>
              <w:right w:val="single" w:sz="12" w:space="0" w:color="auto"/>
            </w:tcBorders>
          </w:tcPr>
          <w:p w:rsidR="009E6816" w:rsidRPr="00A17700" w:rsidRDefault="009E6816" w:rsidP="009E6816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ชั่วโมงรวม.........ชม.</w:t>
            </w:r>
          </w:p>
        </w:tc>
      </w:tr>
      <w:tr w:rsidR="009E6816" w:rsidRPr="00A17700" w:rsidTr="009E6816">
        <w:trPr>
          <w:cantSplit/>
          <w:trHeight w:val="384"/>
        </w:trPr>
        <w:tc>
          <w:tcPr>
            <w:tcW w:w="849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E6816" w:rsidRPr="00A17700" w:rsidRDefault="009E6816" w:rsidP="009E681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</w:t>
            </w:r>
          </w:p>
        </w:tc>
        <w:tc>
          <w:tcPr>
            <w:tcW w:w="22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816" w:rsidRPr="00A17700" w:rsidRDefault="009E6816" w:rsidP="009E6816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A17700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ชั่วโมง.........</w:t>
            </w:r>
            <w:r w:rsidRPr="00A17700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ม.</w:t>
            </w:r>
          </w:p>
        </w:tc>
      </w:tr>
      <w:tr w:rsidR="009E6816" w:rsidRPr="00A17700" w:rsidTr="009E6816">
        <w:trPr>
          <w:trHeight w:val="435"/>
        </w:trPr>
        <w:tc>
          <w:tcPr>
            <w:tcW w:w="10758" w:type="dxa"/>
            <w:gridSpan w:val="3"/>
            <w:tcBorders>
              <w:top w:val="dotted" w:sz="8" w:space="0" w:color="D9D9D9" w:themeColor="background1" w:themeShade="D9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816" w:rsidRPr="00A17700" w:rsidRDefault="009E6816" w:rsidP="009E6816">
            <w:pPr>
              <w:ind w:left="360" w:hanging="36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9E6816" w:rsidRPr="00A17700" w:rsidRDefault="004F6823" w:rsidP="009E6816">
            <w:pPr>
              <w:ind w:left="360" w:hanging="360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6</w:t>
            </w:r>
            <w:r w:rsidR="009E6816" w:rsidRPr="00A17700">
              <w:rPr>
                <w:rFonts w:ascii="TH SarabunPSK" w:hAnsi="TH SarabunPSK" w:cs="TH SarabunPSK"/>
                <w:b/>
                <w:b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สื่อ</w:t>
            </w:r>
            <w:r w:rsidR="009E6816">
              <w:rPr>
                <w:rFonts w:ascii="TH SarabunPSK" w:hAnsi="TH SarabunPSK" w:cs="TH SarabunPSK" w:hint="cs"/>
                <w:b/>
                <w:bCs/>
                <w:cs/>
              </w:rPr>
              <w:t>การเรียนรู้</w:t>
            </w:r>
            <w:r>
              <w:rPr>
                <w:rFonts w:ascii="TH SarabunPSK" w:hAnsi="TH SarabunPSK" w:cs="TH SarabunPSK"/>
                <w:b/>
                <w:b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แหล่งการเรียนรู้</w:t>
            </w:r>
          </w:p>
          <w:p w:rsidR="009E6816" w:rsidRDefault="009E6816" w:rsidP="009E6816">
            <w:pPr>
              <w:ind w:left="360" w:hanging="36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="004F6823">
              <w:rPr>
                <w:rFonts w:ascii="TH SarabunPSK" w:hAnsi="TH SarabunPSK" w:cs="TH SarabunPSK"/>
              </w:rPr>
              <w:t>6</w:t>
            </w:r>
            <w:r>
              <w:rPr>
                <w:rFonts w:ascii="TH SarabunPSK" w:hAnsi="TH SarabunPSK" w:cs="TH SarabunPSK"/>
              </w:rPr>
              <w:t>.1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4F6823">
              <w:rPr>
                <w:rFonts w:ascii="TH SarabunPSK" w:hAnsi="TH SarabunPSK" w:cs="TH SarabunPSK" w:hint="cs"/>
                <w:cs/>
              </w:rPr>
              <w:t>สื่อสิ่งพิมพ์</w:t>
            </w:r>
          </w:p>
          <w:p w:rsidR="009E6816" w:rsidRDefault="009E6816" w:rsidP="009E6816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9E6816" w:rsidRDefault="009E6816" w:rsidP="009E6816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9E6816" w:rsidRDefault="009E6816" w:rsidP="009E6816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9E6816" w:rsidRDefault="009E6816" w:rsidP="009E6816">
            <w:pPr>
              <w:ind w:left="360" w:hanging="36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="004F6823">
              <w:rPr>
                <w:rFonts w:ascii="TH SarabunPSK" w:hAnsi="TH SarabunPSK" w:cs="TH SarabunPSK"/>
              </w:rPr>
              <w:t>6</w:t>
            </w:r>
            <w:r>
              <w:rPr>
                <w:rFonts w:ascii="TH SarabunPSK" w:hAnsi="TH SarabunPSK" w:cs="TH SarabunPSK"/>
              </w:rPr>
              <w:t>.2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4F6823">
              <w:rPr>
                <w:rFonts w:ascii="TH SarabunPSK" w:hAnsi="TH SarabunPSK" w:cs="TH SarabunPSK" w:hint="cs"/>
                <w:cs/>
              </w:rPr>
              <w:t>สื่อโสตทัศน์ (ถ้ามี)</w:t>
            </w:r>
          </w:p>
          <w:p w:rsidR="009E6816" w:rsidRDefault="009E6816" w:rsidP="009E6816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9E6816" w:rsidRDefault="009E6816" w:rsidP="009E6816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9E6816" w:rsidRDefault="009E6816" w:rsidP="009E6816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9E6816" w:rsidRDefault="009E6816" w:rsidP="009E6816">
            <w:pPr>
              <w:ind w:left="360" w:hanging="36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="004F6823">
              <w:rPr>
                <w:rFonts w:ascii="TH SarabunPSK" w:hAnsi="TH SarabunPSK" w:cs="TH SarabunPSK"/>
              </w:rPr>
              <w:t>6</w:t>
            </w:r>
            <w:r>
              <w:rPr>
                <w:rFonts w:ascii="TH SarabunPSK" w:hAnsi="TH SarabunPSK" w:cs="TH SarabunPSK"/>
              </w:rPr>
              <w:t>.3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4F6823">
              <w:rPr>
                <w:rFonts w:ascii="TH SarabunPSK" w:hAnsi="TH SarabunPSK" w:cs="TH SarabunPSK" w:hint="cs"/>
                <w:cs/>
              </w:rPr>
              <w:t>หุ่นจำลองหรือของจริง (ถ้ามี)</w:t>
            </w:r>
          </w:p>
          <w:p w:rsidR="009E6816" w:rsidRDefault="009E6816" w:rsidP="009E6816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9E6816" w:rsidRDefault="009E6816" w:rsidP="009E6816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9E6816" w:rsidRDefault="009E6816" w:rsidP="009E6816">
            <w:pPr>
              <w:ind w:left="360" w:hanging="36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="004F6823">
              <w:rPr>
                <w:rFonts w:ascii="TH SarabunPSK" w:hAnsi="TH SarabunPSK" w:cs="TH SarabunPSK"/>
              </w:rPr>
              <w:t>6</w:t>
            </w:r>
            <w:r>
              <w:rPr>
                <w:rFonts w:ascii="TH SarabunPSK" w:hAnsi="TH SarabunPSK" w:cs="TH SarabunPSK"/>
              </w:rPr>
              <w:t>.4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4F6823">
              <w:rPr>
                <w:rFonts w:ascii="TH SarabunPSK" w:hAnsi="TH SarabunPSK" w:cs="TH SarabunPSK" w:hint="cs"/>
                <w:cs/>
              </w:rPr>
              <w:t>อื่นๆ (ถ้ามี)</w:t>
            </w:r>
          </w:p>
          <w:p w:rsidR="004F6823" w:rsidRDefault="004F6823" w:rsidP="009E6816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4F6823" w:rsidRDefault="004F6823" w:rsidP="009E6816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4F6823" w:rsidRDefault="004F6823" w:rsidP="009E6816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9E6816" w:rsidRPr="00A17700" w:rsidRDefault="004F6823" w:rsidP="009E6816">
            <w:pPr>
              <w:ind w:left="360" w:hanging="360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7</w:t>
            </w:r>
            <w:r w:rsidR="009E6816" w:rsidRPr="00A17700">
              <w:rPr>
                <w:rFonts w:ascii="TH SarabunPSK" w:hAnsi="TH SarabunPSK" w:cs="TH SarabunPSK"/>
                <w:b/>
                <w:b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อกสารประกอบการจัด</w:t>
            </w:r>
            <w:r w:rsidR="009E6816">
              <w:rPr>
                <w:rFonts w:ascii="TH SarabunPSK" w:hAnsi="TH SarabunPSK" w:cs="TH SarabunPSK" w:hint="cs"/>
                <w:b/>
                <w:bCs/>
                <w:cs/>
              </w:rPr>
              <w:t>การเรียนรู้</w:t>
            </w:r>
            <w:r>
              <w:rPr>
                <w:rFonts w:ascii="TH SarabunPSK" w:hAnsi="TH SarabunPSK" w:cs="TH SarabunPSK"/>
                <w:b/>
                <w:bCs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ใบความรู้  ใบงาน  ใบหมอบหมายงาน ฯลฯ)</w:t>
            </w:r>
          </w:p>
          <w:p w:rsidR="009E6816" w:rsidRDefault="009E6816" w:rsidP="009E6816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9E6816" w:rsidRDefault="009E6816" w:rsidP="009E6816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9E6816" w:rsidRDefault="009E6816" w:rsidP="009E6816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4F6823" w:rsidRDefault="004F6823" w:rsidP="009E6816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4F6823" w:rsidRDefault="004F6823" w:rsidP="009E6816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4F6823" w:rsidRPr="004F6823" w:rsidRDefault="004F6823" w:rsidP="009E6816">
            <w:pPr>
              <w:ind w:left="360" w:hanging="360"/>
              <w:rPr>
                <w:rFonts w:ascii="TH SarabunPSK" w:hAnsi="TH SarabunPSK" w:cs="TH SarabunPSK"/>
                <w:b/>
                <w:bCs/>
                <w:cs/>
              </w:rPr>
            </w:pPr>
            <w:r w:rsidRPr="004F6823">
              <w:rPr>
                <w:rFonts w:ascii="TH SarabunPSK" w:hAnsi="TH SarabunPSK" w:cs="TH SarabunPSK"/>
                <w:b/>
                <w:bCs/>
              </w:rPr>
              <w:t xml:space="preserve">8. </w:t>
            </w:r>
            <w:r w:rsidRPr="004F6823">
              <w:rPr>
                <w:rFonts w:ascii="TH SarabunPSK" w:hAnsi="TH SarabunPSK" w:cs="TH SarabunPSK" w:hint="cs"/>
                <w:b/>
                <w:bCs/>
                <w:cs/>
              </w:rPr>
              <w:t>การบูร</w:t>
            </w:r>
            <w:proofErr w:type="spellStart"/>
            <w:r w:rsidRPr="004F6823">
              <w:rPr>
                <w:rFonts w:ascii="TH SarabunPSK" w:hAnsi="TH SarabunPSK" w:cs="TH SarabunPSK" w:hint="cs"/>
                <w:b/>
                <w:bCs/>
                <w:cs/>
              </w:rPr>
              <w:t>ณา</w:t>
            </w:r>
            <w:proofErr w:type="spellEnd"/>
            <w:r w:rsidRPr="004F6823">
              <w:rPr>
                <w:rFonts w:ascii="TH SarabunPSK" w:hAnsi="TH SarabunPSK" w:cs="TH SarabunPSK" w:hint="cs"/>
                <w:b/>
                <w:bCs/>
                <w:cs/>
              </w:rPr>
              <w:t>การ/ความสัมพันธ์กับวิชาอื่น</w:t>
            </w:r>
          </w:p>
          <w:p w:rsidR="009E6816" w:rsidRDefault="009E6816" w:rsidP="009E6816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9E6816" w:rsidRDefault="009E6816" w:rsidP="009E6816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9E6816" w:rsidRDefault="009E6816" w:rsidP="009E6816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9E6816" w:rsidRPr="00A17700" w:rsidRDefault="009E6816" w:rsidP="002B5689">
            <w:pPr>
              <w:ind w:left="360" w:hanging="360"/>
              <w:rPr>
                <w:rFonts w:ascii="TH SarabunPSK" w:hAnsi="TH SarabunPSK" w:cs="TH SarabunPSK"/>
              </w:rPr>
            </w:pPr>
          </w:p>
        </w:tc>
      </w:tr>
      <w:tr w:rsidR="004F6823" w:rsidRPr="00A17700" w:rsidTr="00570598">
        <w:trPr>
          <w:cantSplit/>
          <w:trHeight w:val="99"/>
        </w:trPr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F6823" w:rsidRPr="00A17700" w:rsidRDefault="004F6823" w:rsidP="00570598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A17700">
              <w:rPr>
                <w:rFonts w:ascii="TH SarabunPSK" w:hAnsi="TH SarabunPSK" w:cs="TH SarabunPSK"/>
                <w:noProof/>
                <w:sz w:val="16"/>
                <w:szCs w:val="16"/>
              </w:rPr>
              <w:lastRenderedPageBreak/>
              <w:drawing>
                <wp:anchor distT="0" distB="0" distL="114300" distR="114300" simplePos="0" relativeHeight="252104704" behindDoc="1" locked="0" layoutInCell="1" allowOverlap="1" wp14:anchorId="44868DAD" wp14:editId="78F60B26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0</wp:posOffset>
                  </wp:positionV>
                  <wp:extent cx="1028700" cy="1010143"/>
                  <wp:effectExtent l="0" t="0" r="0" b="0"/>
                  <wp:wrapNone/>
                  <wp:docPr id="21" name="Picture 16" descr="logov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v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10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F6823" w:rsidRPr="00A17700" w:rsidRDefault="004F6823" w:rsidP="00570598">
            <w:pPr>
              <w:pStyle w:val="3"/>
              <w:rPr>
                <w:rFonts w:ascii="TH SarabunPSK" w:hAnsi="TH SarabunPSK" w:cs="TH SarabunPSK"/>
                <w:sz w:val="36"/>
                <w:szCs w:val="36"/>
              </w:rPr>
            </w:pPr>
            <w:r w:rsidRPr="00A17700">
              <w:rPr>
                <w:rFonts w:ascii="TH SarabunPSK" w:hAnsi="TH SarabunPSK" w:cs="TH SarabunPSK"/>
                <w:sz w:val="36"/>
                <w:szCs w:val="36"/>
                <w:cs/>
              </w:rPr>
              <w:t>แผนการจัดการเรียนรู้</w:t>
            </w:r>
            <w:r w:rsidRPr="00A17700">
              <w:rPr>
                <w:rFonts w:ascii="TH SarabunPSK" w:hAnsi="TH SarabunPSK" w:cs="TH SarabunPSK" w:hint="cs"/>
                <w:sz w:val="36"/>
                <w:szCs w:val="36"/>
                <w:cs/>
              </w:rPr>
              <w:t>มุ่งเน้นสมรรถนะ</w:t>
            </w:r>
            <w:r w:rsidRPr="00A17700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F6823" w:rsidRPr="00A17700" w:rsidRDefault="004F6823" w:rsidP="00570598">
            <w:pPr>
              <w:pStyle w:val="3"/>
              <w:jc w:val="left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>หน่วยที่</w:t>
            </w:r>
            <w:r>
              <w:rPr>
                <w:rFonts w:ascii="TH SarabunPSK" w:hAnsi="TH SarabunPSK" w:cs="TH SarabunPSK"/>
                <w:color w:val="000000" w:themeColor="text1"/>
              </w:rPr>
              <w:t>………</w:t>
            </w:r>
          </w:p>
        </w:tc>
      </w:tr>
      <w:tr w:rsidR="004F6823" w:rsidRPr="00A17700" w:rsidTr="00570598">
        <w:trPr>
          <w:cantSplit/>
          <w:trHeight w:val="395"/>
        </w:trPr>
        <w:tc>
          <w:tcPr>
            <w:tcW w:w="197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F6823" w:rsidRPr="00A17700" w:rsidRDefault="004F6823" w:rsidP="00570598">
            <w:pPr>
              <w:rPr>
                <w:rFonts w:ascii="TH SarabunPSK" w:hAnsi="TH SarabunPSK" w:cs="TH SarabunPSK"/>
              </w:rPr>
            </w:pPr>
          </w:p>
        </w:tc>
        <w:tc>
          <w:tcPr>
            <w:tcW w:w="6521" w:type="dxa"/>
            <w:vMerge w:val="restart"/>
            <w:tcBorders>
              <w:left w:val="single" w:sz="4" w:space="0" w:color="auto"/>
            </w:tcBorders>
            <w:vAlign w:val="center"/>
          </w:tcPr>
          <w:p w:rsidR="004F6823" w:rsidRPr="00A17700" w:rsidRDefault="004F6823" w:rsidP="005705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7700">
              <w:rPr>
                <w:rFonts w:ascii="TH SarabunPSK" w:hAnsi="TH SarabunPSK" w:cs="TH SarabunPSK"/>
                <w:b/>
                <w:bCs/>
                <w:cs/>
              </w:rPr>
              <w:t>ชื่อหน่วย</w:t>
            </w:r>
            <w:r w:rsidRPr="00A17700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6C6D34">
              <w:rPr>
                <w:rFonts w:ascii="TH SarabunPSK" w:hAnsi="TH SarabunPSK" w:cs="TH SarabunPSK"/>
              </w:rPr>
              <w:t>………………………………………………………………………………………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12" w:space="0" w:color="auto"/>
            </w:tcBorders>
          </w:tcPr>
          <w:p w:rsidR="004F6823" w:rsidRPr="00A17700" w:rsidRDefault="004F6823" w:rsidP="00570598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สอนครั้งที่......</w:t>
            </w:r>
          </w:p>
        </w:tc>
      </w:tr>
      <w:tr w:rsidR="004F6823" w:rsidRPr="00A17700" w:rsidTr="00570598">
        <w:trPr>
          <w:cantSplit/>
          <w:trHeight w:val="763"/>
        </w:trPr>
        <w:tc>
          <w:tcPr>
            <w:tcW w:w="197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F6823" w:rsidRPr="00A17700" w:rsidRDefault="004F6823" w:rsidP="00570598">
            <w:pPr>
              <w:rPr>
                <w:rFonts w:ascii="TH SarabunPSK" w:hAnsi="TH SarabunPSK" w:cs="TH SarabunPSK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F6823" w:rsidRPr="00A17700" w:rsidRDefault="004F6823" w:rsidP="0057059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67" w:type="dxa"/>
            <w:tcBorders>
              <w:bottom w:val="single" w:sz="4" w:space="0" w:color="auto"/>
              <w:right w:val="single" w:sz="12" w:space="0" w:color="auto"/>
            </w:tcBorders>
          </w:tcPr>
          <w:p w:rsidR="004F6823" w:rsidRPr="00A17700" w:rsidRDefault="004F6823" w:rsidP="00570598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ชั่วโมงรวม.........ชม.</w:t>
            </w:r>
          </w:p>
        </w:tc>
      </w:tr>
      <w:tr w:rsidR="004F6823" w:rsidRPr="00A17700" w:rsidTr="00570598">
        <w:trPr>
          <w:cantSplit/>
          <w:trHeight w:val="384"/>
        </w:trPr>
        <w:tc>
          <w:tcPr>
            <w:tcW w:w="849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4F6823" w:rsidRPr="00A17700" w:rsidRDefault="004F6823" w:rsidP="0057059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</w:t>
            </w:r>
          </w:p>
        </w:tc>
        <w:tc>
          <w:tcPr>
            <w:tcW w:w="22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F6823" w:rsidRPr="00A17700" w:rsidRDefault="004F6823" w:rsidP="00570598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A17700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ชั่วโมง.........</w:t>
            </w:r>
            <w:r w:rsidRPr="00A17700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ม.</w:t>
            </w:r>
          </w:p>
        </w:tc>
      </w:tr>
      <w:tr w:rsidR="004F6823" w:rsidRPr="00A17700" w:rsidTr="00570598">
        <w:trPr>
          <w:trHeight w:val="435"/>
        </w:trPr>
        <w:tc>
          <w:tcPr>
            <w:tcW w:w="10758" w:type="dxa"/>
            <w:gridSpan w:val="3"/>
            <w:tcBorders>
              <w:top w:val="dotted" w:sz="8" w:space="0" w:color="D9D9D9" w:themeColor="background1" w:themeShade="D9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823" w:rsidRPr="00A17700" w:rsidRDefault="004F6823" w:rsidP="00570598">
            <w:pPr>
              <w:ind w:left="360" w:hanging="36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F6823" w:rsidRPr="00A17700" w:rsidRDefault="004F6823" w:rsidP="00570598">
            <w:pPr>
              <w:ind w:left="360" w:hanging="360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9</w:t>
            </w:r>
            <w:r w:rsidRPr="00A17700">
              <w:rPr>
                <w:rFonts w:ascii="TH SarabunPSK" w:hAnsi="TH SarabunPSK" w:cs="TH SarabunPSK"/>
                <w:b/>
                <w:b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วัดและประเมินผล</w:t>
            </w:r>
          </w:p>
          <w:p w:rsidR="004F6823" w:rsidRDefault="004F6823" w:rsidP="00570598">
            <w:pPr>
              <w:ind w:left="360" w:hanging="36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>
              <w:rPr>
                <w:rFonts w:ascii="TH SarabunPSK" w:hAnsi="TH SarabunPSK" w:cs="TH SarabunPSK"/>
              </w:rPr>
              <w:t>9.1</w:t>
            </w:r>
            <w:r>
              <w:rPr>
                <w:rFonts w:ascii="TH SarabunPSK" w:hAnsi="TH SarabunPSK" w:cs="TH SarabunPSK" w:hint="cs"/>
                <w:cs/>
              </w:rPr>
              <w:t xml:space="preserve"> ก่อนเรียน</w:t>
            </w:r>
          </w:p>
          <w:p w:rsidR="004F6823" w:rsidRDefault="004F6823" w:rsidP="00570598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4F6823" w:rsidRDefault="004F6823" w:rsidP="00570598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4F6823" w:rsidRDefault="004F6823" w:rsidP="00570598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4F6823" w:rsidRDefault="004F6823" w:rsidP="00570598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4F6823" w:rsidRDefault="004F6823" w:rsidP="00570598">
            <w:pPr>
              <w:ind w:left="360" w:hanging="36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>
              <w:rPr>
                <w:rFonts w:ascii="TH SarabunPSK" w:hAnsi="TH SarabunPSK" w:cs="TH SarabunPSK"/>
              </w:rPr>
              <w:t>9.2</w:t>
            </w:r>
            <w:r>
              <w:rPr>
                <w:rFonts w:ascii="TH SarabunPSK" w:hAnsi="TH SarabunPSK" w:cs="TH SarabunPSK" w:hint="cs"/>
                <w:cs/>
              </w:rPr>
              <w:t xml:space="preserve"> ขณะเรียน</w:t>
            </w:r>
          </w:p>
          <w:p w:rsidR="004F6823" w:rsidRDefault="004F6823" w:rsidP="00570598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4F6823" w:rsidRDefault="004F6823" w:rsidP="00570598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4F6823" w:rsidRDefault="004F6823" w:rsidP="00570598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4F6823" w:rsidRDefault="004F6823" w:rsidP="00570598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4F6823" w:rsidRDefault="004F6823" w:rsidP="00570598">
            <w:pPr>
              <w:ind w:left="360" w:hanging="36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>
              <w:rPr>
                <w:rFonts w:ascii="TH SarabunPSK" w:hAnsi="TH SarabunPSK" w:cs="TH SarabunPSK"/>
              </w:rPr>
              <w:t>9.3</w:t>
            </w:r>
            <w:r>
              <w:rPr>
                <w:rFonts w:ascii="TH SarabunPSK" w:hAnsi="TH SarabunPSK" w:cs="TH SarabunPSK" w:hint="cs"/>
                <w:cs/>
              </w:rPr>
              <w:t xml:space="preserve"> หลังเรียน</w:t>
            </w:r>
          </w:p>
          <w:p w:rsidR="004F6823" w:rsidRDefault="004F6823" w:rsidP="00570598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4F6823" w:rsidRDefault="004F6823" w:rsidP="00570598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6A0D70" w:rsidRDefault="006A0D70" w:rsidP="00570598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6A0D70" w:rsidRDefault="006A0D70" w:rsidP="00570598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6A0D70" w:rsidRDefault="006A0D70" w:rsidP="00570598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6A0D70" w:rsidRDefault="006A0D70" w:rsidP="00570598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4F6823" w:rsidRDefault="004F6823" w:rsidP="00570598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2B5689" w:rsidRDefault="002B5689" w:rsidP="00570598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2B5689" w:rsidRDefault="002B5689" w:rsidP="00570598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2B5689" w:rsidRDefault="002B5689" w:rsidP="00570598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4F6823" w:rsidRDefault="004F6823" w:rsidP="00570598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4F6823" w:rsidRDefault="004F6823" w:rsidP="00570598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4F6823" w:rsidRDefault="004F6823" w:rsidP="00570598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4F6823" w:rsidRDefault="004F6823" w:rsidP="00570598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4F6823" w:rsidRPr="00A17700" w:rsidRDefault="004F6823" w:rsidP="00570598">
            <w:pPr>
              <w:ind w:left="360" w:hanging="360"/>
              <w:rPr>
                <w:rFonts w:ascii="TH SarabunPSK" w:hAnsi="TH SarabunPSK" w:cs="TH SarabunPSK"/>
              </w:rPr>
            </w:pPr>
          </w:p>
        </w:tc>
      </w:tr>
      <w:tr w:rsidR="004F6823" w:rsidRPr="00A17700" w:rsidTr="00570598">
        <w:trPr>
          <w:cantSplit/>
          <w:trHeight w:val="99"/>
        </w:trPr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F6823" w:rsidRPr="00A17700" w:rsidRDefault="004F6823" w:rsidP="00570598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A17700">
              <w:rPr>
                <w:rFonts w:ascii="TH SarabunPSK" w:hAnsi="TH SarabunPSK" w:cs="TH SarabunPSK"/>
                <w:noProof/>
                <w:sz w:val="16"/>
                <w:szCs w:val="16"/>
              </w:rPr>
              <w:lastRenderedPageBreak/>
              <w:drawing>
                <wp:anchor distT="0" distB="0" distL="114300" distR="114300" simplePos="0" relativeHeight="252106752" behindDoc="1" locked="0" layoutInCell="1" allowOverlap="1" wp14:anchorId="44868DAD" wp14:editId="78F60B26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0</wp:posOffset>
                  </wp:positionV>
                  <wp:extent cx="1028700" cy="1010143"/>
                  <wp:effectExtent l="0" t="0" r="0" b="0"/>
                  <wp:wrapNone/>
                  <wp:docPr id="22" name="Picture 16" descr="logov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v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10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F6823" w:rsidRPr="00A17700" w:rsidRDefault="004F6823" w:rsidP="00570598">
            <w:pPr>
              <w:pStyle w:val="3"/>
              <w:rPr>
                <w:rFonts w:ascii="TH SarabunPSK" w:hAnsi="TH SarabunPSK" w:cs="TH SarabunPSK"/>
                <w:sz w:val="36"/>
                <w:szCs w:val="36"/>
              </w:rPr>
            </w:pPr>
            <w:r w:rsidRPr="00A17700">
              <w:rPr>
                <w:rFonts w:ascii="TH SarabunPSK" w:hAnsi="TH SarabunPSK" w:cs="TH SarabunPSK"/>
                <w:sz w:val="36"/>
                <w:szCs w:val="36"/>
                <w:cs/>
              </w:rPr>
              <w:t>แผนการจัดการเรียนรู้</w:t>
            </w:r>
            <w:r w:rsidRPr="00A17700">
              <w:rPr>
                <w:rFonts w:ascii="TH SarabunPSK" w:hAnsi="TH SarabunPSK" w:cs="TH SarabunPSK" w:hint="cs"/>
                <w:sz w:val="36"/>
                <w:szCs w:val="36"/>
                <w:cs/>
              </w:rPr>
              <w:t>มุ่งเน้นสมรรถนะ</w:t>
            </w:r>
            <w:r w:rsidRPr="00A17700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F6823" w:rsidRPr="00A17700" w:rsidRDefault="004F6823" w:rsidP="00570598">
            <w:pPr>
              <w:pStyle w:val="3"/>
              <w:jc w:val="left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>หน่วยที่</w:t>
            </w:r>
            <w:r>
              <w:rPr>
                <w:rFonts w:ascii="TH SarabunPSK" w:hAnsi="TH SarabunPSK" w:cs="TH SarabunPSK"/>
                <w:color w:val="000000" w:themeColor="text1"/>
              </w:rPr>
              <w:t>………</w:t>
            </w:r>
          </w:p>
        </w:tc>
      </w:tr>
      <w:tr w:rsidR="004F6823" w:rsidRPr="00A17700" w:rsidTr="00570598">
        <w:trPr>
          <w:cantSplit/>
          <w:trHeight w:val="395"/>
        </w:trPr>
        <w:tc>
          <w:tcPr>
            <w:tcW w:w="197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F6823" w:rsidRPr="00A17700" w:rsidRDefault="004F6823" w:rsidP="00570598">
            <w:pPr>
              <w:rPr>
                <w:rFonts w:ascii="TH SarabunPSK" w:hAnsi="TH SarabunPSK" w:cs="TH SarabunPSK"/>
              </w:rPr>
            </w:pPr>
          </w:p>
        </w:tc>
        <w:tc>
          <w:tcPr>
            <w:tcW w:w="6521" w:type="dxa"/>
            <w:vMerge w:val="restart"/>
            <w:tcBorders>
              <w:left w:val="single" w:sz="4" w:space="0" w:color="auto"/>
            </w:tcBorders>
            <w:vAlign w:val="center"/>
          </w:tcPr>
          <w:p w:rsidR="004F6823" w:rsidRPr="00A17700" w:rsidRDefault="004F6823" w:rsidP="005705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7700">
              <w:rPr>
                <w:rFonts w:ascii="TH SarabunPSK" w:hAnsi="TH SarabunPSK" w:cs="TH SarabunPSK"/>
                <w:b/>
                <w:bCs/>
                <w:cs/>
              </w:rPr>
              <w:t>ชื่อหน่วย</w:t>
            </w:r>
            <w:r w:rsidRPr="00A17700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6C6D34">
              <w:rPr>
                <w:rFonts w:ascii="TH SarabunPSK" w:hAnsi="TH SarabunPSK" w:cs="TH SarabunPSK"/>
              </w:rPr>
              <w:t>………………………………………………………………………………………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12" w:space="0" w:color="auto"/>
            </w:tcBorders>
          </w:tcPr>
          <w:p w:rsidR="004F6823" w:rsidRPr="00A17700" w:rsidRDefault="004F6823" w:rsidP="00570598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สอนครั้งที่......</w:t>
            </w:r>
          </w:p>
        </w:tc>
      </w:tr>
      <w:tr w:rsidR="004F6823" w:rsidRPr="00A17700" w:rsidTr="00570598">
        <w:trPr>
          <w:cantSplit/>
          <w:trHeight w:val="763"/>
        </w:trPr>
        <w:tc>
          <w:tcPr>
            <w:tcW w:w="197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F6823" w:rsidRPr="00A17700" w:rsidRDefault="004F6823" w:rsidP="00570598">
            <w:pPr>
              <w:rPr>
                <w:rFonts w:ascii="TH SarabunPSK" w:hAnsi="TH SarabunPSK" w:cs="TH SarabunPSK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F6823" w:rsidRPr="00A17700" w:rsidRDefault="004F6823" w:rsidP="0057059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67" w:type="dxa"/>
            <w:tcBorders>
              <w:bottom w:val="single" w:sz="4" w:space="0" w:color="auto"/>
              <w:right w:val="single" w:sz="12" w:space="0" w:color="auto"/>
            </w:tcBorders>
          </w:tcPr>
          <w:p w:rsidR="004F6823" w:rsidRPr="00A17700" w:rsidRDefault="004F6823" w:rsidP="00570598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ชั่วโมงรวม.........ชม.</w:t>
            </w:r>
          </w:p>
        </w:tc>
      </w:tr>
      <w:tr w:rsidR="004F6823" w:rsidRPr="00A17700" w:rsidTr="00570598">
        <w:trPr>
          <w:cantSplit/>
          <w:trHeight w:val="384"/>
        </w:trPr>
        <w:tc>
          <w:tcPr>
            <w:tcW w:w="849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4F6823" w:rsidRPr="00A17700" w:rsidRDefault="004F6823" w:rsidP="0057059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</w:t>
            </w:r>
          </w:p>
        </w:tc>
        <w:tc>
          <w:tcPr>
            <w:tcW w:w="22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F6823" w:rsidRPr="00A17700" w:rsidRDefault="004F6823" w:rsidP="00570598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A17700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ชั่วโมง.........</w:t>
            </w:r>
            <w:r w:rsidRPr="00A17700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ม.</w:t>
            </w:r>
          </w:p>
        </w:tc>
      </w:tr>
      <w:tr w:rsidR="004F6823" w:rsidRPr="00A17700" w:rsidTr="00570598">
        <w:trPr>
          <w:trHeight w:val="435"/>
        </w:trPr>
        <w:tc>
          <w:tcPr>
            <w:tcW w:w="10758" w:type="dxa"/>
            <w:gridSpan w:val="3"/>
            <w:tcBorders>
              <w:top w:val="dotted" w:sz="8" w:space="0" w:color="D9D9D9" w:themeColor="background1" w:themeShade="D9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823" w:rsidRPr="00A17700" w:rsidRDefault="004F6823" w:rsidP="00570598">
            <w:pPr>
              <w:ind w:left="360" w:hanging="36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2B5689" w:rsidRDefault="002B5689" w:rsidP="002B5689">
            <w:pPr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10.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บันทึกหลังสอน</w:t>
            </w:r>
          </w:p>
          <w:p w:rsidR="002B5689" w:rsidRDefault="002B5689" w:rsidP="002B5689">
            <w:pPr>
              <w:ind w:left="360" w:hanging="36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>
              <w:rPr>
                <w:rFonts w:ascii="TH SarabunPSK" w:hAnsi="TH SarabunPSK" w:cs="TH SarabunPSK"/>
              </w:rPr>
              <w:t xml:space="preserve">10.1 </w:t>
            </w:r>
            <w:r>
              <w:rPr>
                <w:rFonts w:ascii="TH SarabunPSK" w:hAnsi="TH SarabunPSK" w:cs="TH SarabunPSK" w:hint="cs"/>
                <w:cs/>
              </w:rPr>
              <w:t>ผลการใช้แผนการจัดการเรียนรู้</w:t>
            </w:r>
          </w:p>
          <w:p w:rsidR="002B5689" w:rsidRDefault="002B5689" w:rsidP="002B5689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2B5689" w:rsidRDefault="002B5689" w:rsidP="002B5689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2B5689" w:rsidRDefault="002B5689" w:rsidP="002B5689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2B5689" w:rsidRDefault="002B5689" w:rsidP="002B5689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2B5689" w:rsidRDefault="002B5689" w:rsidP="002B5689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2B5689" w:rsidRDefault="002B5689" w:rsidP="002B5689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2B5689" w:rsidRDefault="002B5689" w:rsidP="002B5689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4F6823" w:rsidRDefault="002B5689" w:rsidP="00570598">
            <w:pPr>
              <w:ind w:left="360" w:hanging="36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="006A0D70">
              <w:rPr>
                <w:rFonts w:ascii="TH SarabunPSK" w:hAnsi="TH SarabunPSK" w:cs="TH SarabunPSK"/>
              </w:rPr>
              <w:t>10.2</w:t>
            </w:r>
            <w:r w:rsidR="004F6823">
              <w:rPr>
                <w:rFonts w:ascii="TH SarabunPSK" w:hAnsi="TH SarabunPSK" w:cs="TH SarabunPSK" w:hint="cs"/>
                <w:cs/>
              </w:rPr>
              <w:t xml:space="preserve"> </w:t>
            </w:r>
            <w:r w:rsidR="006A0D70">
              <w:rPr>
                <w:rFonts w:ascii="TH SarabunPSK" w:hAnsi="TH SarabunPSK" w:cs="TH SarabunPSK" w:hint="cs"/>
                <w:cs/>
              </w:rPr>
              <w:t>ผลการเรียนรู้ของนักเรียน  นักศึกษา</w:t>
            </w:r>
          </w:p>
          <w:p w:rsidR="004F6823" w:rsidRDefault="004F6823" w:rsidP="00570598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4F6823" w:rsidRDefault="004F6823" w:rsidP="00570598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6A0D70" w:rsidRDefault="006A0D70" w:rsidP="00570598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6A0D70" w:rsidRDefault="006A0D70" w:rsidP="00570598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6A0D70" w:rsidRDefault="006A0D70" w:rsidP="00570598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6A0D70" w:rsidRDefault="006A0D70" w:rsidP="00570598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4F6823" w:rsidRDefault="004F6823" w:rsidP="00570598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4F6823" w:rsidRDefault="004F6823" w:rsidP="00570598">
            <w:pPr>
              <w:ind w:left="360" w:hanging="36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="006A0D70">
              <w:rPr>
                <w:rFonts w:ascii="TH SarabunPSK" w:hAnsi="TH SarabunPSK" w:cs="TH SarabunPSK"/>
              </w:rPr>
              <w:t>10.3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6A0D70">
              <w:rPr>
                <w:rFonts w:ascii="TH SarabunPSK" w:hAnsi="TH SarabunPSK" w:cs="TH SarabunPSK" w:hint="cs"/>
                <w:cs/>
              </w:rPr>
              <w:t>แนวทางการพัฒนาคุณภาพการเรียนรู้</w:t>
            </w:r>
          </w:p>
          <w:p w:rsidR="004F6823" w:rsidRDefault="004F6823" w:rsidP="00570598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4F6823" w:rsidRDefault="004F6823" w:rsidP="00570598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4F6823" w:rsidRDefault="004F6823" w:rsidP="00570598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4F6823" w:rsidRDefault="004F6823" w:rsidP="00570598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2B5689" w:rsidRDefault="002B5689" w:rsidP="00570598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2B5689" w:rsidRDefault="002B5689" w:rsidP="00570598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4F6823" w:rsidRDefault="004F6823" w:rsidP="00570598">
            <w:pPr>
              <w:ind w:left="360" w:hanging="360"/>
              <w:rPr>
                <w:rFonts w:ascii="TH SarabunPSK" w:hAnsi="TH SarabunPSK" w:cs="TH SarabunPSK"/>
              </w:rPr>
            </w:pPr>
          </w:p>
          <w:p w:rsidR="007425C0" w:rsidRPr="00A17700" w:rsidRDefault="007425C0" w:rsidP="007425C0">
            <w:pPr>
              <w:rPr>
                <w:rFonts w:ascii="TH SarabunPSK" w:hAnsi="TH SarabunPSK" w:cs="TH SarabunPSK"/>
              </w:rPr>
            </w:pPr>
          </w:p>
        </w:tc>
      </w:tr>
    </w:tbl>
    <w:p w:rsidR="002A3AC5" w:rsidRDefault="002A3AC5" w:rsidP="007425C0">
      <w:pPr>
        <w:rPr>
          <w:rFonts w:asciiTheme="majorBidi" w:hAnsiTheme="majorBidi" w:cstheme="majorBidi"/>
        </w:rPr>
      </w:pPr>
      <w:bookmarkStart w:id="0" w:name="_GoBack"/>
      <w:bookmarkEnd w:id="0"/>
    </w:p>
    <w:sectPr w:rsidR="002A3AC5" w:rsidSect="00A62B4B">
      <w:pgSz w:w="11906" w:h="16838" w:code="9"/>
      <w:pgMar w:top="1440" w:right="1440" w:bottom="1440" w:left="1440" w:header="851" w:footer="289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CBF" w:rsidRDefault="00FA2CBF">
      <w:r>
        <w:separator/>
      </w:r>
    </w:p>
  </w:endnote>
  <w:endnote w:type="continuationSeparator" w:id="0">
    <w:p w:rsidR="00FA2CBF" w:rsidRDefault="00FA2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F978F5E-BC6B-4D7F-B584-48BF8619D3C9}"/>
    <w:embedBold r:id="rId2" w:fontKey="{7FF76242-6940-40A9-9DC0-1DD11A42748E}"/>
    <w:embedBoldItalic r:id="rId3" w:fontKey="{8E361078-319D-48EF-BA9D-9B300EC83DB6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4" w:fontKey="{259733AC-436D-4236-9A9E-411A7B87B78E}"/>
    <w:embedBold r:id="rId5" w:fontKey="{01A8C33D-9888-48D2-A75D-AA9CAE29510D}"/>
    <w:embedBoldItalic r:id="rId6" w:fontKey="{4F6842C3-C0A3-47CD-9023-38D27A9D7AFB}"/>
  </w:font>
  <w:font w:name="AngsanaUPC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3E7CDEE8-8EA2-432F-BC50-57B26B8241E9}"/>
    <w:embedBold r:id="rId8" w:fontKey="{B285658E-7845-48FE-B299-6A0F403D8E6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9" w:fontKey="{51846287-63B6-4BC7-9FD6-7E32F695D2EF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10" w:fontKey="{9CD4A937-B748-4E9C-8E49-19CE6B3C094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BD51912A-F982-43F4-8A96-E2ACD8114617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2" w:fontKey="{59E130E8-B663-41D5-A024-0D5DE795E963}"/>
    <w:embedBold r:id="rId13" w:fontKey="{DA2DE060-E71C-429C-8DBE-54D7EB8499F1}"/>
    <w:embedBoldItalic r:id="rId14" w:fontKey="{DFD0A313-F06E-48B2-99ED-2A0262B7315F}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5" w:fontKey="{7D88B873-7445-48C4-AFD0-CB66F005DC7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6" w:fontKey="{F4ACCFA2-2E32-49DA-A244-F89C5B9138BE}"/>
    <w:embedBoldItalic r:id="rId17" w:fontKey="{001B9951-0877-4172-915C-8B586E9A8873}"/>
  </w:font>
  <w:font w:name="BrowalliaUPC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8" w:fontKey="{4B2ED014-6BC0-47E5-AFBD-E7904AA9D1B4}"/>
    <w:embedBold r:id="rId19" w:fontKey="{716F16FB-F56C-46E7-B4BD-3A1B3A1EE194}"/>
    <w:embedBoldItalic r:id="rId20" w:fontKey="{B71971D8-8AA1-49A6-935C-AEDA715E3E4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21" w:fontKey="{F403DB6D-E6F6-477A-8284-C591F67F9E10}"/>
    <w:embedBold r:id="rId22" w:fontKey="{36C2BF5E-77A2-4992-8E36-669480BC7A0C}"/>
    <w:embedBoldItalic r:id="rId23" w:fontKey="{FD5C9D41-166F-4437-8DE1-2CBAFC6F584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B7474713-9128-4E66-B5B0-EDB35607313E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5" w:fontKey="{3121DCA3-FB28-4FDA-8111-F2D3D5E04BD2}"/>
    <w:embedBold r:id="rId26" w:fontKey="{303EBAED-5696-4A22-8F18-FF48FDBAB5EB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7" w:fontKey="{78B68A62-E4BC-4672-BEAA-E6DF2CAF5122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CBF" w:rsidRDefault="00FA2CBF">
      <w:r>
        <w:separator/>
      </w:r>
    </w:p>
  </w:footnote>
  <w:footnote w:type="continuationSeparator" w:id="0">
    <w:p w:rsidR="00FA2CBF" w:rsidRDefault="00FA2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E2764"/>
    <w:multiLevelType w:val="hybridMultilevel"/>
    <w:tmpl w:val="65746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5555E"/>
    <w:multiLevelType w:val="hybridMultilevel"/>
    <w:tmpl w:val="57F861CA"/>
    <w:lvl w:ilvl="0" w:tplc="A9C80F3E">
      <w:start w:val="1"/>
      <w:numFmt w:val="decimal"/>
      <w:lvlText w:val="%1."/>
      <w:lvlJc w:val="left"/>
      <w:pPr>
        <w:tabs>
          <w:tab w:val="num" w:pos="2295"/>
        </w:tabs>
        <w:ind w:left="2295" w:hanging="360"/>
      </w:pPr>
      <w:rPr>
        <w:rFonts w:ascii="Angsana New" w:hAnsi="Angsana New" w:cs="AngsanaUPC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C07665"/>
    <w:multiLevelType w:val="multilevel"/>
    <w:tmpl w:val="A3CEB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20B1621F"/>
    <w:multiLevelType w:val="hybridMultilevel"/>
    <w:tmpl w:val="A1DAC448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23203232"/>
    <w:multiLevelType w:val="hybridMultilevel"/>
    <w:tmpl w:val="B0B49B2A"/>
    <w:lvl w:ilvl="0" w:tplc="B9404C1E">
      <w:start w:val="3"/>
      <w:numFmt w:val="bullet"/>
      <w:lvlText w:val="-"/>
      <w:lvlJc w:val="left"/>
      <w:pPr>
        <w:ind w:left="69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5">
    <w:nsid w:val="2F1B69C3"/>
    <w:multiLevelType w:val="singleLevel"/>
    <w:tmpl w:val="4AEA5866"/>
    <w:lvl w:ilvl="0">
      <w:start w:val="1"/>
      <w:numFmt w:val="decimal"/>
      <w:lvlText w:val="%1."/>
      <w:lvlJc w:val="left"/>
      <w:pPr>
        <w:tabs>
          <w:tab w:val="num" w:pos="2524"/>
        </w:tabs>
        <w:ind w:left="2524" w:hanging="360"/>
      </w:pPr>
      <w:rPr>
        <w:rFonts w:hint="default"/>
      </w:rPr>
    </w:lvl>
  </w:abstractNum>
  <w:abstractNum w:abstractNumId="6">
    <w:nsid w:val="2F2C7A37"/>
    <w:multiLevelType w:val="hybridMultilevel"/>
    <w:tmpl w:val="C0E4A474"/>
    <w:lvl w:ilvl="0" w:tplc="63D676EC">
      <w:start w:val="1"/>
      <w:numFmt w:val="decimal"/>
      <w:lvlText w:val="%1."/>
      <w:lvlJc w:val="left"/>
      <w:pPr>
        <w:ind w:left="1586" w:hanging="360"/>
      </w:pPr>
      <w:rPr>
        <w:rFonts w:ascii="Angsana New" w:hAnsi="Angsana New" w:cs="Angsana New" w:hint="default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7">
    <w:nsid w:val="305620FD"/>
    <w:multiLevelType w:val="singleLevel"/>
    <w:tmpl w:val="8346BC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6D82B6B"/>
    <w:multiLevelType w:val="hybridMultilevel"/>
    <w:tmpl w:val="C0E4A474"/>
    <w:lvl w:ilvl="0" w:tplc="63D676EC">
      <w:start w:val="1"/>
      <w:numFmt w:val="decimal"/>
      <w:lvlText w:val="%1."/>
      <w:lvlJc w:val="left"/>
      <w:pPr>
        <w:ind w:left="1586" w:hanging="360"/>
      </w:pPr>
      <w:rPr>
        <w:rFonts w:ascii="Angsana New" w:hAnsi="Angsana New" w:cs="Angsana New" w:hint="default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9">
    <w:nsid w:val="48E37EB9"/>
    <w:multiLevelType w:val="singleLevel"/>
    <w:tmpl w:val="B416295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0">
    <w:nsid w:val="4A9579AE"/>
    <w:multiLevelType w:val="hybridMultilevel"/>
    <w:tmpl w:val="2C7C02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8D5D37"/>
    <w:multiLevelType w:val="singleLevel"/>
    <w:tmpl w:val="9E84DE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32"/>
        <w:szCs w:val="40"/>
      </w:rPr>
    </w:lvl>
  </w:abstractNum>
  <w:abstractNum w:abstractNumId="12">
    <w:nsid w:val="54591074"/>
    <w:multiLevelType w:val="hybridMultilevel"/>
    <w:tmpl w:val="D86AEEA8"/>
    <w:lvl w:ilvl="0" w:tplc="58566552">
      <w:start w:val="1"/>
      <w:numFmt w:val="decimal"/>
      <w:lvlText w:val="%1."/>
      <w:lvlJc w:val="left"/>
      <w:pPr>
        <w:ind w:left="1494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5524072E"/>
    <w:multiLevelType w:val="singleLevel"/>
    <w:tmpl w:val="4AEA5866"/>
    <w:lvl w:ilvl="0">
      <w:start w:val="1"/>
      <w:numFmt w:val="decimal"/>
      <w:lvlText w:val="%1."/>
      <w:lvlJc w:val="left"/>
      <w:pPr>
        <w:tabs>
          <w:tab w:val="num" w:pos="2524"/>
        </w:tabs>
        <w:ind w:left="2524" w:hanging="360"/>
      </w:pPr>
      <w:rPr>
        <w:rFonts w:hint="default"/>
      </w:rPr>
    </w:lvl>
  </w:abstractNum>
  <w:abstractNum w:abstractNumId="14">
    <w:nsid w:val="55F73290"/>
    <w:multiLevelType w:val="hybridMultilevel"/>
    <w:tmpl w:val="E6BEB438"/>
    <w:lvl w:ilvl="0" w:tplc="CF625810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5">
    <w:nsid w:val="5C324325"/>
    <w:multiLevelType w:val="singleLevel"/>
    <w:tmpl w:val="DE0CF3E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16">
    <w:nsid w:val="5DA3722A"/>
    <w:multiLevelType w:val="hybridMultilevel"/>
    <w:tmpl w:val="56E29870"/>
    <w:lvl w:ilvl="0" w:tplc="8C4A61E0">
      <w:start w:val="1"/>
      <w:numFmt w:val="decimal"/>
      <w:lvlText w:val="%1."/>
      <w:lvlJc w:val="left"/>
      <w:pPr>
        <w:ind w:left="1785" w:hanging="360"/>
      </w:pPr>
      <w:rPr>
        <w:rFonts w:ascii="Browallia New" w:hAnsi="Browallia New" w:cs="Browallia New"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615F5105"/>
    <w:multiLevelType w:val="hybridMultilevel"/>
    <w:tmpl w:val="FBF21B88"/>
    <w:lvl w:ilvl="0" w:tplc="3CCE34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626328B3"/>
    <w:multiLevelType w:val="hybridMultilevel"/>
    <w:tmpl w:val="C0E4A474"/>
    <w:lvl w:ilvl="0" w:tplc="63D676EC">
      <w:start w:val="1"/>
      <w:numFmt w:val="decimal"/>
      <w:lvlText w:val="%1."/>
      <w:lvlJc w:val="left"/>
      <w:pPr>
        <w:ind w:left="1586" w:hanging="360"/>
      </w:pPr>
      <w:rPr>
        <w:rFonts w:ascii="Angsana New" w:hAnsi="Angsana New" w:cs="Angsana New" w:hint="default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19">
    <w:nsid w:val="637718FB"/>
    <w:multiLevelType w:val="hybridMultilevel"/>
    <w:tmpl w:val="21CE4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CB5D8A"/>
    <w:multiLevelType w:val="hybridMultilevel"/>
    <w:tmpl w:val="06E6E850"/>
    <w:lvl w:ilvl="0" w:tplc="5080D91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1">
    <w:nsid w:val="74B46A61"/>
    <w:multiLevelType w:val="hybridMultilevel"/>
    <w:tmpl w:val="ED6840F4"/>
    <w:lvl w:ilvl="0" w:tplc="58B6AA12">
      <w:start w:val="1"/>
      <w:numFmt w:val="decimal"/>
      <w:lvlText w:val="%1."/>
      <w:lvlJc w:val="left"/>
      <w:pPr>
        <w:tabs>
          <w:tab w:val="num" w:pos="2524"/>
        </w:tabs>
        <w:ind w:left="2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4"/>
        </w:tabs>
        <w:ind w:left="32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4"/>
        </w:tabs>
        <w:ind w:left="39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4"/>
        </w:tabs>
        <w:ind w:left="46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4"/>
        </w:tabs>
        <w:ind w:left="54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4"/>
        </w:tabs>
        <w:ind w:left="61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4"/>
        </w:tabs>
        <w:ind w:left="68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4"/>
        </w:tabs>
        <w:ind w:left="75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4"/>
        </w:tabs>
        <w:ind w:left="8284" w:hanging="180"/>
      </w:pPr>
    </w:lvl>
  </w:abstractNum>
  <w:abstractNum w:abstractNumId="22">
    <w:nsid w:val="78937634"/>
    <w:multiLevelType w:val="hybridMultilevel"/>
    <w:tmpl w:val="9DDEF982"/>
    <w:lvl w:ilvl="0" w:tplc="15F6E56A">
      <w:start w:val="6"/>
      <w:numFmt w:val="bullet"/>
      <w:lvlText w:val="-"/>
      <w:lvlJc w:val="left"/>
      <w:pPr>
        <w:ind w:left="1200" w:hanging="360"/>
      </w:pPr>
      <w:rPr>
        <w:rFonts w:ascii="Angsana New" w:eastAsia="Cordia New" w:hAnsi="Angsana New" w:cs="Angsan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>
    <w:nsid w:val="7CBE5BC9"/>
    <w:multiLevelType w:val="hybridMultilevel"/>
    <w:tmpl w:val="65746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73081B"/>
    <w:multiLevelType w:val="hybridMultilevel"/>
    <w:tmpl w:val="585C4684"/>
    <w:lvl w:ilvl="0" w:tplc="A7B43C7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6"/>
  </w:num>
  <w:num w:numId="3">
    <w:abstractNumId w:val="13"/>
  </w:num>
  <w:num w:numId="4">
    <w:abstractNumId w:val="15"/>
  </w:num>
  <w:num w:numId="5">
    <w:abstractNumId w:val="7"/>
  </w:num>
  <w:num w:numId="6">
    <w:abstractNumId w:val="11"/>
  </w:num>
  <w:num w:numId="7">
    <w:abstractNumId w:val="24"/>
  </w:num>
  <w:num w:numId="8">
    <w:abstractNumId w:val="2"/>
  </w:num>
  <w:num w:numId="9">
    <w:abstractNumId w:val="17"/>
  </w:num>
  <w:num w:numId="10">
    <w:abstractNumId w:val="6"/>
  </w:num>
  <w:num w:numId="11">
    <w:abstractNumId w:val="19"/>
  </w:num>
  <w:num w:numId="12">
    <w:abstractNumId w:val="18"/>
  </w:num>
  <w:num w:numId="13">
    <w:abstractNumId w:val="8"/>
  </w:num>
  <w:num w:numId="14">
    <w:abstractNumId w:val="12"/>
  </w:num>
  <w:num w:numId="15">
    <w:abstractNumId w:val="3"/>
  </w:num>
  <w:num w:numId="16">
    <w:abstractNumId w:val="14"/>
  </w:num>
  <w:num w:numId="17">
    <w:abstractNumId w:val="20"/>
  </w:num>
  <w:num w:numId="18">
    <w:abstractNumId w:val="9"/>
  </w:num>
  <w:num w:numId="19">
    <w:abstractNumId w:val="21"/>
  </w:num>
  <w:num w:numId="20">
    <w:abstractNumId w:val="22"/>
  </w:num>
  <w:num w:numId="21">
    <w:abstractNumId w:val="5"/>
  </w:num>
  <w:num w:numId="22">
    <w:abstractNumId w:val="4"/>
  </w:num>
  <w:num w:numId="23">
    <w:abstractNumId w:val="10"/>
  </w:num>
  <w:num w:numId="24">
    <w:abstractNumId w:val="2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1FA"/>
    <w:rsid w:val="0000044D"/>
    <w:rsid w:val="00006393"/>
    <w:rsid w:val="00010573"/>
    <w:rsid w:val="00010E69"/>
    <w:rsid w:val="000123F0"/>
    <w:rsid w:val="00012EDA"/>
    <w:rsid w:val="00022D90"/>
    <w:rsid w:val="00026908"/>
    <w:rsid w:val="00032D81"/>
    <w:rsid w:val="00035294"/>
    <w:rsid w:val="00036611"/>
    <w:rsid w:val="00036A80"/>
    <w:rsid w:val="00037492"/>
    <w:rsid w:val="000401B8"/>
    <w:rsid w:val="000413D9"/>
    <w:rsid w:val="00043330"/>
    <w:rsid w:val="00044CA6"/>
    <w:rsid w:val="00050951"/>
    <w:rsid w:val="00051486"/>
    <w:rsid w:val="000558FA"/>
    <w:rsid w:val="00056E46"/>
    <w:rsid w:val="000608E6"/>
    <w:rsid w:val="00064538"/>
    <w:rsid w:val="00064F56"/>
    <w:rsid w:val="000653E3"/>
    <w:rsid w:val="00065C20"/>
    <w:rsid w:val="0006695F"/>
    <w:rsid w:val="00067A9A"/>
    <w:rsid w:val="000724B9"/>
    <w:rsid w:val="00075E61"/>
    <w:rsid w:val="0007684B"/>
    <w:rsid w:val="00076DA9"/>
    <w:rsid w:val="0007741F"/>
    <w:rsid w:val="000816C1"/>
    <w:rsid w:val="000818A7"/>
    <w:rsid w:val="00082D13"/>
    <w:rsid w:val="00082D65"/>
    <w:rsid w:val="00083B90"/>
    <w:rsid w:val="0008436F"/>
    <w:rsid w:val="00084572"/>
    <w:rsid w:val="00085EE7"/>
    <w:rsid w:val="00087487"/>
    <w:rsid w:val="00092F86"/>
    <w:rsid w:val="000938C0"/>
    <w:rsid w:val="00094566"/>
    <w:rsid w:val="000A110D"/>
    <w:rsid w:val="000A1AF6"/>
    <w:rsid w:val="000A48D9"/>
    <w:rsid w:val="000A4CD7"/>
    <w:rsid w:val="000A729A"/>
    <w:rsid w:val="000B1069"/>
    <w:rsid w:val="000C09CB"/>
    <w:rsid w:val="000C0C2B"/>
    <w:rsid w:val="000C7721"/>
    <w:rsid w:val="000D35AC"/>
    <w:rsid w:val="000D497A"/>
    <w:rsid w:val="000E1DCC"/>
    <w:rsid w:val="000E2231"/>
    <w:rsid w:val="000E40A3"/>
    <w:rsid w:val="000E4737"/>
    <w:rsid w:val="000E60C7"/>
    <w:rsid w:val="000E69FB"/>
    <w:rsid w:val="000E6DBA"/>
    <w:rsid w:val="000E6DD8"/>
    <w:rsid w:val="000E754F"/>
    <w:rsid w:val="000E7F2D"/>
    <w:rsid w:val="000F1FE1"/>
    <w:rsid w:val="00100CE6"/>
    <w:rsid w:val="00103816"/>
    <w:rsid w:val="001128E4"/>
    <w:rsid w:val="001133B3"/>
    <w:rsid w:val="00114FCF"/>
    <w:rsid w:val="00115A1B"/>
    <w:rsid w:val="001173C4"/>
    <w:rsid w:val="00120A4E"/>
    <w:rsid w:val="0012251F"/>
    <w:rsid w:val="00126841"/>
    <w:rsid w:val="0013289F"/>
    <w:rsid w:val="00132CA8"/>
    <w:rsid w:val="001330E1"/>
    <w:rsid w:val="00133B5F"/>
    <w:rsid w:val="0014262D"/>
    <w:rsid w:val="001437F3"/>
    <w:rsid w:val="0014570A"/>
    <w:rsid w:val="00145E11"/>
    <w:rsid w:val="00152F72"/>
    <w:rsid w:val="00154AC4"/>
    <w:rsid w:val="00154BF5"/>
    <w:rsid w:val="00156B4D"/>
    <w:rsid w:val="00157FA0"/>
    <w:rsid w:val="00160F4A"/>
    <w:rsid w:val="00161C69"/>
    <w:rsid w:val="00162B24"/>
    <w:rsid w:val="001635D4"/>
    <w:rsid w:val="00166532"/>
    <w:rsid w:val="00167350"/>
    <w:rsid w:val="00167702"/>
    <w:rsid w:val="0017439B"/>
    <w:rsid w:val="001751E1"/>
    <w:rsid w:val="00181592"/>
    <w:rsid w:val="00183CED"/>
    <w:rsid w:val="00184655"/>
    <w:rsid w:val="00184798"/>
    <w:rsid w:val="001920FE"/>
    <w:rsid w:val="00192DE3"/>
    <w:rsid w:val="00197CB0"/>
    <w:rsid w:val="001A79AC"/>
    <w:rsid w:val="001B0259"/>
    <w:rsid w:val="001B03F2"/>
    <w:rsid w:val="001B4CDB"/>
    <w:rsid w:val="001B6B56"/>
    <w:rsid w:val="001C4EB0"/>
    <w:rsid w:val="001D4833"/>
    <w:rsid w:val="001E0C2F"/>
    <w:rsid w:val="001E2195"/>
    <w:rsid w:val="001E7A6C"/>
    <w:rsid w:val="001F5B72"/>
    <w:rsid w:val="0020232F"/>
    <w:rsid w:val="00206E78"/>
    <w:rsid w:val="00210F76"/>
    <w:rsid w:val="00214DEF"/>
    <w:rsid w:val="00215538"/>
    <w:rsid w:val="00220598"/>
    <w:rsid w:val="002232D6"/>
    <w:rsid w:val="00225C06"/>
    <w:rsid w:val="002278AF"/>
    <w:rsid w:val="002357E0"/>
    <w:rsid w:val="002367C3"/>
    <w:rsid w:val="00241B68"/>
    <w:rsid w:val="00242BCA"/>
    <w:rsid w:val="0024762C"/>
    <w:rsid w:val="00247E74"/>
    <w:rsid w:val="002515F1"/>
    <w:rsid w:val="0025171F"/>
    <w:rsid w:val="002570FD"/>
    <w:rsid w:val="002666A3"/>
    <w:rsid w:val="00266790"/>
    <w:rsid w:val="00267BC2"/>
    <w:rsid w:val="002708CD"/>
    <w:rsid w:val="002708E6"/>
    <w:rsid w:val="00270F3D"/>
    <w:rsid w:val="00270F55"/>
    <w:rsid w:val="002720E0"/>
    <w:rsid w:val="002741FD"/>
    <w:rsid w:val="00274990"/>
    <w:rsid w:val="00277BD6"/>
    <w:rsid w:val="00277FED"/>
    <w:rsid w:val="00281E6C"/>
    <w:rsid w:val="002830EA"/>
    <w:rsid w:val="00286988"/>
    <w:rsid w:val="00290489"/>
    <w:rsid w:val="002919ED"/>
    <w:rsid w:val="00295D93"/>
    <w:rsid w:val="002A141B"/>
    <w:rsid w:val="002A20C1"/>
    <w:rsid w:val="002A31FD"/>
    <w:rsid w:val="002A3AC5"/>
    <w:rsid w:val="002A4C20"/>
    <w:rsid w:val="002A5496"/>
    <w:rsid w:val="002A5512"/>
    <w:rsid w:val="002B01AF"/>
    <w:rsid w:val="002B19CC"/>
    <w:rsid w:val="002B20C7"/>
    <w:rsid w:val="002B3750"/>
    <w:rsid w:val="002B47D4"/>
    <w:rsid w:val="002B5689"/>
    <w:rsid w:val="002C0D74"/>
    <w:rsid w:val="002C1712"/>
    <w:rsid w:val="002C1D0A"/>
    <w:rsid w:val="002C40ED"/>
    <w:rsid w:val="002D00C8"/>
    <w:rsid w:val="002D210F"/>
    <w:rsid w:val="002D4FE3"/>
    <w:rsid w:val="002D5489"/>
    <w:rsid w:val="002D755C"/>
    <w:rsid w:val="002E288B"/>
    <w:rsid w:val="002E45F5"/>
    <w:rsid w:val="002E5325"/>
    <w:rsid w:val="002E6B9B"/>
    <w:rsid w:val="002F73B0"/>
    <w:rsid w:val="003003AF"/>
    <w:rsid w:val="003010D5"/>
    <w:rsid w:val="0030216B"/>
    <w:rsid w:val="00305079"/>
    <w:rsid w:val="00311FDC"/>
    <w:rsid w:val="00312000"/>
    <w:rsid w:val="00314A6E"/>
    <w:rsid w:val="003242F5"/>
    <w:rsid w:val="00325B7A"/>
    <w:rsid w:val="00327EF0"/>
    <w:rsid w:val="003357B2"/>
    <w:rsid w:val="003405D6"/>
    <w:rsid w:val="00342D60"/>
    <w:rsid w:val="003502A4"/>
    <w:rsid w:val="003534E7"/>
    <w:rsid w:val="00353B96"/>
    <w:rsid w:val="003556AE"/>
    <w:rsid w:val="00355A2E"/>
    <w:rsid w:val="00357467"/>
    <w:rsid w:val="00357D4F"/>
    <w:rsid w:val="00362538"/>
    <w:rsid w:val="0036339E"/>
    <w:rsid w:val="00363974"/>
    <w:rsid w:val="00363F90"/>
    <w:rsid w:val="00364ADE"/>
    <w:rsid w:val="003656EC"/>
    <w:rsid w:val="003679B1"/>
    <w:rsid w:val="00367E46"/>
    <w:rsid w:val="00376A13"/>
    <w:rsid w:val="003771A5"/>
    <w:rsid w:val="0038009B"/>
    <w:rsid w:val="00383D29"/>
    <w:rsid w:val="00384368"/>
    <w:rsid w:val="00384DD1"/>
    <w:rsid w:val="00385318"/>
    <w:rsid w:val="00390687"/>
    <w:rsid w:val="00393600"/>
    <w:rsid w:val="00394CC0"/>
    <w:rsid w:val="003A2948"/>
    <w:rsid w:val="003A41F4"/>
    <w:rsid w:val="003A41FD"/>
    <w:rsid w:val="003A619B"/>
    <w:rsid w:val="003A6242"/>
    <w:rsid w:val="003B2692"/>
    <w:rsid w:val="003B2FD7"/>
    <w:rsid w:val="003B4711"/>
    <w:rsid w:val="003B7819"/>
    <w:rsid w:val="003C08A3"/>
    <w:rsid w:val="003C1662"/>
    <w:rsid w:val="003C1A72"/>
    <w:rsid w:val="003C32CD"/>
    <w:rsid w:val="003C4A87"/>
    <w:rsid w:val="003D15A7"/>
    <w:rsid w:val="003D2512"/>
    <w:rsid w:val="003D2CE6"/>
    <w:rsid w:val="003E0EB5"/>
    <w:rsid w:val="003E1866"/>
    <w:rsid w:val="003E5354"/>
    <w:rsid w:val="003E5D70"/>
    <w:rsid w:val="003F0321"/>
    <w:rsid w:val="00400C80"/>
    <w:rsid w:val="00404307"/>
    <w:rsid w:val="004103BE"/>
    <w:rsid w:val="00412D5A"/>
    <w:rsid w:val="00413814"/>
    <w:rsid w:val="00413AEA"/>
    <w:rsid w:val="00414E02"/>
    <w:rsid w:val="00416119"/>
    <w:rsid w:val="004166B7"/>
    <w:rsid w:val="00417052"/>
    <w:rsid w:val="00420666"/>
    <w:rsid w:val="004229FF"/>
    <w:rsid w:val="00425DD1"/>
    <w:rsid w:val="004341B9"/>
    <w:rsid w:val="0043615D"/>
    <w:rsid w:val="00437B67"/>
    <w:rsid w:val="00437BFB"/>
    <w:rsid w:val="004467DD"/>
    <w:rsid w:val="0044697A"/>
    <w:rsid w:val="0044705D"/>
    <w:rsid w:val="0044749F"/>
    <w:rsid w:val="00447AE7"/>
    <w:rsid w:val="00447D06"/>
    <w:rsid w:val="00451535"/>
    <w:rsid w:val="00453DA6"/>
    <w:rsid w:val="00453FCA"/>
    <w:rsid w:val="00454DEE"/>
    <w:rsid w:val="004554FD"/>
    <w:rsid w:val="00456E2A"/>
    <w:rsid w:val="0046617F"/>
    <w:rsid w:val="00466BDF"/>
    <w:rsid w:val="00466C05"/>
    <w:rsid w:val="00472FD7"/>
    <w:rsid w:val="00477DF1"/>
    <w:rsid w:val="00482578"/>
    <w:rsid w:val="004868F0"/>
    <w:rsid w:val="00487DE9"/>
    <w:rsid w:val="0049190F"/>
    <w:rsid w:val="00492D71"/>
    <w:rsid w:val="004944AF"/>
    <w:rsid w:val="00497788"/>
    <w:rsid w:val="004A0281"/>
    <w:rsid w:val="004A2FD5"/>
    <w:rsid w:val="004A3EA7"/>
    <w:rsid w:val="004A7804"/>
    <w:rsid w:val="004B10BD"/>
    <w:rsid w:val="004B5490"/>
    <w:rsid w:val="004B5A28"/>
    <w:rsid w:val="004B6900"/>
    <w:rsid w:val="004C1CAA"/>
    <w:rsid w:val="004C4ADD"/>
    <w:rsid w:val="004C54F4"/>
    <w:rsid w:val="004D10CF"/>
    <w:rsid w:val="004D3BEE"/>
    <w:rsid w:val="004D4340"/>
    <w:rsid w:val="004D7022"/>
    <w:rsid w:val="004D7B09"/>
    <w:rsid w:val="004E1795"/>
    <w:rsid w:val="004E5204"/>
    <w:rsid w:val="004F0E2E"/>
    <w:rsid w:val="004F5371"/>
    <w:rsid w:val="004F67FD"/>
    <w:rsid w:val="004F6823"/>
    <w:rsid w:val="00501936"/>
    <w:rsid w:val="00506E50"/>
    <w:rsid w:val="00514364"/>
    <w:rsid w:val="005146E1"/>
    <w:rsid w:val="00517B75"/>
    <w:rsid w:val="00520AC9"/>
    <w:rsid w:val="0052435E"/>
    <w:rsid w:val="00525CE1"/>
    <w:rsid w:val="00526ADE"/>
    <w:rsid w:val="005316A9"/>
    <w:rsid w:val="00531761"/>
    <w:rsid w:val="005317FE"/>
    <w:rsid w:val="005342F5"/>
    <w:rsid w:val="005369CB"/>
    <w:rsid w:val="00537886"/>
    <w:rsid w:val="0054018E"/>
    <w:rsid w:val="0054153B"/>
    <w:rsid w:val="00541E2A"/>
    <w:rsid w:val="00544BD4"/>
    <w:rsid w:val="005465EB"/>
    <w:rsid w:val="0054768D"/>
    <w:rsid w:val="00550B46"/>
    <w:rsid w:val="0055240C"/>
    <w:rsid w:val="0055690B"/>
    <w:rsid w:val="00557B47"/>
    <w:rsid w:val="00560A0F"/>
    <w:rsid w:val="0057095C"/>
    <w:rsid w:val="00571ABF"/>
    <w:rsid w:val="00572FE6"/>
    <w:rsid w:val="00573121"/>
    <w:rsid w:val="005855EB"/>
    <w:rsid w:val="00587029"/>
    <w:rsid w:val="00591E54"/>
    <w:rsid w:val="005A203E"/>
    <w:rsid w:val="005A3D4E"/>
    <w:rsid w:val="005A481B"/>
    <w:rsid w:val="005A57D5"/>
    <w:rsid w:val="005B088D"/>
    <w:rsid w:val="005B1ED9"/>
    <w:rsid w:val="005B2440"/>
    <w:rsid w:val="005B43A3"/>
    <w:rsid w:val="005B49A2"/>
    <w:rsid w:val="005B68AF"/>
    <w:rsid w:val="005C311D"/>
    <w:rsid w:val="005C7E3B"/>
    <w:rsid w:val="005D1825"/>
    <w:rsid w:val="005D2635"/>
    <w:rsid w:val="005D56F3"/>
    <w:rsid w:val="005D5AB3"/>
    <w:rsid w:val="005D6A3E"/>
    <w:rsid w:val="005D7721"/>
    <w:rsid w:val="005E17BA"/>
    <w:rsid w:val="005E730F"/>
    <w:rsid w:val="005E7C3E"/>
    <w:rsid w:val="005F248B"/>
    <w:rsid w:val="005F24B9"/>
    <w:rsid w:val="005F37CE"/>
    <w:rsid w:val="005F4123"/>
    <w:rsid w:val="005F518B"/>
    <w:rsid w:val="005F51DE"/>
    <w:rsid w:val="005F669D"/>
    <w:rsid w:val="006027D6"/>
    <w:rsid w:val="00607B7A"/>
    <w:rsid w:val="00610B05"/>
    <w:rsid w:val="006111C3"/>
    <w:rsid w:val="006120A3"/>
    <w:rsid w:val="006122D3"/>
    <w:rsid w:val="00612502"/>
    <w:rsid w:val="00616BFF"/>
    <w:rsid w:val="00617F18"/>
    <w:rsid w:val="00623E50"/>
    <w:rsid w:val="0062502A"/>
    <w:rsid w:val="006257D8"/>
    <w:rsid w:val="006351BB"/>
    <w:rsid w:val="00636742"/>
    <w:rsid w:val="006371E2"/>
    <w:rsid w:val="00640190"/>
    <w:rsid w:val="00640810"/>
    <w:rsid w:val="0065265B"/>
    <w:rsid w:val="00657ED5"/>
    <w:rsid w:val="00662DD9"/>
    <w:rsid w:val="006640A0"/>
    <w:rsid w:val="00665358"/>
    <w:rsid w:val="00665811"/>
    <w:rsid w:val="006659C3"/>
    <w:rsid w:val="006664A5"/>
    <w:rsid w:val="00670894"/>
    <w:rsid w:val="006718C0"/>
    <w:rsid w:val="0068120C"/>
    <w:rsid w:val="006815D0"/>
    <w:rsid w:val="00681638"/>
    <w:rsid w:val="00684F2A"/>
    <w:rsid w:val="0069002F"/>
    <w:rsid w:val="0069124C"/>
    <w:rsid w:val="00693123"/>
    <w:rsid w:val="00693370"/>
    <w:rsid w:val="00696870"/>
    <w:rsid w:val="006A07D0"/>
    <w:rsid w:val="006A0D70"/>
    <w:rsid w:val="006A2486"/>
    <w:rsid w:val="006A56F2"/>
    <w:rsid w:val="006A5EB4"/>
    <w:rsid w:val="006A76A8"/>
    <w:rsid w:val="006B2FC6"/>
    <w:rsid w:val="006B3227"/>
    <w:rsid w:val="006B4256"/>
    <w:rsid w:val="006C6C84"/>
    <w:rsid w:val="006C6D34"/>
    <w:rsid w:val="006C708D"/>
    <w:rsid w:val="006D7B23"/>
    <w:rsid w:val="006E185F"/>
    <w:rsid w:val="006E3CDE"/>
    <w:rsid w:val="006F43AA"/>
    <w:rsid w:val="006F51BB"/>
    <w:rsid w:val="006F6CAF"/>
    <w:rsid w:val="00705364"/>
    <w:rsid w:val="007058AA"/>
    <w:rsid w:val="0071200D"/>
    <w:rsid w:val="00713E50"/>
    <w:rsid w:val="00715C39"/>
    <w:rsid w:val="0071615C"/>
    <w:rsid w:val="007211A7"/>
    <w:rsid w:val="00722695"/>
    <w:rsid w:val="007300FB"/>
    <w:rsid w:val="007313B5"/>
    <w:rsid w:val="0073171B"/>
    <w:rsid w:val="00735753"/>
    <w:rsid w:val="007410D8"/>
    <w:rsid w:val="0074237F"/>
    <w:rsid w:val="007425C0"/>
    <w:rsid w:val="00743C5C"/>
    <w:rsid w:val="00745561"/>
    <w:rsid w:val="00751E47"/>
    <w:rsid w:val="007528DE"/>
    <w:rsid w:val="00753A08"/>
    <w:rsid w:val="00755C23"/>
    <w:rsid w:val="00756A39"/>
    <w:rsid w:val="00756EA3"/>
    <w:rsid w:val="00757215"/>
    <w:rsid w:val="007579E6"/>
    <w:rsid w:val="00757B9F"/>
    <w:rsid w:val="00764F6F"/>
    <w:rsid w:val="00765208"/>
    <w:rsid w:val="0076562C"/>
    <w:rsid w:val="0076744B"/>
    <w:rsid w:val="00770E54"/>
    <w:rsid w:val="00771325"/>
    <w:rsid w:val="0077268D"/>
    <w:rsid w:val="00772E18"/>
    <w:rsid w:val="007767B4"/>
    <w:rsid w:val="0077761C"/>
    <w:rsid w:val="00782962"/>
    <w:rsid w:val="00786586"/>
    <w:rsid w:val="007906B0"/>
    <w:rsid w:val="007913B6"/>
    <w:rsid w:val="007914E8"/>
    <w:rsid w:val="007937C1"/>
    <w:rsid w:val="00793BF3"/>
    <w:rsid w:val="0079466F"/>
    <w:rsid w:val="007A0BBF"/>
    <w:rsid w:val="007A2265"/>
    <w:rsid w:val="007A6B67"/>
    <w:rsid w:val="007A771B"/>
    <w:rsid w:val="007B0038"/>
    <w:rsid w:val="007B14C0"/>
    <w:rsid w:val="007B7965"/>
    <w:rsid w:val="007C2A47"/>
    <w:rsid w:val="007C560C"/>
    <w:rsid w:val="007C59AC"/>
    <w:rsid w:val="007C7A69"/>
    <w:rsid w:val="007D4FFD"/>
    <w:rsid w:val="007D7E69"/>
    <w:rsid w:val="007E12CB"/>
    <w:rsid w:val="007E4DB9"/>
    <w:rsid w:val="007E542D"/>
    <w:rsid w:val="007F0CC5"/>
    <w:rsid w:val="007F5338"/>
    <w:rsid w:val="00801D0B"/>
    <w:rsid w:val="00804613"/>
    <w:rsid w:val="008068C3"/>
    <w:rsid w:val="00807840"/>
    <w:rsid w:val="00811237"/>
    <w:rsid w:val="008134CC"/>
    <w:rsid w:val="008202B6"/>
    <w:rsid w:val="0082178E"/>
    <w:rsid w:val="00822D7D"/>
    <w:rsid w:val="00827186"/>
    <w:rsid w:val="00830744"/>
    <w:rsid w:val="008313E9"/>
    <w:rsid w:val="008328A8"/>
    <w:rsid w:val="008333CC"/>
    <w:rsid w:val="008352A3"/>
    <w:rsid w:val="00836C11"/>
    <w:rsid w:val="008374D1"/>
    <w:rsid w:val="00841A8C"/>
    <w:rsid w:val="0084656A"/>
    <w:rsid w:val="00846F0E"/>
    <w:rsid w:val="00852024"/>
    <w:rsid w:val="0085268A"/>
    <w:rsid w:val="0085406E"/>
    <w:rsid w:val="00855713"/>
    <w:rsid w:val="00856B08"/>
    <w:rsid w:val="00856C92"/>
    <w:rsid w:val="008628B1"/>
    <w:rsid w:val="00871C62"/>
    <w:rsid w:val="00873593"/>
    <w:rsid w:val="008749E2"/>
    <w:rsid w:val="00874F66"/>
    <w:rsid w:val="00875262"/>
    <w:rsid w:val="00876B25"/>
    <w:rsid w:val="0087722F"/>
    <w:rsid w:val="00881608"/>
    <w:rsid w:val="00882979"/>
    <w:rsid w:val="00884FB7"/>
    <w:rsid w:val="0089050D"/>
    <w:rsid w:val="00897285"/>
    <w:rsid w:val="00897326"/>
    <w:rsid w:val="008A0389"/>
    <w:rsid w:val="008A1727"/>
    <w:rsid w:val="008A779F"/>
    <w:rsid w:val="008B00F3"/>
    <w:rsid w:val="008B4977"/>
    <w:rsid w:val="008B7E34"/>
    <w:rsid w:val="008C0EF9"/>
    <w:rsid w:val="008C24DB"/>
    <w:rsid w:val="008C4755"/>
    <w:rsid w:val="008C72F0"/>
    <w:rsid w:val="008D0019"/>
    <w:rsid w:val="008D14AD"/>
    <w:rsid w:val="008D3464"/>
    <w:rsid w:val="008D4D7B"/>
    <w:rsid w:val="008E3DFD"/>
    <w:rsid w:val="008E4433"/>
    <w:rsid w:val="008E7107"/>
    <w:rsid w:val="008F03EA"/>
    <w:rsid w:val="008F089D"/>
    <w:rsid w:val="008F33CE"/>
    <w:rsid w:val="008F4D6E"/>
    <w:rsid w:val="008F5113"/>
    <w:rsid w:val="008F76FE"/>
    <w:rsid w:val="00901C4E"/>
    <w:rsid w:val="00904BC1"/>
    <w:rsid w:val="00904ECA"/>
    <w:rsid w:val="009118F4"/>
    <w:rsid w:val="009121D7"/>
    <w:rsid w:val="009133A3"/>
    <w:rsid w:val="009168C5"/>
    <w:rsid w:val="00920865"/>
    <w:rsid w:val="009218CB"/>
    <w:rsid w:val="00922AB0"/>
    <w:rsid w:val="0092628D"/>
    <w:rsid w:val="0093027B"/>
    <w:rsid w:val="009304DB"/>
    <w:rsid w:val="009306F7"/>
    <w:rsid w:val="0093241D"/>
    <w:rsid w:val="00932DD5"/>
    <w:rsid w:val="00933A18"/>
    <w:rsid w:val="00933C75"/>
    <w:rsid w:val="00935F0B"/>
    <w:rsid w:val="0093683A"/>
    <w:rsid w:val="009430F2"/>
    <w:rsid w:val="00945BC8"/>
    <w:rsid w:val="009461BF"/>
    <w:rsid w:val="0095174A"/>
    <w:rsid w:val="00951F69"/>
    <w:rsid w:val="00951FD7"/>
    <w:rsid w:val="009528A9"/>
    <w:rsid w:val="009535FD"/>
    <w:rsid w:val="00954CCF"/>
    <w:rsid w:val="009621D7"/>
    <w:rsid w:val="009629DC"/>
    <w:rsid w:val="0096396F"/>
    <w:rsid w:val="00964305"/>
    <w:rsid w:val="009645E6"/>
    <w:rsid w:val="00971D80"/>
    <w:rsid w:val="00975638"/>
    <w:rsid w:val="00976FE9"/>
    <w:rsid w:val="00977EA8"/>
    <w:rsid w:val="00983857"/>
    <w:rsid w:val="00984358"/>
    <w:rsid w:val="009845AB"/>
    <w:rsid w:val="009862F3"/>
    <w:rsid w:val="00992054"/>
    <w:rsid w:val="00992A9D"/>
    <w:rsid w:val="009957D0"/>
    <w:rsid w:val="00996023"/>
    <w:rsid w:val="00996C52"/>
    <w:rsid w:val="009971EE"/>
    <w:rsid w:val="009A1AD0"/>
    <w:rsid w:val="009A2E61"/>
    <w:rsid w:val="009A5558"/>
    <w:rsid w:val="009B1428"/>
    <w:rsid w:val="009B1AD6"/>
    <w:rsid w:val="009B32DF"/>
    <w:rsid w:val="009B4C7E"/>
    <w:rsid w:val="009C483C"/>
    <w:rsid w:val="009C4EDC"/>
    <w:rsid w:val="009C6D58"/>
    <w:rsid w:val="009D1767"/>
    <w:rsid w:val="009D22CD"/>
    <w:rsid w:val="009D357E"/>
    <w:rsid w:val="009E09E9"/>
    <w:rsid w:val="009E191F"/>
    <w:rsid w:val="009E3555"/>
    <w:rsid w:val="009E3DB9"/>
    <w:rsid w:val="009E6816"/>
    <w:rsid w:val="009F1118"/>
    <w:rsid w:val="009F4DFB"/>
    <w:rsid w:val="009F7F7A"/>
    <w:rsid w:val="00A0335C"/>
    <w:rsid w:val="00A04844"/>
    <w:rsid w:val="00A06609"/>
    <w:rsid w:val="00A06E1D"/>
    <w:rsid w:val="00A117B0"/>
    <w:rsid w:val="00A12644"/>
    <w:rsid w:val="00A168B8"/>
    <w:rsid w:val="00A17700"/>
    <w:rsid w:val="00A17B0D"/>
    <w:rsid w:val="00A20296"/>
    <w:rsid w:val="00A215C1"/>
    <w:rsid w:val="00A231E5"/>
    <w:rsid w:val="00A31442"/>
    <w:rsid w:val="00A427C1"/>
    <w:rsid w:val="00A4487F"/>
    <w:rsid w:val="00A461C3"/>
    <w:rsid w:val="00A5013D"/>
    <w:rsid w:val="00A51A12"/>
    <w:rsid w:val="00A51F2D"/>
    <w:rsid w:val="00A529DF"/>
    <w:rsid w:val="00A56DDD"/>
    <w:rsid w:val="00A612BA"/>
    <w:rsid w:val="00A62B4B"/>
    <w:rsid w:val="00A672EF"/>
    <w:rsid w:val="00A67E86"/>
    <w:rsid w:val="00A70B65"/>
    <w:rsid w:val="00A73685"/>
    <w:rsid w:val="00A73EF9"/>
    <w:rsid w:val="00A7612A"/>
    <w:rsid w:val="00A769F2"/>
    <w:rsid w:val="00A76AFB"/>
    <w:rsid w:val="00A83F0C"/>
    <w:rsid w:val="00A95815"/>
    <w:rsid w:val="00AA1581"/>
    <w:rsid w:val="00AA16FC"/>
    <w:rsid w:val="00AA29D1"/>
    <w:rsid w:val="00AB06C4"/>
    <w:rsid w:val="00AB1C61"/>
    <w:rsid w:val="00AB38C2"/>
    <w:rsid w:val="00AB42B1"/>
    <w:rsid w:val="00AC06C4"/>
    <w:rsid w:val="00AC1BA4"/>
    <w:rsid w:val="00AC326E"/>
    <w:rsid w:val="00AC3F54"/>
    <w:rsid w:val="00AD18A9"/>
    <w:rsid w:val="00AD1E71"/>
    <w:rsid w:val="00AE0F76"/>
    <w:rsid w:val="00AE22E4"/>
    <w:rsid w:val="00AE4CB2"/>
    <w:rsid w:val="00AE5FFE"/>
    <w:rsid w:val="00AF3212"/>
    <w:rsid w:val="00AF466E"/>
    <w:rsid w:val="00AF4AC8"/>
    <w:rsid w:val="00B04C95"/>
    <w:rsid w:val="00B118C6"/>
    <w:rsid w:val="00B16562"/>
    <w:rsid w:val="00B1747A"/>
    <w:rsid w:val="00B212B0"/>
    <w:rsid w:val="00B25821"/>
    <w:rsid w:val="00B2596B"/>
    <w:rsid w:val="00B275AF"/>
    <w:rsid w:val="00B27FBC"/>
    <w:rsid w:val="00B303AE"/>
    <w:rsid w:val="00B32333"/>
    <w:rsid w:val="00B32447"/>
    <w:rsid w:val="00B34710"/>
    <w:rsid w:val="00B35798"/>
    <w:rsid w:val="00B47214"/>
    <w:rsid w:val="00B50B93"/>
    <w:rsid w:val="00B53B72"/>
    <w:rsid w:val="00B54361"/>
    <w:rsid w:val="00B60B96"/>
    <w:rsid w:val="00B63E6F"/>
    <w:rsid w:val="00B72847"/>
    <w:rsid w:val="00B72DAE"/>
    <w:rsid w:val="00B74F0F"/>
    <w:rsid w:val="00B75571"/>
    <w:rsid w:val="00B7561D"/>
    <w:rsid w:val="00B75D3B"/>
    <w:rsid w:val="00B775D6"/>
    <w:rsid w:val="00B80285"/>
    <w:rsid w:val="00B8078C"/>
    <w:rsid w:val="00B81C22"/>
    <w:rsid w:val="00B8273A"/>
    <w:rsid w:val="00B82D74"/>
    <w:rsid w:val="00B866F2"/>
    <w:rsid w:val="00B87301"/>
    <w:rsid w:val="00B8759D"/>
    <w:rsid w:val="00B90A09"/>
    <w:rsid w:val="00B91315"/>
    <w:rsid w:val="00B915AE"/>
    <w:rsid w:val="00B91620"/>
    <w:rsid w:val="00B9249D"/>
    <w:rsid w:val="00B937F0"/>
    <w:rsid w:val="00B93A9A"/>
    <w:rsid w:val="00B9561D"/>
    <w:rsid w:val="00B956A9"/>
    <w:rsid w:val="00B95804"/>
    <w:rsid w:val="00B9707D"/>
    <w:rsid w:val="00B973CD"/>
    <w:rsid w:val="00BA1F63"/>
    <w:rsid w:val="00BA66F5"/>
    <w:rsid w:val="00BA690F"/>
    <w:rsid w:val="00BB2851"/>
    <w:rsid w:val="00BB3AB4"/>
    <w:rsid w:val="00BB6B0D"/>
    <w:rsid w:val="00BC089F"/>
    <w:rsid w:val="00BC3A2C"/>
    <w:rsid w:val="00BD734A"/>
    <w:rsid w:val="00BE20F7"/>
    <w:rsid w:val="00BE31D5"/>
    <w:rsid w:val="00BE400A"/>
    <w:rsid w:val="00BE58B7"/>
    <w:rsid w:val="00BF5C71"/>
    <w:rsid w:val="00BF62ED"/>
    <w:rsid w:val="00BF76DF"/>
    <w:rsid w:val="00BF7B82"/>
    <w:rsid w:val="00C03ACD"/>
    <w:rsid w:val="00C0403E"/>
    <w:rsid w:val="00C056BF"/>
    <w:rsid w:val="00C1115C"/>
    <w:rsid w:val="00C12FB6"/>
    <w:rsid w:val="00C17D0A"/>
    <w:rsid w:val="00C20765"/>
    <w:rsid w:val="00C21506"/>
    <w:rsid w:val="00C21C80"/>
    <w:rsid w:val="00C230CB"/>
    <w:rsid w:val="00C23E6D"/>
    <w:rsid w:val="00C25052"/>
    <w:rsid w:val="00C2672C"/>
    <w:rsid w:val="00C26F42"/>
    <w:rsid w:val="00C2761D"/>
    <w:rsid w:val="00C3315C"/>
    <w:rsid w:val="00C44F3F"/>
    <w:rsid w:val="00C46411"/>
    <w:rsid w:val="00C47B29"/>
    <w:rsid w:val="00C5122B"/>
    <w:rsid w:val="00C536B7"/>
    <w:rsid w:val="00C546B8"/>
    <w:rsid w:val="00C61800"/>
    <w:rsid w:val="00C64BF6"/>
    <w:rsid w:val="00C66DE9"/>
    <w:rsid w:val="00C70EAB"/>
    <w:rsid w:val="00C73693"/>
    <w:rsid w:val="00C745F5"/>
    <w:rsid w:val="00C76638"/>
    <w:rsid w:val="00C80073"/>
    <w:rsid w:val="00C82901"/>
    <w:rsid w:val="00C837E8"/>
    <w:rsid w:val="00C84A95"/>
    <w:rsid w:val="00C90115"/>
    <w:rsid w:val="00C91743"/>
    <w:rsid w:val="00C93348"/>
    <w:rsid w:val="00C94F46"/>
    <w:rsid w:val="00C9599B"/>
    <w:rsid w:val="00CB0866"/>
    <w:rsid w:val="00CB088E"/>
    <w:rsid w:val="00CB0A6F"/>
    <w:rsid w:val="00CB4736"/>
    <w:rsid w:val="00CB68FB"/>
    <w:rsid w:val="00CB6FCD"/>
    <w:rsid w:val="00CD100A"/>
    <w:rsid w:val="00CD2671"/>
    <w:rsid w:val="00CD2D42"/>
    <w:rsid w:val="00CD41CD"/>
    <w:rsid w:val="00CD569E"/>
    <w:rsid w:val="00CD61C5"/>
    <w:rsid w:val="00CD77D0"/>
    <w:rsid w:val="00CD7EBD"/>
    <w:rsid w:val="00CE0CBB"/>
    <w:rsid w:val="00CF2379"/>
    <w:rsid w:val="00CF242D"/>
    <w:rsid w:val="00CF3AFB"/>
    <w:rsid w:val="00CF4FA8"/>
    <w:rsid w:val="00CF6AB4"/>
    <w:rsid w:val="00CF7028"/>
    <w:rsid w:val="00CF7D10"/>
    <w:rsid w:val="00D01170"/>
    <w:rsid w:val="00D01206"/>
    <w:rsid w:val="00D021F2"/>
    <w:rsid w:val="00D03206"/>
    <w:rsid w:val="00D0341B"/>
    <w:rsid w:val="00D11519"/>
    <w:rsid w:val="00D11C22"/>
    <w:rsid w:val="00D1264F"/>
    <w:rsid w:val="00D27356"/>
    <w:rsid w:val="00D30E30"/>
    <w:rsid w:val="00D322B7"/>
    <w:rsid w:val="00D32658"/>
    <w:rsid w:val="00D35F9A"/>
    <w:rsid w:val="00D40B30"/>
    <w:rsid w:val="00D42FDE"/>
    <w:rsid w:val="00D434CC"/>
    <w:rsid w:val="00D45110"/>
    <w:rsid w:val="00D474C0"/>
    <w:rsid w:val="00D51F45"/>
    <w:rsid w:val="00D521BA"/>
    <w:rsid w:val="00D5282F"/>
    <w:rsid w:val="00D54315"/>
    <w:rsid w:val="00D559BF"/>
    <w:rsid w:val="00D601F2"/>
    <w:rsid w:val="00D6020F"/>
    <w:rsid w:val="00D62347"/>
    <w:rsid w:val="00D62DF9"/>
    <w:rsid w:val="00D636FB"/>
    <w:rsid w:val="00D670AE"/>
    <w:rsid w:val="00D679C4"/>
    <w:rsid w:val="00D70B62"/>
    <w:rsid w:val="00D71483"/>
    <w:rsid w:val="00D75FA8"/>
    <w:rsid w:val="00D8062D"/>
    <w:rsid w:val="00D80F24"/>
    <w:rsid w:val="00D81EBA"/>
    <w:rsid w:val="00D85A64"/>
    <w:rsid w:val="00D90D8B"/>
    <w:rsid w:val="00D90FE7"/>
    <w:rsid w:val="00D938FE"/>
    <w:rsid w:val="00D93D19"/>
    <w:rsid w:val="00DA15A0"/>
    <w:rsid w:val="00DA1C94"/>
    <w:rsid w:val="00DA1EFE"/>
    <w:rsid w:val="00DA2D3A"/>
    <w:rsid w:val="00DA7EFB"/>
    <w:rsid w:val="00DB0948"/>
    <w:rsid w:val="00DB3BF9"/>
    <w:rsid w:val="00DB4DFA"/>
    <w:rsid w:val="00DC0BEE"/>
    <w:rsid w:val="00DC22B5"/>
    <w:rsid w:val="00DC30B9"/>
    <w:rsid w:val="00DC321C"/>
    <w:rsid w:val="00DC47E4"/>
    <w:rsid w:val="00DC5DAD"/>
    <w:rsid w:val="00DC634F"/>
    <w:rsid w:val="00DC6FA3"/>
    <w:rsid w:val="00DD572F"/>
    <w:rsid w:val="00DD7641"/>
    <w:rsid w:val="00DE13AC"/>
    <w:rsid w:val="00DE1786"/>
    <w:rsid w:val="00DE441F"/>
    <w:rsid w:val="00DE664B"/>
    <w:rsid w:val="00DE71FA"/>
    <w:rsid w:val="00DF0952"/>
    <w:rsid w:val="00DF0CB2"/>
    <w:rsid w:val="00DF12A2"/>
    <w:rsid w:val="00DF282E"/>
    <w:rsid w:val="00DF40A5"/>
    <w:rsid w:val="00DF5737"/>
    <w:rsid w:val="00DF6927"/>
    <w:rsid w:val="00DF7142"/>
    <w:rsid w:val="00E00EFE"/>
    <w:rsid w:val="00E01A31"/>
    <w:rsid w:val="00E0360D"/>
    <w:rsid w:val="00E06344"/>
    <w:rsid w:val="00E072AF"/>
    <w:rsid w:val="00E07933"/>
    <w:rsid w:val="00E12D21"/>
    <w:rsid w:val="00E147B4"/>
    <w:rsid w:val="00E14AB1"/>
    <w:rsid w:val="00E16BA9"/>
    <w:rsid w:val="00E20096"/>
    <w:rsid w:val="00E2158A"/>
    <w:rsid w:val="00E2398D"/>
    <w:rsid w:val="00E27ED5"/>
    <w:rsid w:val="00E31B67"/>
    <w:rsid w:val="00E324C1"/>
    <w:rsid w:val="00E357F6"/>
    <w:rsid w:val="00E35E56"/>
    <w:rsid w:val="00E42988"/>
    <w:rsid w:val="00E44FA7"/>
    <w:rsid w:val="00E45E9B"/>
    <w:rsid w:val="00E46090"/>
    <w:rsid w:val="00E473B4"/>
    <w:rsid w:val="00E50B22"/>
    <w:rsid w:val="00E51983"/>
    <w:rsid w:val="00E54ACB"/>
    <w:rsid w:val="00E56D84"/>
    <w:rsid w:val="00E6182E"/>
    <w:rsid w:val="00E61C2B"/>
    <w:rsid w:val="00E62ACD"/>
    <w:rsid w:val="00E62D1C"/>
    <w:rsid w:val="00E6436F"/>
    <w:rsid w:val="00E65240"/>
    <w:rsid w:val="00E65305"/>
    <w:rsid w:val="00E65E29"/>
    <w:rsid w:val="00E668B4"/>
    <w:rsid w:val="00E7362B"/>
    <w:rsid w:val="00E75FEB"/>
    <w:rsid w:val="00E772F9"/>
    <w:rsid w:val="00E777E4"/>
    <w:rsid w:val="00E81D69"/>
    <w:rsid w:val="00E82DB3"/>
    <w:rsid w:val="00E832B7"/>
    <w:rsid w:val="00E856F4"/>
    <w:rsid w:val="00E87624"/>
    <w:rsid w:val="00E91428"/>
    <w:rsid w:val="00E917A2"/>
    <w:rsid w:val="00E9593A"/>
    <w:rsid w:val="00EA2FA8"/>
    <w:rsid w:val="00EB465D"/>
    <w:rsid w:val="00EB76D4"/>
    <w:rsid w:val="00EC151C"/>
    <w:rsid w:val="00EC199E"/>
    <w:rsid w:val="00EC4219"/>
    <w:rsid w:val="00EC5274"/>
    <w:rsid w:val="00EC6490"/>
    <w:rsid w:val="00EC6B43"/>
    <w:rsid w:val="00EC7391"/>
    <w:rsid w:val="00EC756D"/>
    <w:rsid w:val="00ED1F53"/>
    <w:rsid w:val="00ED2125"/>
    <w:rsid w:val="00ED2D1A"/>
    <w:rsid w:val="00ED4075"/>
    <w:rsid w:val="00ED70EC"/>
    <w:rsid w:val="00ED7F0B"/>
    <w:rsid w:val="00EE61B8"/>
    <w:rsid w:val="00EE668A"/>
    <w:rsid w:val="00EE7E8D"/>
    <w:rsid w:val="00EF0679"/>
    <w:rsid w:val="00EF0A35"/>
    <w:rsid w:val="00EF3C24"/>
    <w:rsid w:val="00EF4C32"/>
    <w:rsid w:val="00EF57FD"/>
    <w:rsid w:val="00EF598C"/>
    <w:rsid w:val="00F00B88"/>
    <w:rsid w:val="00F02D45"/>
    <w:rsid w:val="00F04E07"/>
    <w:rsid w:val="00F072C8"/>
    <w:rsid w:val="00F10ED5"/>
    <w:rsid w:val="00F1151E"/>
    <w:rsid w:val="00F14737"/>
    <w:rsid w:val="00F20D59"/>
    <w:rsid w:val="00F25401"/>
    <w:rsid w:val="00F25CE0"/>
    <w:rsid w:val="00F27F63"/>
    <w:rsid w:val="00F30440"/>
    <w:rsid w:val="00F3357D"/>
    <w:rsid w:val="00F37605"/>
    <w:rsid w:val="00F40555"/>
    <w:rsid w:val="00F41983"/>
    <w:rsid w:val="00F44B56"/>
    <w:rsid w:val="00F44F5A"/>
    <w:rsid w:val="00F45424"/>
    <w:rsid w:val="00F463B3"/>
    <w:rsid w:val="00F53F04"/>
    <w:rsid w:val="00F55A7C"/>
    <w:rsid w:val="00F609AB"/>
    <w:rsid w:val="00F6669E"/>
    <w:rsid w:val="00F67124"/>
    <w:rsid w:val="00F75782"/>
    <w:rsid w:val="00F75D3F"/>
    <w:rsid w:val="00F75D9F"/>
    <w:rsid w:val="00F80039"/>
    <w:rsid w:val="00F80A0A"/>
    <w:rsid w:val="00F83317"/>
    <w:rsid w:val="00F8371C"/>
    <w:rsid w:val="00F86044"/>
    <w:rsid w:val="00F95252"/>
    <w:rsid w:val="00FA093B"/>
    <w:rsid w:val="00FA0FC4"/>
    <w:rsid w:val="00FA182D"/>
    <w:rsid w:val="00FA2CBF"/>
    <w:rsid w:val="00FA3725"/>
    <w:rsid w:val="00FA5C7A"/>
    <w:rsid w:val="00FB1A19"/>
    <w:rsid w:val="00FB1F1D"/>
    <w:rsid w:val="00FB35DA"/>
    <w:rsid w:val="00FB3E58"/>
    <w:rsid w:val="00FB4C79"/>
    <w:rsid w:val="00FC033F"/>
    <w:rsid w:val="00FC15F7"/>
    <w:rsid w:val="00FC4975"/>
    <w:rsid w:val="00FC5385"/>
    <w:rsid w:val="00FC767C"/>
    <w:rsid w:val="00FD2EF1"/>
    <w:rsid w:val="00FD47AA"/>
    <w:rsid w:val="00FD6096"/>
    <w:rsid w:val="00FE016C"/>
    <w:rsid w:val="00FE09EA"/>
    <w:rsid w:val="00FE5477"/>
    <w:rsid w:val="00FE5876"/>
    <w:rsid w:val="00FE58C3"/>
    <w:rsid w:val="00FE75D5"/>
    <w:rsid w:val="00FE7FEE"/>
    <w:rsid w:val="00FF01C9"/>
    <w:rsid w:val="00FF05B8"/>
    <w:rsid w:val="00FF6ACB"/>
    <w:rsid w:val="00FF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040E733-D12E-4C54-AAFA-A5434C468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2150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35"/>
    </w:rPr>
  </w:style>
  <w:style w:type="paragraph" w:styleId="3">
    <w:name w:val="heading 3"/>
    <w:basedOn w:val="a"/>
    <w:next w:val="a"/>
    <w:link w:val="30"/>
    <w:qFormat/>
    <w:rsid w:val="00417052"/>
    <w:pPr>
      <w:keepNext/>
      <w:jc w:val="center"/>
      <w:outlineLvl w:val="2"/>
    </w:pPr>
    <w:rPr>
      <w:rFonts w:ascii="BrowalliaUPC" w:hAnsi="BrowalliaUPC" w:cs="BrowalliaUPC"/>
      <w:b/>
      <w:bCs/>
    </w:rPr>
  </w:style>
  <w:style w:type="paragraph" w:styleId="4">
    <w:name w:val="heading 4"/>
    <w:basedOn w:val="a"/>
    <w:next w:val="a"/>
    <w:link w:val="40"/>
    <w:qFormat/>
    <w:rsid w:val="00417052"/>
    <w:pPr>
      <w:keepNext/>
      <w:outlineLvl w:val="3"/>
    </w:pPr>
    <w:rPr>
      <w:rFonts w:ascii="BrowalliaUPC" w:hAnsi="BrowalliaUPC" w:cs="BrowalliaUPC"/>
    </w:rPr>
  </w:style>
  <w:style w:type="paragraph" w:styleId="5">
    <w:name w:val="heading 5"/>
    <w:basedOn w:val="a"/>
    <w:next w:val="a"/>
    <w:link w:val="50"/>
    <w:semiHidden/>
    <w:unhideWhenUsed/>
    <w:qFormat/>
    <w:rsid w:val="00C2150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33"/>
    </w:rPr>
  </w:style>
  <w:style w:type="paragraph" w:styleId="6">
    <w:name w:val="heading 6"/>
    <w:basedOn w:val="a"/>
    <w:next w:val="a"/>
    <w:link w:val="60"/>
    <w:unhideWhenUsed/>
    <w:qFormat/>
    <w:rsid w:val="00C21506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8"/>
    </w:rPr>
  </w:style>
  <w:style w:type="paragraph" w:styleId="7">
    <w:name w:val="heading 7"/>
    <w:basedOn w:val="a"/>
    <w:next w:val="a"/>
    <w:link w:val="70"/>
    <w:unhideWhenUsed/>
    <w:qFormat/>
    <w:rsid w:val="00C21506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rsid w:val="00B27FBC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rsid w:val="00B27FBC"/>
    <w:rPr>
      <w:rFonts w:ascii="Tahoma" w:hAnsi="Tahoma"/>
      <w:sz w:val="16"/>
    </w:rPr>
  </w:style>
  <w:style w:type="table" w:styleId="a9">
    <w:name w:val="Table Grid"/>
    <w:basedOn w:val="a1"/>
    <w:rsid w:val="00B50B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หัวเรื่อง 3 อักขระ"/>
    <w:basedOn w:val="a0"/>
    <w:link w:val="3"/>
    <w:rsid w:val="00417052"/>
    <w:rPr>
      <w:rFonts w:ascii="BrowalliaUPC" w:hAnsi="BrowalliaUPC" w:cs="BrowalliaUPC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417052"/>
    <w:rPr>
      <w:rFonts w:ascii="BrowalliaUPC" w:hAnsi="BrowalliaUPC" w:cs="Browalli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semiHidden/>
    <w:rsid w:val="00C21506"/>
    <w:rPr>
      <w:rFonts w:asciiTheme="majorHAnsi" w:eastAsiaTheme="majorEastAsia" w:hAnsiTheme="majorHAnsi" w:cstheme="majorBidi"/>
      <w:b/>
      <w:bCs/>
      <w:i/>
      <w:iCs/>
      <w:sz w:val="28"/>
      <w:szCs w:val="35"/>
    </w:rPr>
  </w:style>
  <w:style w:type="character" w:customStyle="1" w:styleId="50">
    <w:name w:val="หัวเรื่อง 5 อักขระ"/>
    <w:basedOn w:val="a0"/>
    <w:link w:val="5"/>
    <w:semiHidden/>
    <w:rsid w:val="00C21506"/>
    <w:rPr>
      <w:rFonts w:asciiTheme="minorHAnsi" w:eastAsiaTheme="minorEastAsia" w:hAnsiTheme="minorHAnsi" w:cstheme="minorBidi"/>
      <w:b/>
      <w:bCs/>
      <w:i/>
      <w:iCs/>
      <w:sz w:val="26"/>
      <w:szCs w:val="33"/>
    </w:rPr>
  </w:style>
  <w:style w:type="character" w:customStyle="1" w:styleId="60">
    <w:name w:val="หัวเรื่อง 6 อักขระ"/>
    <w:basedOn w:val="a0"/>
    <w:link w:val="6"/>
    <w:rsid w:val="00C21506"/>
    <w:rPr>
      <w:rFonts w:asciiTheme="minorHAnsi" w:eastAsiaTheme="minorEastAsia" w:hAnsiTheme="minorHAnsi" w:cstheme="minorBidi"/>
      <w:b/>
      <w:bCs/>
      <w:sz w:val="22"/>
      <w:szCs w:val="28"/>
    </w:rPr>
  </w:style>
  <w:style w:type="character" w:customStyle="1" w:styleId="70">
    <w:name w:val="หัวเรื่อง 7 อักขระ"/>
    <w:basedOn w:val="a0"/>
    <w:link w:val="7"/>
    <w:rsid w:val="00C21506"/>
    <w:rPr>
      <w:rFonts w:asciiTheme="minorHAnsi" w:eastAsiaTheme="minorEastAsia" w:hAnsiTheme="minorHAnsi" w:cstheme="minorBidi"/>
      <w:sz w:val="24"/>
      <w:szCs w:val="30"/>
    </w:rPr>
  </w:style>
  <w:style w:type="paragraph" w:styleId="aa">
    <w:name w:val="List Paragraph"/>
    <w:basedOn w:val="a"/>
    <w:uiPriority w:val="34"/>
    <w:qFormat/>
    <w:rsid w:val="002A5512"/>
    <w:pPr>
      <w:ind w:left="720"/>
      <w:contextualSpacing/>
    </w:pPr>
    <w:rPr>
      <w:szCs w:val="40"/>
    </w:rPr>
  </w:style>
  <w:style w:type="character" w:customStyle="1" w:styleId="a6">
    <w:name w:val="ท้ายกระดาษ อักขระ"/>
    <w:link w:val="a5"/>
    <w:rsid w:val="00036611"/>
    <w:rPr>
      <w:rFonts w:ascii="Angsana New" w:hAnsi="Angsana New"/>
      <w:sz w:val="32"/>
      <w:szCs w:val="32"/>
    </w:rPr>
  </w:style>
  <w:style w:type="paragraph" w:styleId="21">
    <w:name w:val="Body Text Indent 2"/>
    <w:basedOn w:val="a"/>
    <w:link w:val="22"/>
    <w:rsid w:val="00C1115C"/>
    <w:pPr>
      <w:ind w:left="142" w:hanging="142"/>
    </w:pPr>
    <w:rPr>
      <w:rFonts w:ascii="BrowalliaUPC" w:hAnsi="BrowalliaUPC" w:cs="BrowalliaUPC"/>
    </w:rPr>
  </w:style>
  <w:style w:type="character" w:customStyle="1" w:styleId="22">
    <w:name w:val="การเยื้องเนื้อความ 2 อักขระ"/>
    <w:basedOn w:val="a0"/>
    <w:link w:val="21"/>
    <w:rsid w:val="00C1115C"/>
    <w:rPr>
      <w:rFonts w:ascii="BrowalliaUPC" w:hAnsi="BrowalliaUPC" w:cs="BrowalliaUPC"/>
      <w:sz w:val="32"/>
      <w:szCs w:val="32"/>
    </w:rPr>
  </w:style>
  <w:style w:type="paragraph" w:styleId="ab">
    <w:name w:val="Subtitle"/>
    <w:basedOn w:val="a"/>
    <w:link w:val="ac"/>
    <w:qFormat/>
    <w:rsid w:val="006E185F"/>
    <w:pPr>
      <w:spacing w:after="120"/>
    </w:pPr>
    <w:rPr>
      <w:rFonts w:ascii="BrowalliaUPC" w:hAnsi="BrowalliaUPC" w:cs="BrowalliaUPC"/>
      <w:b/>
      <w:bCs/>
      <w:i/>
      <w:iCs/>
    </w:rPr>
  </w:style>
  <w:style w:type="character" w:customStyle="1" w:styleId="ac">
    <w:name w:val="ชื่อเรื่องรอง อักขระ"/>
    <w:basedOn w:val="a0"/>
    <w:link w:val="ab"/>
    <w:rsid w:val="006E185F"/>
    <w:rPr>
      <w:rFonts w:ascii="BrowalliaUPC" w:hAnsi="BrowalliaUPC" w:cs="BrowalliaUPC"/>
      <w:b/>
      <w:bCs/>
      <w:i/>
      <w:iCs/>
      <w:sz w:val="32"/>
      <w:szCs w:val="32"/>
    </w:rPr>
  </w:style>
  <w:style w:type="character" w:customStyle="1" w:styleId="a4">
    <w:name w:val="หัวกระดาษ อักขระ"/>
    <w:basedOn w:val="a0"/>
    <w:link w:val="a3"/>
    <w:uiPriority w:val="99"/>
    <w:rsid w:val="00A231E5"/>
    <w:rPr>
      <w:rFonts w:ascii="Angsana New" w:hAnsi="Angsana New"/>
      <w:sz w:val="32"/>
      <w:szCs w:val="32"/>
    </w:rPr>
  </w:style>
  <w:style w:type="paragraph" w:styleId="ad">
    <w:name w:val="Title"/>
    <w:basedOn w:val="a"/>
    <w:link w:val="ae"/>
    <w:qFormat/>
    <w:rsid w:val="009C483C"/>
    <w:pPr>
      <w:jc w:val="center"/>
    </w:pPr>
    <w:rPr>
      <w:rFonts w:ascii="AngsanaUPC" w:hAnsi="AngsanaUPC" w:cs="AngsanaUPC"/>
      <w:b/>
      <w:bCs/>
      <w:sz w:val="52"/>
      <w:szCs w:val="52"/>
      <w:lang w:eastAsia="zh-CN"/>
    </w:rPr>
  </w:style>
  <w:style w:type="character" w:customStyle="1" w:styleId="ae">
    <w:name w:val="ชื่อเรื่อง อักขระ"/>
    <w:basedOn w:val="a0"/>
    <w:link w:val="ad"/>
    <w:rsid w:val="009C483C"/>
    <w:rPr>
      <w:rFonts w:ascii="AngsanaUPC" w:hAnsi="AngsanaUPC" w:cs="AngsanaUPC"/>
      <w:b/>
      <w:bCs/>
      <w:sz w:val="52"/>
      <w:szCs w:val="52"/>
      <w:lang w:eastAsia="zh-CN"/>
    </w:rPr>
  </w:style>
  <w:style w:type="paragraph" w:styleId="af">
    <w:name w:val="Body Text Indent"/>
    <w:basedOn w:val="a"/>
    <w:link w:val="af0"/>
    <w:rsid w:val="00681638"/>
    <w:pPr>
      <w:spacing w:after="120"/>
      <w:ind w:left="283"/>
    </w:pPr>
    <w:rPr>
      <w:szCs w:val="40"/>
    </w:rPr>
  </w:style>
  <w:style w:type="character" w:customStyle="1" w:styleId="af0">
    <w:name w:val="การเยื้องเนื้อความ อักขระ"/>
    <w:basedOn w:val="a0"/>
    <w:link w:val="af"/>
    <w:rsid w:val="00681638"/>
    <w:rPr>
      <w:rFonts w:ascii="Angsana New" w:hAnsi="Angsana New"/>
      <w:sz w:val="32"/>
      <w:szCs w:val="40"/>
    </w:rPr>
  </w:style>
  <w:style w:type="character" w:customStyle="1" w:styleId="apple-converted-space">
    <w:name w:val="apple-converted-space"/>
    <w:basedOn w:val="a0"/>
    <w:rsid w:val="00933A18"/>
  </w:style>
  <w:style w:type="paragraph" w:styleId="af1">
    <w:name w:val="Normal (Web)"/>
    <w:basedOn w:val="a"/>
    <w:uiPriority w:val="99"/>
    <w:unhideWhenUsed/>
    <w:rsid w:val="00C23E6D"/>
    <w:pPr>
      <w:spacing w:before="100" w:beforeAutospacing="1" w:after="100" w:afterAutospacing="1"/>
    </w:pPr>
    <w:rPr>
      <w:rFonts w:eastAsiaTheme="minorEastAsi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7D346-50F6-4945-A3A5-F8A43227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ผนการจัดการเรียนรู้</vt:lpstr>
    </vt:vector>
  </TitlesOfParts>
  <Company>ATC</Company>
  <LinksUpToDate>false</LinksUpToDate>
  <CharactersWithSpaces>9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การจัดการเรียนรู้</dc:title>
  <dc:creator>a</dc:creator>
  <cp:lastModifiedBy>admin</cp:lastModifiedBy>
  <cp:revision>2</cp:revision>
  <cp:lastPrinted>2016-02-25T22:31:00Z</cp:lastPrinted>
  <dcterms:created xsi:type="dcterms:W3CDTF">2020-03-04T01:37:00Z</dcterms:created>
  <dcterms:modified xsi:type="dcterms:W3CDTF">2020-03-04T01:37:00Z</dcterms:modified>
</cp:coreProperties>
</file>